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09" w:rsidRDefault="00527909" w:rsidP="00527909">
      <w:pPr>
        <w:jc w:val="center"/>
        <w:rPr>
          <w:b/>
          <w:sz w:val="28"/>
          <w:szCs w:val="28"/>
        </w:rPr>
      </w:pPr>
      <w:r>
        <w:rPr>
          <w:b/>
          <w:sz w:val="28"/>
        </w:rPr>
        <w:t>ГБПОУ</w:t>
      </w:r>
      <w:r w:rsidR="00543C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СО «Новосибирский автотранспортный колледж»</w:t>
      </w:r>
    </w:p>
    <w:p w:rsidR="00527909" w:rsidRDefault="00527909" w:rsidP="0052790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51D1" w:rsidTr="009051D1">
        <w:tc>
          <w:tcPr>
            <w:tcW w:w="4785" w:type="dxa"/>
          </w:tcPr>
          <w:p w:rsidR="009051D1" w:rsidRDefault="009051D1" w:rsidP="009051D1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</w:t>
            </w:r>
          </w:p>
          <w:p w:rsidR="009051D1" w:rsidRPr="009051D1" w:rsidRDefault="009051D1" w:rsidP="009051D1">
            <w:pPr>
              <w:rPr>
                <w:szCs w:val="28"/>
              </w:rPr>
            </w:pPr>
            <w:r w:rsidRPr="009051D1">
              <w:rPr>
                <w:sz w:val="28"/>
                <w:szCs w:val="28"/>
              </w:rPr>
              <w:t>на заседании совета</w:t>
            </w:r>
          </w:p>
          <w:p w:rsidR="009051D1" w:rsidRPr="009051D1" w:rsidRDefault="009051D1" w:rsidP="009051D1">
            <w:pPr>
              <w:rPr>
                <w:szCs w:val="28"/>
              </w:rPr>
            </w:pPr>
            <w:r w:rsidRPr="009051D1">
              <w:rPr>
                <w:sz w:val="28"/>
                <w:szCs w:val="28"/>
              </w:rPr>
              <w:t>Протокол №1</w:t>
            </w:r>
          </w:p>
          <w:p w:rsidR="009051D1" w:rsidRDefault="009051D1" w:rsidP="009051D1">
            <w:pPr>
              <w:rPr>
                <w:szCs w:val="28"/>
              </w:rPr>
            </w:pPr>
            <w:r w:rsidRPr="009051D1">
              <w:rPr>
                <w:sz w:val="28"/>
                <w:szCs w:val="28"/>
              </w:rPr>
              <w:t>От «31» августа 2019г.</w:t>
            </w:r>
          </w:p>
          <w:p w:rsidR="009051D1" w:rsidRDefault="009051D1" w:rsidP="009051D1">
            <w:pPr>
              <w:rPr>
                <w:szCs w:val="28"/>
              </w:rPr>
            </w:pPr>
          </w:p>
          <w:p w:rsidR="009051D1" w:rsidRDefault="009051D1" w:rsidP="009051D1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9051D1" w:rsidRPr="009051D1" w:rsidRDefault="009051D1" w:rsidP="009051D1">
            <w:pPr>
              <w:rPr>
                <w:szCs w:val="28"/>
              </w:rPr>
            </w:pPr>
            <w:r w:rsidRPr="009051D1">
              <w:rPr>
                <w:sz w:val="28"/>
                <w:szCs w:val="28"/>
              </w:rPr>
              <w:t>Председатель</w:t>
            </w:r>
          </w:p>
          <w:p w:rsidR="009051D1" w:rsidRPr="009051D1" w:rsidRDefault="009051D1" w:rsidP="009051D1">
            <w:pPr>
              <w:rPr>
                <w:szCs w:val="28"/>
              </w:rPr>
            </w:pPr>
            <w:r w:rsidRPr="009051D1">
              <w:rPr>
                <w:sz w:val="28"/>
                <w:szCs w:val="28"/>
              </w:rPr>
              <w:t>Студенческого Совета</w:t>
            </w:r>
          </w:p>
          <w:p w:rsidR="009051D1" w:rsidRPr="009051D1" w:rsidRDefault="009051D1" w:rsidP="009051D1">
            <w:pPr>
              <w:rPr>
                <w:szCs w:val="28"/>
              </w:rPr>
            </w:pPr>
            <w:r w:rsidRPr="009051D1">
              <w:rPr>
                <w:sz w:val="28"/>
                <w:szCs w:val="28"/>
              </w:rPr>
              <w:t>_________________ / ____________</w:t>
            </w:r>
          </w:p>
          <w:p w:rsidR="009051D1" w:rsidRDefault="009051D1" w:rsidP="009051D1">
            <w:pPr>
              <w:rPr>
                <w:b/>
                <w:szCs w:val="28"/>
              </w:rPr>
            </w:pPr>
            <w:r w:rsidRPr="009051D1">
              <w:rPr>
                <w:sz w:val="28"/>
                <w:szCs w:val="28"/>
              </w:rPr>
              <w:t>«____» __________ . 2019г.</w:t>
            </w:r>
          </w:p>
        </w:tc>
        <w:tc>
          <w:tcPr>
            <w:tcW w:w="4786" w:type="dxa"/>
          </w:tcPr>
          <w:p w:rsidR="009051D1" w:rsidRDefault="009051D1" w:rsidP="009051D1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</w:rPr>
              <w:t>« Утверждаю»</w:t>
            </w:r>
            <w:r>
              <w:rPr>
                <w:b/>
                <w:sz w:val="28"/>
              </w:rPr>
              <w:br/>
            </w:r>
            <w:r>
              <w:rPr>
                <w:sz w:val="28"/>
              </w:rPr>
              <w:t>Директор</w:t>
            </w:r>
            <w:r>
              <w:rPr>
                <w:sz w:val="28"/>
              </w:rPr>
              <w:br/>
              <w:t>_____________ А.И. Прокудин</w:t>
            </w:r>
            <w:r>
              <w:rPr>
                <w:sz w:val="28"/>
              </w:rPr>
              <w:br/>
              <w:t>«____» _______ 2019 г.</w:t>
            </w:r>
          </w:p>
        </w:tc>
      </w:tr>
    </w:tbl>
    <w:p w:rsidR="009051D1" w:rsidRDefault="009051D1" w:rsidP="00527909">
      <w:pPr>
        <w:jc w:val="center"/>
        <w:rPr>
          <w:b/>
          <w:sz w:val="28"/>
          <w:szCs w:val="28"/>
        </w:rPr>
      </w:pPr>
    </w:p>
    <w:p w:rsidR="00527909" w:rsidRPr="002E5086" w:rsidRDefault="002E5086" w:rsidP="002E5086">
      <w:pPr>
        <w:tabs>
          <w:tab w:val="left" w:pos="5880"/>
        </w:tabs>
        <w:rPr>
          <w:sz w:val="28"/>
        </w:rPr>
      </w:pPr>
      <w:r>
        <w:rPr>
          <w:b/>
          <w:sz w:val="28"/>
        </w:rPr>
        <w:tab/>
      </w:r>
    </w:p>
    <w:p w:rsidR="00527909" w:rsidRDefault="00527909" w:rsidP="00527909">
      <w:pPr>
        <w:ind w:left="5664" w:firstLine="708"/>
        <w:rPr>
          <w:b/>
          <w:sz w:val="28"/>
          <w:szCs w:val="28"/>
        </w:rPr>
      </w:pPr>
    </w:p>
    <w:p w:rsidR="007C4477" w:rsidRDefault="002E5086" w:rsidP="00527909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527909" w:rsidRDefault="00527909" w:rsidP="0052790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</w:p>
    <w:p w:rsidR="007C4477" w:rsidRDefault="007C4477" w:rsidP="007C44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лан воспитательной работы колледжа </w:t>
      </w:r>
    </w:p>
    <w:p w:rsidR="007C4477" w:rsidRDefault="007A7D91" w:rsidP="007C44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-2020</w:t>
      </w:r>
      <w:r w:rsidR="007C4477">
        <w:rPr>
          <w:b/>
          <w:sz w:val="36"/>
          <w:szCs w:val="36"/>
        </w:rPr>
        <w:t xml:space="preserve"> учебный год</w:t>
      </w:r>
    </w:p>
    <w:p w:rsidR="00527909" w:rsidRDefault="00527909" w:rsidP="00527909">
      <w:pPr>
        <w:jc w:val="center"/>
        <w:rPr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tabs>
          <w:tab w:val="left" w:pos="559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527909" w:rsidRDefault="00527909" w:rsidP="00527909">
      <w:pPr>
        <w:tabs>
          <w:tab w:val="left" w:pos="5595"/>
        </w:tabs>
        <w:rPr>
          <w:b/>
          <w:sz w:val="28"/>
          <w:szCs w:val="28"/>
        </w:rPr>
      </w:pPr>
    </w:p>
    <w:p w:rsidR="001526AD" w:rsidRDefault="001526A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27909" w:rsidRPr="008E7F68" w:rsidRDefault="00527909" w:rsidP="009051D1">
      <w:pPr>
        <w:jc w:val="both"/>
        <w:rPr>
          <w:sz w:val="28"/>
          <w:szCs w:val="28"/>
        </w:rPr>
      </w:pPr>
      <w:r w:rsidRPr="008E7F68">
        <w:rPr>
          <w:sz w:val="28"/>
          <w:szCs w:val="28"/>
        </w:rPr>
        <w:lastRenderedPageBreak/>
        <w:t xml:space="preserve">Воспитательная работа со студентами в ГБПОУ </w:t>
      </w:r>
      <w:r>
        <w:rPr>
          <w:sz w:val="28"/>
          <w:szCs w:val="28"/>
        </w:rPr>
        <w:t xml:space="preserve">НСО </w:t>
      </w:r>
      <w:r w:rsidRPr="008E7F68">
        <w:rPr>
          <w:sz w:val="28"/>
          <w:szCs w:val="28"/>
        </w:rPr>
        <w:t>«</w:t>
      </w:r>
      <w:r>
        <w:rPr>
          <w:sz w:val="28"/>
          <w:szCs w:val="28"/>
        </w:rPr>
        <w:t>Новосибирский автотранспортный колледж</w:t>
      </w:r>
      <w:r w:rsidRPr="008E7F68">
        <w:rPr>
          <w:sz w:val="28"/>
          <w:szCs w:val="28"/>
        </w:rPr>
        <w:t>» является неотъемлемой частью учебного процесса и предполагает выпо</w:t>
      </w:r>
      <w:r w:rsidR="001526AD">
        <w:rPr>
          <w:sz w:val="28"/>
          <w:szCs w:val="28"/>
        </w:rPr>
        <w:t>лнение следующих целей и задач.</w:t>
      </w:r>
    </w:p>
    <w:p w:rsidR="00527909" w:rsidRDefault="00527909" w:rsidP="009051D1">
      <w:pPr>
        <w:ind w:firstLine="360"/>
        <w:jc w:val="both"/>
        <w:rPr>
          <w:b/>
          <w:bCs/>
          <w:color w:val="000000"/>
          <w:sz w:val="28"/>
          <w:szCs w:val="28"/>
        </w:rPr>
      </w:pPr>
    </w:p>
    <w:p w:rsidR="00527909" w:rsidRPr="00527909" w:rsidRDefault="00527909" w:rsidP="009051D1">
      <w:pPr>
        <w:jc w:val="both"/>
        <w:rPr>
          <w:color w:val="000000"/>
          <w:sz w:val="28"/>
          <w:szCs w:val="28"/>
        </w:rPr>
      </w:pPr>
      <w:r w:rsidRPr="00527909">
        <w:rPr>
          <w:b/>
          <w:bCs/>
          <w:color w:val="000000"/>
          <w:sz w:val="28"/>
          <w:szCs w:val="28"/>
        </w:rPr>
        <w:t>Цель:</w:t>
      </w:r>
      <w:r w:rsidR="001526AD">
        <w:rPr>
          <w:color w:val="000000"/>
          <w:sz w:val="28"/>
          <w:szCs w:val="28"/>
        </w:rPr>
        <w:t xml:space="preserve"> </w:t>
      </w:r>
      <w:r w:rsidRPr="00527909">
        <w:rPr>
          <w:color w:val="000000"/>
          <w:sz w:val="28"/>
          <w:szCs w:val="28"/>
        </w:rPr>
        <w:t>создание условий для успешной социализации студентов, их самореализации и совершенствования в обществе, адаптации на рынке труда, становления духовно-нравственной, творческой, развивающейся, здоровой личности с активной жизненной позицией, отвечающей модели выпускника профессионального образовательного учреждения.</w:t>
      </w:r>
    </w:p>
    <w:p w:rsidR="00F23559" w:rsidRDefault="00527909" w:rsidP="009051D1">
      <w:pPr>
        <w:spacing w:before="75" w:after="75"/>
        <w:jc w:val="both"/>
        <w:outlineLvl w:val="3"/>
        <w:rPr>
          <w:bCs/>
          <w:color w:val="000000"/>
          <w:sz w:val="28"/>
          <w:szCs w:val="28"/>
        </w:rPr>
      </w:pPr>
      <w:r w:rsidRPr="00527909">
        <w:rPr>
          <w:b/>
          <w:bCs/>
          <w:color w:val="000000"/>
          <w:sz w:val="28"/>
          <w:szCs w:val="28"/>
        </w:rPr>
        <w:t>Задачи:</w:t>
      </w:r>
      <w:r w:rsidR="007A7D91">
        <w:rPr>
          <w:b/>
          <w:bCs/>
          <w:color w:val="000000"/>
          <w:sz w:val="28"/>
          <w:szCs w:val="28"/>
        </w:rPr>
        <w:br/>
      </w:r>
      <w:r w:rsidR="00543CAF">
        <w:rPr>
          <w:bCs/>
          <w:color w:val="000000"/>
          <w:sz w:val="28"/>
          <w:szCs w:val="28"/>
        </w:rPr>
        <w:t xml:space="preserve">1. Развитие внутреннего </w:t>
      </w:r>
      <w:r w:rsidR="007A7D91">
        <w:rPr>
          <w:bCs/>
          <w:color w:val="000000"/>
          <w:sz w:val="28"/>
          <w:szCs w:val="28"/>
        </w:rPr>
        <w:t>потенциала воспита</w:t>
      </w:r>
      <w:r w:rsidR="00147066">
        <w:rPr>
          <w:bCs/>
          <w:color w:val="000000"/>
          <w:sz w:val="28"/>
          <w:szCs w:val="28"/>
        </w:rPr>
        <w:t>тельного пространства колледжа</w:t>
      </w:r>
      <w:r w:rsidR="00543CAF">
        <w:rPr>
          <w:bCs/>
          <w:color w:val="000000"/>
          <w:sz w:val="28"/>
          <w:szCs w:val="28"/>
        </w:rPr>
        <w:t>, проектирование</w:t>
      </w:r>
      <w:r w:rsidR="00147066">
        <w:rPr>
          <w:bCs/>
          <w:color w:val="000000"/>
          <w:sz w:val="28"/>
          <w:szCs w:val="28"/>
        </w:rPr>
        <w:t xml:space="preserve"> и конструирование развивающей образовательной среды </w:t>
      </w:r>
      <w:r w:rsidR="00543CAF">
        <w:rPr>
          <w:bCs/>
          <w:color w:val="000000"/>
          <w:sz w:val="28"/>
          <w:szCs w:val="28"/>
        </w:rPr>
        <w:t xml:space="preserve">с </w:t>
      </w:r>
      <w:r w:rsidR="00E5067F">
        <w:rPr>
          <w:bCs/>
          <w:color w:val="000000"/>
          <w:sz w:val="28"/>
          <w:szCs w:val="28"/>
        </w:rPr>
        <w:t>целью</w:t>
      </w:r>
      <w:r w:rsidR="007A7D91">
        <w:rPr>
          <w:bCs/>
          <w:color w:val="000000"/>
          <w:sz w:val="28"/>
          <w:szCs w:val="28"/>
        </w:rPr>
        <w:t xml:space="preserve"> реализации основных направлений во</w:t>
      </w:r>
      <w:r w:rsidR="00147066">
        <w:rPr>
          <w:bCs/>
          <w:color w:val="000000"/>
          <w:sz w:val="28"/>
          <w:szCs w:val="28"/>
        </w:rPr>
        <w:t>спитательной работы;</w:t>
      </w:r>
    </w:p>
    <w:p w:rsidR="00E715DB" w:rsidRPr="007A7D91" w:rsidRDefault="00F23559" w:rsidP="009051D1">
      <w:pPr>
        <w:spacing w:before="75" w:after="75"/>
        <w:jc w:val="both"/>
        <w:outlineLvl w:val="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543CAF">
        <w:rPr>
          <w:bCs/>
          <w:color w:val="000000"/>
          <w:sz w:val="28"/>
          <w:szCs w:val="28"/>
        </w:rPr>
        <w:t>Обеспечение</w:t>
      </w:r>
      <w:r w:rsidR="007A7D91">
        <w:rPr>
          <w:bCs/>
          <w:color w:val="000000"/>
          <w:sz w:val="28"/>
          <w:szCs w:val="28"/>
        </w:rPr>
        <w:t xml:space="preserve"> целостного воспитательного процесса, единство производственного обучения, воспитания и образования. </w:t>
      </w:r>
      <w:r w:rsidR="00E715DB">
        <w:rPr>
          <w:sz w:val="28"/>
          <w:szCs w:val="28"/>
        </w:rPr>
        <w:t>К</w:t>
      </w:r>
      <w:r w:rsidR="00E715DB" w:rsidRPr="008E7F68">
        <w:rPr>
          <w:sz w:val="28"/>
          <w:szCs w:val="28"/>
        </w:rPr>
        <w:t>оординация взаимодействия всех участн</w:t>
      </w:r>
      <w:r>
        <w:rPr>
          <w:sz w:val="28"/>
          <w:szCs w:val="28"/>
        </w:rPr>
        <w:t>иков воспитательного процесса;</w:t>
      </w:r>
    </w:p>
    <w:p w:rsidR="00E715DB" w:rsidRDefault="00147066" w:rsidP="001526AD">
      <w:pPr>
        <w:spacing w:after="12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7F270E" w:rsidRPr="00472968">
        <w:rPr>
          <w:bCs/>
          <w:color w:val="000000"/>
          <w:sz w:val="28"/>
          <w:szCs w:val="28"/>
        </w:rPr>
        <w:t xml:space="preserve">. </w:t>
      </w:r>
      <w:r w:rsidR="00527909" w:rsidRPr="00527909">
        <w:rPr>
          <w:color w:val="000000"/>
          <w:sz w:val="28"/>
          <w:szCs w:val="28"/>
        </w:rPr>
        <w:t xml:space="preserve">Утверждение в сознании </w:t>
      </w:r>
      <w:r w:rsidR="009B147C">
        <w:rPr>
          <w:color w:val="000000"/>
          <w:sz w:val="28"/>
          <w:szCs w:val="28"/>
        </w:rPr>
        <w:t>обучающихся</w:t>
      </w:r>
      <w:r w:rsidR="00527909" w:rsidRPr="00527909">
        <w:rPr>
          <w:color w:val="000000"/>
          <w:sz w:val="28"/>
          <w:szCs w:val="28"/>
        </w:rPr>
        <w:t xml:space="preserve"> социально значимых патриотических ценностей, взглядов и убеждений, уважения к культурным традициям и историческому прош</w:t>
      </w:r>
      <w:r w:rsidR="007F270E">
        <w:rPr>
          <w:color w:val="000000"/>
          <w:sz w:val="28"/>
          <w:szCs w:val="28"/>
        </w:rPr>
        <w:t>лому России, своей малой Родины;</w:t>
      </w:r>
    </w:p>
    <w:p w:rsidR="00543CAF" w:rsidRDefault="00147066" w:rsidP="001526A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270E">
        <w:rPr>
          <w:sz w:val="28"/>
          <w:szCs w:val="28"/>
        </w:rPr>
        <w:t xml:space="preserve">. </w:t>
      </w:r>
      <w:r w:rsidR="00527909" w:rsidRPr="00E715DB">
        <w:rPr>
          <w:sz w:val="28"/>
          <w:szCs w:val="28"/>
        </w:rPr>
        <w:t>Формирование нравственных норм поведения обучающихся и создание благопри</w:t>
      </w:r>
      <w:r w:rsidR="00543CAF">
        <w:rPr>
          <w:sz w:val="28"/>
          <w:szCs w:val="28"/>
        </w:rPr>
        <w:t xml:space="preserve">ятной психологической атмосферы </w:t>
      </w:r>
      <w:r w:rsidR="007F270E">
        <w:rPr>
          <w:sz w:val="28"/>
          <w:szCs w:val="28"/>
        </w:rPr>
        <w:t>в колледже;</w:t>
      </w:r>
    </w:p>
    <w:p w:rsidR="00527909" w:rsidRPr="007F270E" w:rsidRDefault="00A84AEA" w:rsidP="001526A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270E" w:rsidRPr="007F270E">
        <w:rPr>
          <w:sz w:val="28"/>
          <w:szCs w:val="28"/>
        </w:rPr>
        <w:t xml:space="preserve">. </w:t>
      </w:r>
      <w:r w:rsidR="00527909" w:rsidRPr="007F270E">
        <w:rPr>
          <w:sz w:val="28"/>
          <w:szCs w:val="28"/>
        </w:rPr>
        <w:t>Создание единого гражданско-правового пространства учебно-восп</w:t>
      </w:r>
      <w:r w:rsidR="007F270E" w:rsidRPr="007F270E">
        <w:rPr>
          <w:sz w:val="28"/>
          <w:szCs w:val="28"/>
        </w:rPr>
        <w:t>итательного процесса в колледже;</w:t>
      </w:r>
    </w:p>
    <w:p w:rsidR="00527909" w:rsidRDefault="00A84AEA" w:rsidP="001526AD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F270E">
        <w:rPr>
          <w:color w:val="000000"/>
          <w:sz w:val="28"/>
          <w:szCs w:val="28"/>
        </w:rPr>
        <w:t xml:space="preserve">. </w:t>
      </w:r>
      <w:r w:rsidR="00F23559">
        <w:rPr>
          <w:color w:val="000000"/>
          <w:sz w:val="28"/>
          <w:szCs w:val="28"/>
        </w:rPr>
        <w:t>Сохранение</w:t>
      </w:r>
      <w:r w:rsidR="00527909" w:rsidRPr="00527909">
        <w:rPr>
          <w:color w:val="000000"/>
          <w:sz w:val="28"/>
          <w:szCs w:val="28"/>
        </w:rPr>
        <w:t xml:space="preserve"> традиций колледжа, проведение внеурочных тематических мероприятий, способствующих развитию социальной активности обучающихся, организации сотрудничества педагогического  и студенческого колл</w:t>
      </w:r>
      <w:r w:rsidR="007F270E">
        <w:rPr>
          <w:color w:val="000000"/>
          <w:sz w:val="28"/>
          <w:szCs w:val="28"/>
        </w:rPr>
        <w:t>ективов;</w:t>
      </w:r>
    </w:p>
    <w:p w:rsidR="00527909" w:rsidRDefault="00A84AEA" w:rsidP="001526AD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F270E">
        <w:rPr>
          <w:color w:val="000000"/>
          <w:sz w:val="28"/>
          <w:szCs w:val="28"/>
        </w:rPr>
        <w:t xml:space="preserve">. </w:t>
      </w:r>
      <w:r w:rsidR="00527909" w:rsidRPr="00527909">
        <w:rPr>
          <w:color w:val="000000"/>
          <w:sz w:val="28"/>
          <w:szCs w:val="28"/>
        </w:rPr>
        <w:t xml:space="preserve">Совершенствование форм и методов воспитательной работы с </w:t>
      </w:r>
      <w:proofErr w:type="gramStart"/>
      <w:r w:rsidR="00527909" w:rsidRPr="00527909">
        <w:rPr>
          <w:color w:val="000000"/>
          <w:sz w:val="28"/>
          <w:szCs w:val="28"/>
        </w:rPr>
        <w:t>обучающимися</w:t>
      </w:r>
      <w:proofErr w:type="gramEnd"/>
      <w:r w:rsidR="00527909" w:rsidRPr="00527909">
        <w:rPr>
          <w:color w:val="000000"/>
          <w:sz w:val="28"/>
          <w:szCs w:val="28"/>
        </w:rPr>
        <w:t xml:space="preserve"> колледжа, направленных на развитие их профессиональной ориентации и мобильности на </w:t>
      </w:r>
      <w:r w:rsidR="007F270E">
        <w:rPr>
          <w:color w:val="000000"/>
          <w:sz w:val="28"/>
          <w:szCs w:val="28"/>
        </w:rPr>
        <w:t>рынке труда;</w:t>
      </w:r>
    </w:p>
    <w:p w:rsidR="007F270E" w:rsidRDefault="00A84AEA" w:rsidP="001526AD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F270E">
        <w:rPr>
          <w:color w:val="000000"/>
          <w:sz w:val="28"/>
          <w:szCs w:val="28"/>
        </w:rPr>
        <w:t xml:space="preserve">. </w:t>
      </w:r>
      <w:r w:rsidR="00527909" w:rsidRPr="00527909">
        <w:rPr>
          <w:color w:val="000000"/>
          <w:sz w:val="28"/>
          <w:szCs w:val="28"/>
        </w:rPr>
        <w:t>Создание условий</w:t>
      </w:r>
      <w:r w:rsidR="0073652C">
        <w:rPr>
          <w:color w:val="000000"/>
          <w:sz w:val="28"/>
          <w:szCs w:val="28"/>
        </w:rPr>
        <w:t xml:space="preserve"> для потребности  у обучающихся принципов здорового образа жизни, укрепление и совершенствование  физического состояния, демонстрация нетерпимого отношения к наркотикам, алкоголю</w:t>
      </w:r>
      <w:r w:rsidR="00C27B3E">
        <w:rPr>
          <w:color w:val="000000"/>
          <w:sz w:val="28"/>
          <w:szCs w:val="28"/>
        </w:rPr>
        <w:t xml:space="preserve">; </w:t>
      </w:r>
    </w:p>
    <w:p w:rsidR="00527909" w:rsidRDefault="00A84AEA" w:rsidP="001526AD">
      <w:pPr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7F270E">
        <w:rPr>
          <w:sz w:val="28"/>
          <w:szCs w:val="28"/>
        </w:rPr>
        <w:t>О</w:t>
      </w:r>
      <w:r w:rsidR="00423960">
        <w:rPr>
          <w:sz w:val="28"/>
          <w:szCs w:val="28"/>
        </w:rPr>
        <w:t>казание помощи семьям</w:t>
      </w:r>
      <w:r w:rsidR="007F270E" w:rsidRPr="008E7F68">
        <w:rPr>
          <w:sz w:val="28"/>
          <w:szCs w:val="28"/>
        </w:rPr>
        <w:t xml:space="preserve"> в решении проблем воспитания, организация психолого-педагогического просвещения родителей, усиление </w:t>
      </w:r>
      <w:r w:rsidR="003862FE">
        <w:rPr>
          <w:sz w:val="28"/>
          <w:szCs w:val="28"/>
        </w:rPr>
        <w:t>роли семьи в воспитании детей;</w:t>
      </w:r>
    </w:p>
    <w:p w:rsidR="00F23559" w:rsidRDefault="00A84AEA" w:rsidP="001526A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72968" w:rsidRPr="00787FA5">
        <w:rPr>
          <w:sz w:val="28"/>
          <w:szCs w:val="28"/>
        </w:rPr>
        <w:t>. Активи</w:t>
      </w:r>
      <w:r w:rsidR="00543CAF">
        <w:rPr>
          <w:sz w:val="28"/>
          <w:szCs w:val="28"/>
        </w:rPr>
        <w:t xml:space="preserve">зация и развитие форм работы с </w:t>
      </w:r>
      <w:r w:rsidR="00472968" w:rsidRPr="00787FA5">
        <w:rPr>
          <w:sz w:val="28"/>
          <w:szCs w:val="28"/>
        </w:rPr>
        <w:t>обучающимися, находящимис</w:t>
      </w:r>
      <w:r w:rsidR="00543CAF">
        <w:rPr>
          <w:sz w:val="28"/>
          <w:szCs w:val="28"/>
        </w:rPr>
        <w:t>я в трудной жизненной ситуации,</w:t>
      </w:r>
      <w:r w:rsidR="00472968" w:rsidRPr="00787FA5">
        <w:rPr>
          <w:sz w:val="28"/>
          <w:szCs w:val="28"/>
        </w:rPr>
        <w:t xml:space="preserve"> детьми-сиротами и лицами, оста</w:t>
      </w:r>
      <w:r w:rsidR="009B147C">
        <w:rPr>
          <w:sz w:val="28"/>
          <w:szCs w:val="28"/>
        </w:rPr>
        <w:t>вшимися без попечения родителей;</w:t>
      </w:r>
    </w:p>
    <w:p w:rsidR="00F23559" w:rsidRDefault="009B147C" w:rsidP="001526A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067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5067F">
        <w:rPr>
          <w:sz w:val="28"/>
          <w:szCs w:val="28"/>
        </w:rPr>
        <w:t>С</w:t>
      </w:r>
      <w:r w:rsidR="00543CAF">
        <w:rPr>
          <w:sz w:val="28"/>
          <w:szCs w:val="28"/>
        </w:rPr>
        <w:t xml:space="preserve">овершенствование </w:t>
      </w:r>
      <w:r>
        <w:rPr>
          <w:sz w:val="28"/>
          <w:szCs w:val="28"/>
        </w:rPr>
        <w:t xml:space="preserve">системы студенческого самоуправления, создание условий для формирования и развития лидерских качеств </w:t>
      </w:r>
      <w:proofErr w:type="gramStart"/>
      <w:r>
        <w:rPr>
          <w:sz w:val="28"/>
          <w:szCs w:val="28"/>
        </w:rPr>
        <w:t>у</w:t>
      </w:r>
      <w:proofErr w:type="gramEnd"/>
      <w:r w:rsidR="00F64A4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:rsidR="00472968" w:rsidRPr="00787FA5" w:rsidRDefault="0073652C" w:rsidP="009051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27B3E">
        <w:rPr>
          <w:sz w:val="28"/>
          <w:szCs w:val="28"/>
        </w:rPr>
        <w:t>2</w:t>
      </w:r>
      <w:r>
        <w:rPr>
          <w:sz w:val="28"/>
          <w:szCs w:val="28"/>
        </w:rPr>
        <w:t xml:space="preserve">. Формирован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ант</w:t>
      </w:r>
      <w:r w:rsidR="00A84AEA">
        <w:rPr>
          <w:sz w:val="28"/>
          <w:szCs w:val="28"/>
        </w:rPr>
        <w:t>и</w:t>
      </w:r>
      <w:r>
        <w:rPr>
          <w:sz w:val="28"/>
          <w:szCs w:val="28"/>
        </w:rPr>
        <w:t>коррупционно</w:t>
      </w:r>
      <w:r w:rsidR="00A84AEA">
        <w:rPr>
          <w:sz w:val="28"/>
          <w:szCs w:val="28"/>
        </w:rPr>
        <w:t>го мировоззрения и способности противостоять идеологии экстремизма, национализма, дискриминации по социальным, религиозным, расовым, национальным признакам и другим</w:t>
      </w:r>
      <w:r w:rsidR="000D641C">
        <w:rPr>
          <w:sz w:val="28"/>
          <w:szCs w:val="28"/>
        </w:rPr>
        <w:t xml:space="preserve"> негативным социальным явлениям.</w:t>
      </w:r>
      <w:bookmarkStart w:id="0" w:name="_GoBack"/>
      <w:bookmarkEnd w:id="0"/>
    </w:p>
    <w:p w:rsidR="00A24167" w:rsidRDefault="00A24167" w:rsidP="009B147C">
      <w:pPr>
        <w:spacing w:line="276" w:lineRule="auto"/>
        <w:ind w:firstLine="708"/>
        <w:rPr>
          <w:rFonts w:eastAsia="Arial Unicode MS"/>
          <w:color w:val="000000"/>
          <w:sz w:val="28"/>
          <w:szCs w:val="28"/>
        </w:rPr>
      </w:pPr>
    </w:p>
    <w:p w:rsidR="00472968" w:rsidRPr="00784F5F" w:rsidRDefault="00472968" w:rsidP="009B147C">
      <w:pPr>
        <w:spacing w:line="276" w:lineRule="auto"/>
        <w:ind w:firstLine="708"/>
        <w:rPr>
          <w:rFonts w:eastAsia="Arial Unicode MS"/>
          <w:color w:val="000000"/>
          <w:sz w:val="28"/>
          <w:szCs w:val="28"/>
        </w:rPr>
      </w:pPr>
      <w:r w:rsidRPr="00784F5F">
        <w:rPr>
          <w:rFonts w:eastAsia="Arial Unicode MS"/>
          <w:color w:val="000000"/>
          <w:sz w:val="28"/>
          <w:szCs w:val="28"/>
        </w:rPr>
        <w:t xml:space="preserve">Воспитательная работа осуществляется по следующим </w:t>
      </w:r>
      <w:r w:rsidRPr="00784F5F">
        <w:rPr>
          <w:rFonts w:eastAsia="Arial Unicode MS"/>
          <w:b/>
          <w:color w:val="000000"/>
          <w:sz w:val="28"/>
          <w:szCs w:val="28"/>
        </w:rPr>
        <w:t>направлениям</w:t>
      </w:r>
      <w:r w:rsidRPr="00784F5F">
        <w:rPr>
          <w:rFonts w:eastAsia="Arial Unicode MS"/>
          <w:color w:val="000000"/>
          <w:sz w:val="28"/>
          <w:szCs w:val="28"/>
        </w:rPr>
        <w:t>:</w:t>
      </w:r>
    </w:p>
    <w:p w:rsidR="00472968" w:rsidRPr="00472968" w:rsidRDefault="00472968" w:rsidP="009B147C">
      <w:pPr>
        <w:rPr>
          <w:rFonts w:eastAsia="Arial Unicode MS"/>
          <w:sz w:val="28"/>
          <w:szCs w:val="28"/>
        </w:rPr>
      </w:pPr>
      <w:r w:rsidRPr="00472968">
        <w:rPr>
          <w:rFonts w:eastAsia="Arial Unicode MS"/>
          <w:sz w:val="28"/>
          <w:szCs w:val="28"/>
        </w:rPr>
        <w:t>- гражданско-патриотическое;</w:t>
      </w:r>
    </w:p>
    <w:p w:rsidR="00472968" w:rsidRDefault="003862FE" w:rsidP="009B147C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культурно-творческое;</w:t>
      </w:r>
    </w:p>
    <w:p w:rsidR="00B31670" w:rsidRDefault="00B31670" w:rsidP="00B31670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экологическое;</w:t>
      </w:r>
    </w:p>
    <w:p w:rsidR="00472968" w:rsidRDefault="00472968" w:rsidP="009B147C">
      <w:pPr>
        <w:rPr>
          <w:rFonts w:eastAsia="Arial Unicode MS"/>
          <w:sz w:val="28"/>
          <w:szCs w:val="28"/>
        </w:rPr>
      </w:pPr>
      <w:r w:rsidRPr="00472968">
        <w:rPr>
          <w:rFonts w:eastAsia="Arial Unicode MS"/>
          <w:sz w:val="28"/>
          <w:szCs w:val="28"/>
        </w:rPr>
        <w:t xml:space="preserve">- развитие </w:t>
      </w:r>
      <w:r w:rsidR="003862FE">
        <w:rPr>
          <w:rFonts w:eastAsia="Arial Unicode MS"/>
          <w:sz w:val="28"/>
          <w:szCs w:val="28"/>
        </w:rPr>
        <w:t>карьеры</w:t>
      </w:r>
      <w:r w:rsidRPr="00472968">
        <w:rPr>
          <w:rFonts w:eastAsia="Arial Unicode MS"/>
          <w:sz w:val="28"/>
          <w:szCs w:val="28"/>
        </w:rPr>
        <w:t>;</w:t>
      </w:r>
    </w:p>
    <w:p w:rsidR="00B31670" w:rsidRPr="00472968" w:rsidRDefault="00B31670" w:rsidP="009B147C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развитие молодежного предпринимательства;</w:t>
      </w:r>
    </w:p>
    <w:p w:rsidR="00472968" w:rsidRDefault="00472968" w:rsidP="009B147C">
      <w:pPr>
        <w:rPr>
          <w:rFonts w:eastAsia="Arial Unicode MS"/>
          <w:sz w:val="28"/>
          <w:szCs w:val="28"/>
        </w:rPr>
      </w:pPr>
      <w:r w:rsidRPr="00472968">
        <w:rPr>
          <w:rFonts w:eastAsia="Arial Unicode MS"/>
          <w:sz w:val="28"/>
          <w:szCs w:val="28"/>
        </w:rPr>
        <w:t>- спортивно</w:t>
      </w:r>
      <w:r w:rsidR="003862FE">
        <w:rPr>
          <w:rFonts w:eastAsia="Arial Unicode MS"/>
          <w:sz w:val="28"/>
          <w:szCs w:val="28"/>
        </w:rPr>
        <w:t xml:space="preserve">е </w:t>
      </w:r>
      <w:r w:rsidR="003862FE" w:rsidRPr="003862FE">
        <w:rPr>
          <w:bCs/>
          <w:sz w:val="28"/>
          <w:szCs w:val="28"/>
        </w:rPr>
        <w:t>и здоровье</w:t>
      </w:r>
      <w:r w:rsidR="003862FE">
        <w:rPr>
          <w:bCs/>
          <w:sz w:val="28"/>
          <w:szCs w:val="28"/>
        </w:rPr>
        <w:t xml:space="preserve"> </w:t>
      </w:r>
      <w:r w:rsidR="003862FE" w:rsidRPr="003862FE">
        <w:rPr>
          <w:bCs/>
          <w:sz w:val="28"/>
          <w:szCs w:val="28"/>
        </w:rPr>
        <w:t>сберегающее</w:t>
      </w:r>
      <w:r w:rsidRPr="00472968">
        <w:rPr>
          <w:rFonts w:eastAsia="Arial Unicode MS"/>
          <w:sz w:val="28"/>
          <w:szCs w:val="28"/>
        </w:rPr>
        <w:t>;</w:t>
      </w:r>
    </w:p>
    <w:p w:rsidR="00543CAF" w:rsidRDefault="00543CAF" w:rsidP="009B147C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472968">
        <w:rPr>
          <w:rFonts w:eastAsia="Arial Unicode MS"/>
          <w:sz w:val="28"/>
          <w:szCs w:val="28"/>
        </w:rPr>
        <w:t>студенческое самоуправление</w:t>
      </w:r>
    </w:p>
    <w:p w:rsidR="00472968" w:rsidRPr="00472968" w:rsidRDefault="003862FE" w:rsidP="009B147C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</w:t>
      </w:r>
      <w:r w:rsidR="00472968" w:rsidRPr="00472968">
        <w:rPr>
          <w:rFonts w:eastAsia="Arial Unicode MS"/>
          <w:sz w:val="28"/>
          <w:szCs w:val="28"/>
        </w:rPr>
        <w:t xml:space="preserve"> п</w:t>
      </w:r>
      <w:r w:rsidR="00543CAF">
        <w:rPr>
          <w:rFonts w:eastAsia="Arial Unicode MS"/>
          <w:sz w:val="28"/>
          <w:szCs w:val="28"/>
        </w:rPr>
        <w:t>рофилактика асоциальных явлений.</w:t>
      </w:r>
    </w:p>
    <w:p w:rsidR="003862FE" w:rsidRDefault="003862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27909" w:rsidRDefault="009051D1" w:rsidP="007C447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ЦИЯ</w:t>
      </w:r>
      <w:r w:rsidR="00E0160C" w:rsidRPr="008E7F68">
        <w:rPr>
          <w:b/>
          <w:bCs/>
          <w:sz w:val="28"/>
          <w:szCs w:val="28"/>
        </w:rPr>
        <w:t xml:space="preserve"> ВОСПИТАТЕЛЬНОЙ ДЕЯТЕЛЬНОСТИ</w:t>
      </w:r>
    </w:p>
    <w:p w:rsidR="001711B8" w:rsidRDefault="001711B8" w:rsidP="001711B8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996"/>
        <w:gridCol w:w="44"/>
        <w:gridCol w:w="1941"/>
        <w:gridCol w:w="107"/>
        <w:gridCol w:w="2700"/>
      </w:tblGrid>
      <w:tr w:rsidR="001711B8" w:rsidRPr="008F667C" w:rsidTr="00593055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B8" w:rsidRPr="008F667C" w:rsidRDefault="001711B8" w:rsidP="00593055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B8" w:rsidRPr="008F667C" w:rsidRDefault="001711B8" w:rsidP="00593055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B8" w:rsidRPr="008F667C" w:rsidRDefault="001711B8" w:rsidP="00593055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1711B8" w:rsidRPr="008F667C" w:rsidTr="00593055"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B8" w:rsidRDefault="007A2A84" w:rsidP="0059305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br/>
            </w:r>
            <w:r w:rsidR="001711B8" w:rsidRPr="008F667C">
              <w:rPr>
                <w:b/>
                <w:bCs/>
                <w:szCs w:val="28"/>
              </w:rPr>
              <w:t>Нормативно-правовое</w:t>
            </w:r>
            <w:r w:rsidR="001711B8">
              <w:rPr>
                <w:b/>
                <w:bCs/>
                <w:szCs w:val="28"/>
              </w:rPr>
              <w:t xml:space="preserve"> и </w:t>
            </w:r>
            <w:r w:rsidR="001711B8" w:rsidRPr="008F667C">
              <w:rPr>
                <w:b/>
                <w:bCs/>
                <w:szCs w:val="28"/>
              </w:rPr>
              <w:t>методическое обеспечение</w:t>
            </w:r>
          </w:p>
          <w:p w:rsidR="00E0160C" w:rsidRPr="008E7F68" w:rsidRDefault="00E0160C" w:rsidP="00E0160C">
            <w:pPr>
              <w:shd w:val="clear" w:color="auto" w:fill="FFFFFF"/>
              <w:jc w:val="center"/>
              <w:rPr>
                <w:szCs w:val="28"/>
              </w:rPr>
            </w:pPr>
          </w:p>
          <w:p w:rsidR="00E0160C" w:rsidRPr="00E0160C" w:rsidRDefault="00E0160C" w:rsidP="00E0160C">
            <w:pPr>
              <w:shd w:val="clear" w:color="auto" w:fill="FFFFFF"/>
              <w:ind w:firstLine="709"/>
              <w:jc w:val="both"/>
            </w:pPr>
            <w:r w:rsidRPr="00E0160C">
              <w:rPr>
                <w:b/>
                <w:bCs/>
              </w:rPr>
              <w:t xml:space="preserve">Цель: </w:t>
            </w:r>
            <w:r w:rsidR="003862FE">
              <w:t>Выработка</w:t>
            </w:r>
            <w:r w:rsidRPr="00E0160C">
              <w:t xml:space="preserve"> единых требований к организации воспитательного </w:t>
            </w:r>
            <w:r w:rsidR="003862FE">
              <w:t xml:space="preserve">процесса, </w:t>
            </w:r>
            <w:r w:rsidRPr="00E0160C">
              <w:t>разработка методического сопровождения воспитательной деятельности.</w:t>
            </w:r>
          </w:p>
          <w:p w:rsidR="00E0160C" w:rsidRPr="00E0160C" w:rsidRDefault="00E0160C" w:rsidP="00E0160C">
            <w:pPr>
              <w:shd w:val="clear" w:color="auto" w:fill="FFFFFF"/>
              <w:ind w:firstLine="709"/>
              <w:jc w:val="both"/>
            </w:pPr>
            <w:r w:rsidRPr="00E0160C">
              <w:rPr>
                <w:b/>
                <w:bCs/>
              </w:rPr>
              <w:t>Задачи:</w:t>
            </w:r>
          </w:p>
          <w:p w:rsidR="00E0160C" w:rsidRPr="00E0160C" w:rsidRDefault="003862FE" w:rsidP="00E0160C">
            <w:pPr>
              <w:shd w:val="clear" w:color="auto" w:fill="FFFFFF"/>
              <w:ind w:firstLine="709"/>
              <w:jc w:val="both"/>
            </w:pPr>
            <w:r>
              <w:t>1. Оказание методической помощи</w:t>
            </w:r>
            <w:r w:rsidR="00E0160C" w:rsidRPr="00E0160C">
              <w:t xml:space="preserve"> классным руководителям.</w:t>
            </w:r>
          </w:p>
          <w:p w:rsidR="00E0160C" w:rsidRPr="00E0160C" w:rsidRDefault="00E0160C" w:rsidP="00E0160C">
            <w:pPr>
              <w:shd w:val="clear" w:color="auto" w:fill="FFFFFF"/>
              <w:ind w:firstLine="709"/>
              <w:jc w:val="both"/>
            </w:pPr>
            <w:r w:rsidRPr="00E0160C">
              <w:t>2. Создание методической копилки.</w:t>
            </w:r>
          </w:p>
          <w:p w:rsidR="00E0160C" w:rsidRPr="008F667C" w:rsidRDefault="00E0160C" w:rsidP="00593055">
            <w:pPr>
              <w:jc w:val="center"/>
              <w:rPr>
                <w:szCs w:val="28"/>
              </w:rPr>
            </w:pPr>
          </w:p>
        </w:tc>
      </w:tr>
      <w:tr w:rsidR="001711B8" w:rsidRPr="008F667C" w:rsidTr="003862FE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B8" w:rsidRPr="008F667C" w:rsidRDefault="001711B8" w:rsidP="003862FE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Формирование пакета нормативно-правовых документов и локальных актов, регламентирующих воспитательную работу в колледж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8" w:rsidRPr="008F667C" w:rsidRDefault="001711B8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F667C">
              <w:rPr>
                <w:szCs w:val="28"/>
              </w:rPr>
              <w:t>ентябрь</w:t>
            </w:r>
            <w:r>
              <w:rPr>
                <w:szCs w:val="28"/>
              </w:rPr>
              <w:t>-ок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8" w:rsidRPr="008F667C" w:rsidRDefault="006D1DCE" w:rsidP="003862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</w:t>
            </w:r>
            <w:r w:rsidR="00351CB9">
              <w:rPr>
                <w:szCs w:val="28"/>
              </w:rPr>
              <w:t>.</w:t>
            </w:r>
            <w:r>
              <w:rPr>
                <w:szCs w:val="28"/>
              </w:rPr>
              <w:t>В.</w:t>
            </w:r>
          </w:p>
        </w:tc>
      </w:tr>
      <w:tr w:rsidR="001711B8" w:rsidRPr="008F667C" w:rsidTr="003862FE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B8" w:rsidRPr="008F667C" w:rsidRDefault="001711B8" w:rsidP="003862FE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Разработка методических рекомендаций по организации воспитательного процесс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8" w:rsidRPr="008F667C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B8" w:rsidRPr="008F667C" w:rsidRDefault="006D1DCE" w:rsidP="003862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</w:tr>
      <w:tr w:rsidR="001711B8" w:rsidRPr="008F667C" w:rsidTr="003862FE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B8" w:rsidRPr="008F667C" w:rsidRDefault="001711B8" w:rsidP="003862FE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роведение мониторинга эффективности воспитательной деятельности колледж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8" w:rsidRPr="008F667C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B8" w:rsidRPr="008F667C" w:rsidRDefault="006D1DCE" w:rsidP="003862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</w:tr>
      <w:tr w:rsidR="001711B8" w:rsidRPr="008F667C" w:rsidTr="003862FE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B8" w:rsidRPr="008F667C" w:rsidRDefault="003862FE" w:rsidP="003862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 обучающих семинарах</w:t>
            </w:r>
            <w:r w:rsidR="001711B8" w:rsidRPr="008F667C">
              <w:rPr>
                <w:szCs w:val="28"/>
              </w:rPr>
              <w:t xml:space="preserve"> по организации воспитательного процесс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8" w:rsidRPr="008F667C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FE" w:rsidRDefault="006D1DCE" w:rsidP="003862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</w:t>
            </w:r>
            <w:r w:rsidR="003862FE">
              <w:rPr>
                <w:szCs w:val="28"/>
              </w:rPr>
              <w:t>,</w:t>
            </w:r>
          </w:p>
          <w:p w:rsidR="001711B8" w:rsidRPr="008F667C" w:rsidRDefault="00C74800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щенко Е.С.</w:t>
            </w:r>
          </w:p>
        </w:tc>
      </w:tr>
      <w:tr w:rsidR="001711B8" w:rsidRPr="008F667C" w:rsidTr="003862FE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B8" w:rsidRPr="008F667C" w:rsidRDefault="001711B8" w:rsidP="003862FE">
            <w:pPr>
              <w:ind w:left="57"/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Оформление стенда «Воспитательная работа колледж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B8" w:rsidRPr="008F667C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B8" w:rsidRPr="008F667C" w:rsidRDefault="006D1DCE" w:rsidP="003862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,</w:t>
            </w:r>
            <w:r w:rsidR="00351CB9">
              <w:rPr>
                <w:szCs w:val="28"/>
              </w:rPr>
              <w:br/>
            </w:r>
            <w:r w:rsidR="001711B8" w:rsidRPr="008F667C">
              <w:rPr>
                <w:szCs w:val="28"/>
              </w:rPr>
              <w:t>Ященко Е.С.,</w:t>
            </w:r>
          </w:p>
          <w:p w:rsidR="001711B8" w:rsidRPr="008F667C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</w:tc>
      </w:tr>
      <w:tr w:rsidR="001711B8" w:rsidRPr="008F667C" w:rsidTr="00593055"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8" w:rsidRPr="008F667C" w:rsidRDefault="001711B8" w:rsidP="003862FE">
            <w:pPr>
              <w:ind w:left="597"/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рганизационная работа</w:t>
            </w:r>
          </w:p>
        </w:tc>
      </w:tr>
      <w:tr w:rsidR="001711B8" w:rsidRPr="008F667C" w:rsidTr="003862FE">
        <w:trPr>
          <w:trHeight w:val="78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6F" w:rsidRPr="008F667C" w:rsidRDefault="001711B8" w:rsidP="003862FE">
            <w:pPr>
              <w:ind w:left="57"/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одготовка приказа о назначении классных руководителей на текущий учебный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B8" w:rsidRPr="008F667C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B8" w:rsidRPr="008F667C" w:rsidRDefault="006D1DCE" w:rsidP="003862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</w:tr>
      <w:tr w:rsidR="00D5036F" w:rsidRPr="008F667C" w:rsidTr="003862FE">
        <w:trPr>
          <w:trHeight w:val="31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6F" w:rsidRPr="008F667C" w:rsidRDefault="003862FE" w:rsidP="003862FE">
            <w:pPr>
              <w:ind w:left="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комство с личными делами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  <w:r w:rsidR="00D5036F">
              <w:rPr>
                <w:szCs w:val="28"/>
              </w:rPr>
              <w:t xml:space="preserve"> 1 курс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6F" w:rsidRPr="008F667C" w:rsidRDefault="00D5036F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6F" w:rsidRDefault="00D5036F" w:rsidP="003862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лесская</w:t>
            </w:r>
            <w:proofErr w:type="spellEnd"/>
            <w:r>
              <w:rPr>
                <w:szCs w:val="28"/>
              </w:rPr>
              <w:t xml:space="preserve"> Л.А., классные руководители</w:t>
            </w:r>
          </w:p>
        </w:tc>
      </w:tr>
      <w:tr w:rsidR="001711B8" w:rsidRPr="008F667C" w:rsidTr="003862FE">
        <w:trPr>
          <w:trHeight w:val="85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50" w:rsidRPr="008F667C" w:rsidRDefault="003862FE" w:rsidP="003862FE">
            <w:pPr>
              <w:ind w:left="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боры и назначение старост </w:t>
            </w:r>
            <w:r w:rsidR="001711B8" w:rsidRPr="008F667C">
              <w:rPr>
                <w:szCs w:val="28"/>
              </w:rPr>
              <w:t>учебных груп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B8" w:rsidRPr="008F667C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B8" w:rsidRPr="008F667C" w:rsidRDefault="006D1DCE" w:rsidP="003862FE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</w:t>
            </w:r>
            <w:r w:rsidR="001711B8" w:rsidRPr="008F667C">
              <w:rPr>
                <w:szCs w:val="28"/>
              </w:rPr>
              <w:t>, классные</w:t>
            </w:r>
          </w:p>
          <w:p w:rsidR="001711B8" w:rsidRPr="008F667C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руководители</w:t>
            </w:r>
          </w:p>
        </w:tc>
      </w:tr>
      <w:tr w:rsidR="00B02650" w:rsidRPr="008F667C" w:rsidTr="003862FE">
        <w:trPr>
          <w:trHeight w:val="24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50" w:rsidRPr="008F667C" w:rsidRDefault="003862FE" w:rsidP="003862FE">
            <w:pPr>
              <w:ind w:left="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мотрение </w:t>
            </w:r>
            <w:r w:rsidR="00B02650">
              <w:rPr>
                <w:szCs w:val="28"/>
              </w:rPr>
              <w:t>и утверждение планов воспитательной работы учебных груп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50" w:rsidRPr="008F667C" w:rsidRDefault="00C74800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50" w:rsidRPr="008F667C" w:rsidRDefault="006D1DCE" w:rsidP="003862FE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</w:t>
            </w:r>
            <w:r w:rsidR="00C74800">
              <w:rPr>
                <w:szCs w:val="28"/>
              </w:rPr>
              <w:t xml:space="preserve">, классные </w:t>
            </w:r>
            <w:r w:rsidR="00C74800">
              <w:rPr>
                <w:szCs w:val="28"/>
              </w:rPr>
              <w:br/>
              <w:t>руководители</w:t>
            </w:r>
          </w:p>
        </w:tc>
      </w:tr>
      <w:tr w:rsidR="001711B8" w:rsidRPr="008F667C" w:rsidTr="003862FE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B8" w:rsidRPr="008F667C" w:rsidRDefault="001711B8" w:rsidP="003862FE">
            <w:pPr>
              <w:ind w:left="57"/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роведение бесед со студентами о пр</w:t>
            </w:r>
            <w:r w:rsidR="003862FE">
              <w:rPr>
                <w:szCs w:val="28"/>
              </w:rPr>
              <w:t xml:space="preserve">авилах  внутреннего распорядка </w:t>
            </w:r>
            <w:r w:rsidRPr="008F667C">
              <w:rPr>
                <w:szCs w:val="28"/>
              </w:rPr>
              <w:t>в колледже, организации учебного процесса, правах и обязанностях студ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B8" w:rsidRPr="008F667C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B8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  <w:r>
              <w:rPr>
                <w:szCs w:val="28"/>
              </w:rPr>
              <w:t>,</w:t>
            </w:r>
          </w:p>
          <w:p w:rsidR="001711B8" w:rsidRPr="008F667C" w:rsidRDefault="001711B8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врова О.А.</w:t>
            </w:r>
          </w:p>
        </w:tc>
      </w:tr>
      <w:tr w:rsidR="001711B8" w:rsidRPr="008F667C" w:rsidTr="003862FE">
        <w:trPr>
          <w:trHeight w:val="82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6F" w:rsidRPr="008F667C" w:rsidRDefault="001711B8" w:rsidP="003862FE">
            <w:pPr>
              <w:ind w:left="57"/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редставление сп</w:t>
            </w:r>
            <w:r w:rsidR="003862FE">
              <w:rPr>
                <w:szCs w:val="28"/>
              </w:rPr>
              <w:t xml:space="preserve">исков студентов, нуждающихся в </w:t>
            </w:r>
            <w:r w:rsidRPr="008F667C">
              <w:rPr>
                <w:szCs w:val="28"/>
              </w:rPr>
              <w:t>социальной защит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B8" w:rsidRPr="008F667C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B8" w:rsidRPr="008F667C" w:rsidRDefault="001711B8" w:rsidP="003862FE">
            <w:pPr>
              <w:shd w:val="clear" w:color="auto" w:fill="FFFFFF"/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 классные</w:t>
            </w:r>
          </w:p>
          <w:p w:rsidR="001711B8" w:rsidRPr="008F667C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руководители</w:t>
            </w:r>
          </w:p>
        </w:tc>
      </w:tr>
      <w:tr w:rsidR="001711B8" w:rsidRPr="008F667C" w:rsidTr="003862FE">
        <w:trPr>
          <w:trHeight w:val="1481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B8" w:rsidRPr="008F667C" w:rsidRDefault="001711B8" w:rsidP="003862FE">
            <w:pPr>
              <w:ind w:left="57"/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роведение бесед со студентами о порядке организации воспитательной работы, формирование списков активистов для участия в творческих конкурсах и спортивных соревнова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B8" w:rsidRPr="008F667C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CE" w:rsidRDefault="006D1DCE" w:rsidP="003862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,</w:t>
            </w:r>
          </w:p>
          <w:p w:rsidR="001711B8" w:rsidRDefault="006D1DCE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  <w:r>
              <w:rPr>
                <w:szCs w:val="28"/>
              </w:rPr>
              <w:t>,</w:t>
            </w:r>
          </w:p>
          <w:p w:rsidR="001711B8" w:rsidRPr="008F667C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сипов О.А.</w:t>
            </w:r>
            <w:r>
              <w:rPr>
                <w:szCs w:val="28"/>
              </w:rPr>
              <w:t>,</w:t>
            </w:r>
          </w:p>
          <w:p w:rsidR="001711B8" w:rsidRPr="008F667C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</w:tc>
      </w:tr>
      <w:tr w:rsidR="001711B8" w:rsidRPr="008F667C" w:rsidTr="003862FE">
        <w:trPr>
          <w:trHeight w:val="108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8" w:rsidRPr="008F667C" w:rsidRDefault="001711B8" w:rsidP="003862FE">
            <w:pPr>
              <w:ind w:left="57"/>
              <w:jc w:val="both"/>
              <w:rPr>
                <w:szCs w:val="28"/>
              </w:rPr>
            </w:pPr>
            <w:r w:rsidRPr="008F667C">
              <w:rPr>
                <w:rStyle w:val="a4"/>
                <w:b w:val="0"/>
                <w:szCs w:val="28"/>
                <w:bdr w:val="none" w:sz="0" w:space="0" w:color="auto" w:frame="1"/>
              </w:rPr>
              <w:lastRenderedPageBreak/>
              <w:t>Тематические классные часы «</w:t>
            </w:r>
            <w:r w:rsidRPr="00EE2031">
              <w:rPr>
                <w:rStyle w:val="a4"/>
                <w:b w:val="0"/>
                <w:szCs w:val="28"/>
                <w:bdr w:val="none" w:sz="0" w:space="0" w:color="auto" w:frame="1"/>
              </w:rPr>
              <w:t>Наш колледж: традиции и правила»,</w:t>
            </w:r>
            <w:r w:rsidRPr="00EE2031">
              <w:rPr>
                <w:szCs w:val="28"/>
              </w:rPr>
              <w:t xml:space="preserve"> «Выполнение Устава колледж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8" w:rsidRPr="008F667C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B8" w:rsidRPr="008F667C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B02650" w:rsidRPr="008F667C" w:rsidTr="003862FE">
        <w:trPr>
          <w:trHeight w:val="561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50" w:rsidRPr="008F667C" w:rsidRDefault="00B02650" w:rsidP="003862FE">
            <w:pPr>
              <w:ind w:left="57"/>
              <w:jc w:val="both"/>
              <w:rPr>
                <w:rStyle w:val="a4"/>
                <w:b w:val="0"/>
                <w:szCs w:val="28"/>
                <w:bdr w:val="none" w:sz="0" w:space="0" w:color="auto" w:frame="1"/>
              </w:rPr>
            </w:pPr>
            <w:r>
              <w:rPr>
                <w:szCs w:val="28"/>
              </w:rPr>
              <w:t>Организация системы контроля посещаемости обучающихся учебных зан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50" w:rsidRPr="008F667C" w:rsidRDefault="00B02650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50" w:rsidRPr="008F667C" w:rsidRDefault="00B02650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Ященко Е.С., </w:t>
            </w:r>
            <w:r w:rsidR="003A0441">
              <w:rPr>
                <w:szCs w:val="28"/>
              </w:rPr>
              <w:br/>
            </w:r>
            <w:r>
              <w:rPr>
                <w:szCs w:val="28"/>
              </w:rPr>
              <w:t xml:space="preserve">Лаврова О.А., </w:t>
            </w:r>
            <w:r w:rsidR="003A0441">
              <w:rPr>
                <w:szCs w:val="28"/>
              </w:rPr>
              <w:br/>
            </w:r>
            <w:r>
              <w:rPr>
                <w:szCs w:val="28"/>
              </w:rPr>
              <w:t>классные руководители</w:t>
            </w:r>
          </w:p>
        </w:tc>
      </w:tr>
      <w:tr w:rsidR="001711B8" w:rsidRPr="008F667C" w:rsidTr="003862FE">
        <w:trPr>
          <w:trHeight w:val="7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B8" w:rsidRPr="008F667C" w:rsidRDefault="001711B8" w:rsidP="003862FE">
            <w:pPr>
              <w:ind w:left="57"/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Общеколледжные родительские собр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B8" w:rsidRPr="008F667C" w:rsidRDefault="001711B8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1 раз в семестр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B8" w:rsidRPr="008F667C" w:rsidRDefault="006D1DCE" w:rsidP="003862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</w:tr>
      <w:tr w:rsidR="001711B8" w:rsidRPr="008F667C" w:rsidTr="004D63CD">
        <w:trPr>
          <w:trHeight w:val="2399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B8" w:rsidRDefault="001711B8" w:rsidP="00593055">
            <w:pPr>
              <w:jc w:val="center"/>
              <w:rPr>
                <w:b/>
                <w:szCs w:val="28"/>
              </w:rPr>
            </w:pPr>
            <w:r w:rsidRPr="008F667C">
              <w:rPr>
                <w:b/>
                <w:szCs w:val="28"/>
              </w:rPr>
              <w:t>Гражданско-патриотическое,</w:t>
            </w:r>
            <w:r w:rsidR="00FB03E9">
              <w:rPr>
                <w:b/>
                <w:szCs w:val="28"/>
              </w:rPr>
              <w:t xml:space="preserve"> военно-патриотическое, </w:t>
            </w:r>
            <w:r w:rsidR="003862FE">
              <w:rPr>
                <w:b/>
                <w:szCs w:val="28"/>
              </w:rPr>
              <w:t xml:space="preserve">правовое </w:t>
            </w:r>
            <w:r w:rsidRPr="008F667C">
              <w:rPr>
                <w:b/>
                <w:szCs w:val="28"/>
              </w:rPr>
              <w:t>воспитание</w:t>
            </w:r>
          </w:p>
          <w:p w:rsidR="003862FE" w:rsidRDefault="003862FE" w:rsidP="00593055">
            <w:pPr>
              <w:jc w:val="center"/>
              <w:rPr>
                <w:b/>
                <w:szCs w:val="28"/>
              </w:rPr>
            </w:pPr>
          </w:p>
          <w:p w:rsidR="007C4477" w:rsidRDefault="004D63CD" w:rsidP="003862FE">
            <w:pPr>
              <w:jc w:val="both"/>
            </w:pPr>
            <w:proofErr w:type="gramStart"/>
            <w:r w:rsidRPr="004D63CD">
              <w:rPr>
                <w:b/>
              </w:rPr>
              <w:t>Цель:</w:t>
            </w:r>
            <w:r w:rsidR="003862FE">
              <w:t xml:space="preserve"> </w:t>
            </w:r>
            <w:r w:rsidRPr="004D63CD">
              <w:t>формирование у обучающихся патриотического сознания, чувства верности своему Отечеству, готовности к выполнению гражданского долга и конституционных обязаннос</w:t>
            </w:r>
            <w:r w:rsidR="003862FE">
              <w:t>тей по защите интересов Родины,</w:t>
            </w:r>
            <w:r w:rsidRPr="004D63CD">
              <w:t xml:space="preserve"> </w:t>
            </w:r>
            <w:r w:rsidR="00324012">
              <w:t xml:space="preserve">формирование </w:t>
            </w:r>
            <w:r w:rsidRPr="004D63CD">
              <w:t>активной гражданской позиции личности</w:t>
            </w:r>
            <w:r w:rsidR="003862FE">
              <w:t>.</w:t>
            </w:r>
            <w:proofErr w:type="gramEnd"/>
          </w:p>
          <w:p w:rsidR="004D63CD" w:rsidRPr="004D63CD" w:rsidRDefault="004D63CD" w:rsidP="003862FE">
            <w:pPr>
              <w:jc w:val="both"/>
              <w:rPr>
                <w:b/>
              </w:rPr>
            </w:pPr>
            <w:r w:rsidRPr="004D63CD">
              <w:rPr>
                <w:b/>
              </w:rPr>
              <w:t>Задачи:</w:t>
            </w:r>
          </w:p>
          <w:p w:rsidR="004D63CD" w:rsidRPr="004D63CD" w:rsidRDefault="004D63CD" w:rsidP="003862FE">
            <w:pPr>
              <w:jc w:val="both"/>
            </w:pPr>
            <w:r>
              <w:t xml:space="preserve">1. </w:t>
            </w:r>
            <w:r w:rsidRPr="004D63CD">
              <w:t>Развитие в сознании обучающихся взглядов и убеждений гражданина-патриота России, значимых патриотических ценностей, уважения к культурным традициям и историческому прошлому своей малой Родины.</w:t>
            </w:r>
          </w:p>
          <w:p w:rsidR="004D63CD" w:rsidRPr="004D63CD" w:rsidRDefault="004D63CD" w:rsidP="003862FE">
            <w:pPr>
              <w:jc w:val="both"/>
            </w:pPr>
            <w:r>
              <w:t xml:space="preserve">2. </w:t>
            </w:r>
            <w:r w:rsidRPr="004D63CD">
              <w:t xml:space="preserve">Развитие у </w:t>
            </w:r>
            <w:proofErr w:type="gramStart"/>
            <w:r w:rsidRPr="004D63CD">
              <w:t>обучающихся</w:t>
            </w:r>
            <w:proofErr w:type="gramEnd"/>
            <w:r w:rsidRPr="004D63CD">
              <w:t xml:space="preserve"> чувства гордости и глубокого уважения</w:t>
            </w:r>
            <w:r w:rsidR="006E1432">
              <w:t xml:space="preserve"> </w:t>
            </w:r>
            <w:r w:rsidRPr="004D63CD">
              <w:t>к симво</w:t>
            </w:r>
            <w:r>
              <w:t>лам Российской Федерации – Гербу, Флагу, Гимну</w:t>
            </w:r>
            <w:r w:rsidRPr="004D63CD">
              <w:t>.</w:t>
            </w:r>
          </w:p>
          <w:p w:rsidR="004D63CD" w:rsidRPr="004D63CD" w:rsidRDefault="004D63CD" w:rsidP="003862FE">
            <w:pPr>
              <w:jc w:val="both"/>
            </w:pPr>
            <w:r>
              <w:t xml:space="preserve">3. </w:t>
            </w:r>
            <w:r w:rsidRPr="004D63CD">
              <w:t xml:space="preserve">Формирование толерантного сознания студентов, профилактика экстремистских </w:t>
            </w:r>
            <w:r w:rsidR="006E1432" w:rsidRPr="004D63CD">
              <w:t>настроений в подростковой и молодежной среде.</w:t>
            </w:r>
          </w:p>
          <w:p w:rsidR="004D63CD" w:rsidRPr="008F667C" w:rsidRDefault="004D63CD" w:rsidP="003862FE">
            <w:pPr>
              <w:jc w:val="both"/>
              <w:rPr>
                <w:szCs w:val="28"/>
              </w:rPr>
            </w:pPr>
            <w:r>
              <w:t xml:space="preserve">4. </w:t>
            </w:r>
            <w:r w:rsidRPr="004D63CD">
              <w:t xml:space="preserve">Формирование правосознания студента и компетентностей в гражданско-общественной </w:t>
            </w:r>
            <w:r w:rsidR="006E1432" w:rsidRPr="004D63CD">
              <w:t>деятельности.</w:t>
            </w:r>
          </w:p>
        </w:tc>
      </w:tr>
      <w:tr w:rsidR="004D63CD" w:rsidRPr="008F667C" w:rsidTr="003862FE">
        <w:trPr>
          <w:trHeight w:val="33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D" w:rsidRPr="008F667C" w:rsidRDefault="004D63CD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4D63CD" w:rsidRPr="008F667C" w:rsidTr="003862FE">
        <w:trPr>
          <w:trHeight w:val="21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Тематические классные часы:</w:t>
            </w:r>
          </w:p>
          <w:p w:rsidR="004D63CD" w:rsidRPr="008F667C" w:rsidRDefault="002716A9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 Россия – Родина моя! </w:t>
            </w:r>
            <w:r w:rsidR="003862FE">
              <w:rPr>
                <w:szCs w:val="28"/>
              </w:rPr>
              <w:t xml:space="preserve">Основы государственной системы </w:t>
            </w:r>
            <w:r>
              <w:rPr>
                <w:szCs w:val="28"/>
              </w:rPr>
              <w:t>Российской Федерации», «</w:t>
            </w:r>
            <w:r w:rsidR="00EE2031">
              <w:rPr>
                <w:szCs w:val="28"/>
              </w:rPr>
              <w:t>Государственные символы Росс</w:t>
            </w:r>
            <w:r w:rsidR="00D47823">
              <w:rPr>
                <w:szCs w:val="28"/>
              </w:rPr>
              <w:t>ии»,</w:t>
            </w:r>
            <w:r w:rsidR="00EE2031">
              <w:rPr>
                <w:szCs w:val="28"/>
              </w:rPr>
              <w:t xml:space="preserve"> « Трудно ли быть молодым» и д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32" w:rsidRDefault="006D1DCE" w:rsidP="003862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</w:t>
            </w:r>
            <w:r w:rsidR="004D63CD" w:rsidRPr="008F667C">
              <w:rPr>
                <w:szCs w:val="28"/>
              </w:rPr>
              <w:t>,</w:t>
            </w:r>
          </w:p>
          <w:p w:rsidR="004D63CD" w:rsidRPr="008F667C" w:rsidRDefault="00324012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</w:tr>
      <w:tr w:rsidR="004D63CD" w:rsidRPr="008F667C" w:rsidTr="003862FE">
        <w:trPr>
          <w:trHeight w:val="142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12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Встреча студентов с юристом из  </w:t>
            </w:r>
            <w:r w:rsidRPr="008F667C">
              <w:rPr>
                <w:color w:val="392D20"/>
                <w:szCs w:val="28"/>
              </w:rPr>
              <w:t>Региональной молодежной общественной организации «Актив»</w:t>
            </w:r>
            <w:r w:rsidRPr="008F667C">
              <w:rPr>
                <w:szCs w:val="28"/>
              </w:rPr>
              <w:t>. Интерактивные лекции «Административная и уголовная ответственность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1, 2 курсы – октябрь; 3, 4 курсы - но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CD" w:rsidRPr="008F667C" w:rsidRDefault="006D1DCE" w:rsidP="003862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</w:t>
            </w:r>
            <w:r w:rsidR="00EE2031">
              <w:rPr>
                <w:szCs w:val="28"/>
              </w:rPr>
              <w:t>,</w:t>
            </w:r>
          </w:p>
          <w:p w:rsidR="004D63CD" w:rsidRPr="008F667C" w:rsidRDefault="00324012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  <w:p w:rsidR="004D63CD" w:rsidRPr="008F667C" w:rsidRDefault="004D63CD" w:rsidP="003862FE">
            <w:pPr>
              <w:jc w:val="center"/>
              <w:rPr>
                <w:szCs w:val="28"/>
              </w:rPr>
            </w:pPr>
          </w:p>
        </w:tc>
      </w:tr>
      <w:tr w:rsidR="00324012" w:rsidRPr="008F667C" w:rsidTr="003862FE">
        <w:trPr>
          <w:trHeight w:val="148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1" w:rsidRPr="008F667C" w:rsidRDefault="00324012" w:rsidP="00B133C7">
            <w:pPr>
              <w:jc w:val="both"/>
              <w:rPr>
                <w:szCs w:val="28"/>
              </w:rPr>
            </w:pPr>
            <w:r>
              <w:t>Участие в  акции, посвященной Дню солидарности в борьбе с терроризмом (3 сентября) «Белые шары». Проведение  тематических классных часов «Будущее без терроризм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012" w:rsidRPr="008F667C" w:rsidRDefault="00324012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12" w:rsidRPr="008F667C" w:rsidRDefault="006D1DCE" w:rsidP="003862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</w:t>
            </w:r>
            <w:r w:rsidR="00324012" w:rsidRPr="008F667C">
              <w:rPr>
                <w:szCs w:val="28"/>
              </w:rPr>
              <w:t>,</w:t>
            </w:r>
          </w:p>
          <w:p w:rsidR="00324012" w:rsidRPr="008F667C" w:rsidRDefault="00324012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</w:tr>
      <w:tr w:rsidR="00EE2031" w:rsidRPr="008F667C" w:rsidTr="003862FE">
        <w:trPr>
          <w:trHeight w:val="43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1" w:rsidRDefault="00EE2031" w:rsidP="00B133C7">
            <w:pPr>
              <w:jc w:val="both"/>
            </w:pPr>
            <w:r>
              <w:t>Информационный ча</w:t>
            </w:r>
            <w:r w:rsidR="00F23559">
              <w:t>с «</w:t>
            </w:r>
            <w:r w:rsidR="002716A9">
              <w:t>Выборы мэра Новосибирска» (</w:t>
            </w:r>
            <w:r>
              <w:t>8 сентябр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31" w:rsidRDefault="00EE2031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31" w:rsidRPr="008F667C" w:rsidRDefault="00463DE0" w:rsidP="003862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таев</w:t>
            </w:r>
            <w:proofErr w:type="spellEnd"/>
            <w:r>
              <w:rPr>
                <w:szCs w:val="28"/>
              </w:rPr>
              <w:t xml:space="preserve"> А.К. Котенко О.С., Кулаков С.А</w:t>
            </w:r>
            <w:r w:rsidR="00EE2031">
              <w:rPr>
                <w:szCs w:val="28"/>
              </w:rPr>
              <w:t>., классные руководители</w:t>
            </w:r>
          </w:p>
        </w:tc>
      </w:tr>
      <w:tr w:rsidR="00AA77D0" w:rsidRPr="008F667C" w:rsidTr="003862FE">
        <w:trPr>
          <w:trHeight w:val="133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D0" w:rsidRDefault="003862FE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вовой час «</w:t>
            </w:r>
            <w:r w:rsidR="00AA77D0">
              <w:rPr>
                <w:szCs w:val="28"/>
              </w:rPr>
              <w:t>Ты гражданин, а это значит</w:t>
            </w:r>
            <w:r w:rsidR="00A21A3A">
              <w:rPr>
                <w:szCs w:val="28"/>
              </w:rPr>
              <w:t>…</w:t>
            </w:r>
            <w:r w:rsidR="00AA77D0">
              <w:rPr>
                <w:szCs w:val="28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D0" w:rsidRPr="008F667C" w:rsidRDefault="00AA77D0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7D0" w:rsidRPr="008F667C" w:rsidRDefault="00AA77D0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аева Е.В, </w:t>
            </w:r>
            <w:proofErr w:type="spellStart"/>
            <w:r>
              <w:rPr>
                <w:szCs w:val="28"/>
              </w:rPr>
              <w:t>Атаев</w:t>
            </w:r>
            <w:proofErr w:type="spellEnd"/>
            <w:r>
              <w:rPr>
                <w:szCs w:val="28"/>
              </w:rPr>
              <w:t xml:space="preserve"> А.К., Котенко О.С., Кулаков С. А, классные руководители</w:t>
            </w:r>
          </w:p>
        </w:tc>
      </w:tr>
      <w:tr w:rsidR="00463DE0" w:rsidRPr="008F667C" w:rsidTr="003862FE">
        <w:trPr>
          <w:trHeight w:val="180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E0" w:rsidRDefault="00463DE0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Тематические к</w:t>
            </w:r>
            <w:r w:rsidRPr="008F667C">
              <w:rPr>
                <w:szCs w:val="28"/>
              </w:rPr>
              <w:t>лассные часы, посвящённые Международному Дню толерантности, Дню народного единства</w:t>
            </w:r>
            <w:r>
              <w:rPr>
                <w:szCs w:val="28"/>
              </w:rPr>
              <w:t>: «Толерантность</w:t>
            </w:r>
            <w:r w:rsidR="00F23559">
              <w:rPr>
                <w:szCs w:val="28"/>
              </w:rPr>
              <w:t xml:space="preserve"> – свобода в многообразии», «</w:t>
            </w:r>
            <w:r w:rsidR="000E0FF0">
              <w:rPr>
                <w:szCs w:val="28"/>
              </w:rPr>
              <w:t>Россия – в единстве наша сила».</w:t>
            </w:r>
            <w:r>
              <w:rPr>
                <w:szCs w:val="28"/>
              </w:rPr>
              <w:t xml:space="preserve"> Тренинги, направленные на развитие толерантност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E0" w:rsidRDefault="00463DE0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E0" w:rsidRDefault="00463DE0" w:rsidP="003862FE">
            <w:pPr>
              <w:jc w:val="center"/>
              <w:rPr>
                <w:szCs w:val="28"/>
              </w:rPr>
            </w:pPr>
            <w:proofErr w:type="spellStart"/>
            <w:r w:rsidRPr="008F667C">
              <w:rPr>
                <w:szCs w:val="28"/>
              </w:rPr>
              <w:t>Залесская</w:t>
            </w:r>
            <w:proofErr w:type="spellEnd"/>
            <w:r w:rsidRPr="008F667C">
              <w:rPr>
                <w:szCs w:val="28"/>
              </w:rPr>
              <w:t xml:space="preserve"> Л.А.,</w:t>
            </w:r>
            <w:r>
              <w:rPr>
                <w:szCs w:val="28"/>
              </w:rPr>
              <w:br/>
              <w:t>кла</w:t>
            </w:r>
            <w:r w:rsidRPr="008F667C">
              <w:rPr>
                <w:szCs w:val="28"/>
              </w:rPr>
              <w:t>ссные руководители</w:t>
            </w:r>
          </w:p>
        </w:tc>
      </w:tr>
      <w:tr w:rsidR="004D63CD" w:rsidRPr="008F667C" w:rsidTr="003862FE">
        <w:trPr>
          <w:trHeight w:val="131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A24167" w:rsidRDefault="004D63CD" w:rsidP="00B133C7">
            <w:pPr>
              <w:jc w:val="both"/>
            </w:pPr>
            <w:r w:rsidRPr="00A24167">
              <w:t>Участие во Всероссийском дне призывн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A24167" w:rsidRDefault="004D63CD" w:rsidP="003862FE">
            <w:pPr>
              <w:jc w:val="center"/>
            </w:pPr>
            <w:r w:rsidRPr="00A24167">
              <w:t>но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EA6192" w:rsidP="003862FE">
            <w:pPr>
              <w:jc w:val="center"/>
              <w:rPr>
                <w:szCs w:val="28"/>
              </w:rPr>
            </w:pPr>
            <w:r>
              <w:t>Мелех А</w:t>
            </w:r>
            <w:r w:rsidR="004D63CD" w:rsidRPr="008F667C">
              <w:rPr>
                <w:szCs w:val="28"/>
              </w:rPr>
              <w:t>.</w:t>
            </w:r>
            <w:r>
              <w:rPr>
                <w:szCs w:val="28"/>
              </w:rPr>
              <w:t>Л.</w:t>
            </w:r>
          </w:p>
        </w:tc>
      </w:tr>
      <w:tr w:rsidR="004D63CD" w:rsidRPr="008F667C" w:rsidTr="003862FE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Классные часы с приглашением юриста из</w:t>
            </w:r>
            <w:r w:rsidRPr="008F667C">
              <w:rPr>
                <w:color w:val="392D20"/>
                <w:szCs w:val="28"/>
              </w:rPr>
              <w:t xml:space="preserve"> Региональной молодежной общественной организации «Актив»</w:t>
            </w:r>
            <w:r w:rsidRPr="008F667C">
              <w:rPr>
                <w:szCs w:val="28"/>
              </w:rPr>
              <w:t xml:space="preserve">. Лекции «Служба в Армии и военный призыв», </w:t>
            </w:r>
            <w:r w:rsidRPr="008F667C">
              <w:rPr>
                <w:color w:val="392D20"/>
                <w:szCs w:val="28"/>
              </w:rPr>
              <w:t>«</w:t>
            </w:r>
            <w:r>
              <w:rPr>
                <w:szCs w:val="28"/>
              </w:rPr>
              <w:t>Правовое государство</w:t>
            </w:r>
            <w:r w:rsidRPr="008F667C">
              <w:rPr>
                <w:color w:val="392D20"/>
                <w:szCs w:val="28"/>
              </w:rPr>
              <w:t>»</w:t>
            </w:r>
            <w:r>
              <w:rPr>
                <w:szCs w:val="28"/>
              </w:rPr>
              <w:t xml:space="preserve"> и д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декабрь - мар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32" w:rsidRDefault="004D63CD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</w:t>
            </w:r>
          </w:p>
          <w:p w:rsidR="004D63CD" w:rsidRPr="008F667C" w:rsidRDefault="004D63CD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FA54C4" w:rsidRPr="008F667C" w:rsidTr="003862FE">
        <w:trPr>
          <w:trHeight w:val="111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C4" w:rsidRPr="008F667C" w:rsidRDefault="00FA54C4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Информационный час, посвящённый К</w:t>
            </w:r>
            <w:r w:rsidR="00DE4FA3">
              <w:rPr>
                <w:szCs w:val="28"/>
              </w:rPr>
              <w:t>о</w:t>
            </w:r>
            <w:r w:rsidR="003862FE">
              <w:rPr>
                <w:szCs w:val="28"/>
              </w:rPr>
              <w:t xml:space="preserve">нституции Российской Федерации </w:t>
            </w:r>
            <w:r w:rsidR="00DE4FA3">
              <w:rPr>
                <w:szCs w:val="28"/>
              </w:rPr>
              <w:t>«Конституция – основной закон государств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4C4" w:rsidRPr="008F667C" w:rsidRDefault="00FA54C4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дека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4C4" w:rsidRPr="008F667C" w:rsidRDefault="00FA54C4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ева Е.В, Атаев А.К., Котенко О.С., Кулаков С. А, классные руководители</w:t>
            </w:r>
          </w:p>
        </w:tc>
      </w:tr>
      <w:tr w:rsidR="00FA54C4" w:rsidRPr="008F667C" w:rsidTr="00F23559">
        <w:trPr>
          <w:trHeight w:val="1047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C4" w:rsidRPr="008F667C" w:rsidRDefault="00F23559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рок мужества «</w:t>
            </w:r>
            <w:r w:rsidR="00FA54C4">
              <w:rPr>
                <w:szCs w:val="28"/>
              </w:rPr>
              <w:t>Ве</w:t>
            </w:r>
            <w:r w:rsidR="003862FE">
              <w:rPr>
                <w:szCs w:val="28"/>
              </w:rPr>
              <w:t xml:space="preserve">чная память безвестным героям» </w:t>
            </w:r>
            <w:r w:rsidR="00FA54C4">
              <w:rPr>
                <w:szCs w:val="28"/>
              </w:rPr>
              <w:t>(Ко Дню неизвестного солдата</w:t>
            </w:r>
            <w:r w:rsidR="005A3D24">
              <w:rPr>
                <w:szCs w:val="28"/>
              </w:rPr>
              <w:t>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C4" w:rsidRPr="008F667C" w:rsidRDefault="00D47823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C4" w:rsidRPr="008F667C" w:rsidRDefault="00FA54C4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таев А.К., Котенко О.С., Кулаков С. А, классные руководители</w:t>
            </w:r>
          </w:p>
        </w:tc>
      </w:tr>
      <w:tr w:rsidR="00D47823" w:rsidRPr="008F667C" w:rsidTr="003862FE">
        <w:trPr>
          <w:trHeight w:val="642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23" w:rsidRDefault="00D47823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матические классные часы, посвященные Межд</w:t>
            </w:r>
            <w:r w:rsidR="003862FE">
              <w:rPr>
                <w:szCs w:val="28"/>
              </w:rPr>
              <w:t>ународному Дню прав человека: «</w:t>
            </w:r>
            <w:r>
              <w:rPr>
                <w:szCs w:val="28"/>
              </w:rPr>
              <w:t>Права и ответственность гражданина»,</w:t>
            </w:r>
            <w:r w:rsidR="003862FE">
              <w:rPr>
                <w:szCs w:val="28"/>
              </w:rPr>
              <w:t xml:space="preserve"> «</w:t>
            </w:r>
            <w:r>
              <w:rPr>
                <w:szCs w:val="28"/>
              </w:rPr>
              <w:t xml:space="preserve">Свобода </w:t>
            </w:r>
            <w:r w:rsidR="00B1210B">
              <w:rPr>
                <w:szCs w:val="28"/>
              </w:rPr>
              <w:t>и ответственность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23" w:rsidRDefault="00B1210B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декабрь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23" w:rsidRDefault="00B1210B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ева Е.В, Атаев А.К., Котенко О.С., Кулаков С. А, классные руководители</w:t>
            </w:r>
          </w:p>
        </w:tc>
      </w:tr>
      <w:tr w:rsidR="00FA54C4" w:rsidRPr="008F667C" w:rsidTr="003862FE">
        <w:trPr>
          <w:trHeight w:val="911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B" w:rsidRDefault="00FA54C4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рок мужеств</w:t>
            </w:r>
            <w:r w:rsidR="00D47823">
              <w:rPr>
                <w:szCs w:val="28"/>
              </w:rPr>
              <w:t>а « Победа начиналась под Москвой» (Ко Дню начала контрнаступления под Москвой</w:t>
            </w:r>
            <w:r w:rsidR="003A0441">
              <w:rPr>
                <w:szCs w:val="28"/>
              </w:rPr>
              <w:t>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C4" w:rsidRDefault="00B1210B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C4" w:rsidRDefault="00D47823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таев А.К., Котенко О.С., Кулаков С. А, классные руководители</w:t>
            </w:r>
          </w:p>
        </w:tc>
      </w:tr>
      <w:tr w:rsidR="00B1210B" w:rsidRPr="008F667C" w:rsidTr="003862FE">
        <w:trPr>
          <w:trHeight w:val="66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0B" w:rsidRDefault="00B1210B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ематические классные часы, посвященные Дню полного освобождения советскими войсками </w:t>
            </w:r>
            <w:r w:rsidR="003A0441">
              <w:rPr>
                <w:szCs w:val="28"/>
              </w:rPr>
              <w:t>города Ленинграда от блокады</w:t>
            </w:r>
            <w:r>
              <w:rPr>
                <w:szCs w:val="28"/>
              </w:rPr>
              <w:t>:</w:t>
            </w:r>
            <w:r w:rsidR="003862FE">
              <w:rPr>
                <w:szCs w:val="28"/>
              </w:rPr>
              <w:t xml:space="preserve"> </w:t>
            </w:r>
            <w:r>
              <w:rPr>
                <w:szCs w:val="28"/>
              </w:rPr>
              <w:t>«900 дней мужества», « Эти дни нам позабыть нельзя», «Ленинградская Победа»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0B" w:rsidRDefault="00B1210B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0B" w:rsidRDefault="00B1210B" w:rsidP="003862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таев</w:t>
            </w:r>
            <w:proofErr w:type="spellEnd"/>
            <w:r>
              <w:rPr>
                <w:szCs w:val="28"/>
              </w:rPr>
              <w:t xml:space="preserve"> А.К., Котенко О.С., Кулаков С. А, классные руководители</w:t>
            </w:r>
          </w:p>
        </w:tc>
      </w:tr>
      <w:tr w:rsidR="004D63CD" w:rsidRPr="008F667C" w:rsidTr="003862FE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Региональный военно-спортивный конкурс «А ну-ка, парни!», посвященный Дню защитника Отеч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февра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CD" w:rsidRPr="008F667C" w:rsidRDefault="004D63CD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лех А.Л.</w:t>
            </w:r>
          </w:p>
        </w:tc>
      </w:tr>
      <w:tr w:rsidR="004D63CD" w:rsidRPr="008F667C" w:rsidTr="003862FE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3862FE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формление стенгазет, </w:t>
            </w:r>
            <w:r w:rsidR="004D63CD" w:rsidRPr="008F667C">
              <w:rPr>
                <w:szCs w:val="28"/>
              </w:rPr>
              <w:t>боевых листков, проведение тематических классных часов, посвященных Дню защитника Отеч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февра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4D63CD" w:rsidRPr="008F667C" w:rsidTr="003862FE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Уроки мужества. Встреча студентов  с участниками боевых действий в Афганистане, в Чечн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февраль, 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6D1DCE" w:rsidP="003862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</w:t>
            </w:r>
            <w:r w:rsidR="004D63CD" w:rsidRPr="008F667C">
              <w:rPr>
                <w:szCs w:val="28"/>
              </w:rPr>
              <w:t>,</w:t>
            </w:r>
          </w:p>
          <w:p w:rsidR="004D63CD" w:rsidRPr="008F667C" w:rsidRDefault="004D63CD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лех А. Л.</w:t>
            </w:r>
          </w:p>
        </w:tc>
      </w:tr>
      <w:tr w:rsidR="004D63CD" w:rsidRPr="008F667C" w:rsidTr="003862FE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Музейный урок «Во имя долг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февра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</w:tc>
      </w:tr>
      <w:tr w:rsidR="004D63CD" w:rsidRPr="008F667C" w:rsidTr="003862FE">
        <w:trPr>
          <w:trHeight w:val="78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Торжественная линейка, посвящённая памяти  выпускника колледжа Вячеслава Суха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4B" w:rsidRPr="008F667C" w:rsidRDefault="009B414B" w:rsidP="00386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4D63CD" w:rsidRPr="008F667C">
              <w:rPr>
                <w:szCs w:val="28"/>
              </w:rPr>
              <w:t>ар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CD" w:rsidRPr="008F667C" w:rsidRDefault="006D1DCE" w:rsidP="003862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,</w:t>
            </w:r>
            <w:r w:rsidR="004D63CD" w:rsidRPr="008F667C">
              <w:rPr>
                <w:szCs w:val="28"/>
              </w:rPr>
              <w:t xml:space="preserve"> Побежимова И.С.,</w:t>
            </w:r>
          </w:p>
          <w:p w:rsidR="004D63CD" w:rsidRPr="008F667C" w:rsidRDefault="004D63CD" w:rsidP="003862F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лех А.Л.</w:t>
            </w:r>
          </w:p>
        </w:tc>
      </w:tr>
      <w:tr w:rsidR="009B414B" w:rsidRPr="008F667C" w:rsidTr="00F23559">
        <w:trPr>
          <w:trHeight w:val="174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4B" w:rsidRPr="008F667C" w:rsidRDefault="009B414B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Тематический классный час, посвященный Всемирному Дню авиации и космонавтики:</w:t>
            </w:r>
            <w:r w:rsidR="00F23559">
              <w:rPr>
                <w:szCs w:val="28"/>
              </w:rPr>
              <w:t xml:space="preserve"> «</w:t>
            </w:r>
            <w:r w:rsidR="00DE4FA3">
              <w:rPr>
                <w:szCs w:val="28"/>
              </w:rPr>
              <w:t>Звездный час космонавтики. Ю.А.Гагарин»,</w:t>
            </w:r>
            <w:r w:rsidR="00F23559">
              <w:rPr>
                <w:szCs w:val="28"/>
              </w:rPr>
              <w:t xml:space="preserve"> </w:t>
            </w:r>
            <w:r w:rsidR="00DE4FA3">
              <w:rPr>
                <w:szCs w:val="28"/>
              </w:rPr>
              <w:t>«Первая женщин</w:t>
            </w:r>
            <w:r w:rsidR="00F23559">
              <w:rPr>
                <w:szCs w:val="28"/>
              </w:rPr>
              <w:t>а- космонавт В.В. Терешкова», «</w:t>
            </w:r>
            <w:r w:rsidR="00DE4FA3">
              <w:rPr>
                <w:szCs w:val="28"/>
              </w:rPr>
              <w:t>С.П. Королев – основатель практической космонавтик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4B" w:rsidRDefault="009B414B" w:rsidP="00F23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4B" w:rsidRPr="008F667C" w:rsidRDefault="00DE4FA3" w:rsidP="00F23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</w:tr>
      <w:tr w:rsidR="004D63CD" w:rsidRPr="008F667C" w:rsidTr="00F23559">
        <w:trPr>
          <w:trHeight w:val="163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0B" w:rsidRPr="008F667C" w:rsidRDefault="00B1210B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матические классные</w:t>
            </w:r>
            <w:r w:rsidR="004D63CD" w:rsidRPr="008F667C">
              <w:rPr>
                <w:szCs w:val="28"/>
              </w:rPr>
              <w:t xml:space="preserve"> час</w:t>
            </w:r>
            <w:r>
              <w:rPr>
                <w:szCs w:val="28"/>
              </w:rPr>
              <w:t xml:space="preserve">ы, посвященные 75- </w:t>
            </w:r>
            <w:proofErr w:type="spellStart"/>
            <w:r w:rsidR="009B414B">
              <w:rPr>
                <w:szCs w:val="28"/>
              </w:rPr>
              <w:t>летию</w:t>
            </w:r>
            <w:proofErr w:type="spellEnd"/>
            <w:r w:rsidR="00F23559">
              <w:rPr>
                <w:szCs w:val="28"/>
              </w:rPr>
              <w:t xml:space="preserve"> </w:t>
            </w:r>
            <w:r>
              <w:rPr>
                <w:szCs w:val="28"/>
              </w:rPr>
              <w:t>Победы</w:t>
            </w:r>
            <w:r w:rsidR="009B414B">
              <w:rPr>
                <w:szCs w:val="28"/>
              </w:rPr>
              <w:t xml:space="preserve"> в Великой Отечественной войне</w:t>
            </w:r>
            <w:r>
              <w:rPr>
                <w:szCs w:val="28"/>
              </w:rPr>
              <w:t>:</w:t>
            </w:r>
            <w:r w:rsidR="00F23559">
              <w:rPr>
                <w:szCs w:val="28"/>
              </w:rPr>
              <w:t xml:space="preserve"> «</w:t>
            </w:r>
            <w:r w:rsidR="004048F3">
              <w:rPr>
                <w:szCs w:val="28"/>
              </w:rPr>
              <w:t xml:space="preserve">Памяти </w:t>
            </w:r>
            <w:proofErr w:type="gramStart"/>
            <w:r w:rsidR="004048F3">
              <w:rPr>
                <w:szCs w:val="28"/>
              </w:rPr>
              <w:t>павших</w:t>
            </w:r>
            <w:proofErr w:type="gramEnd"/>
            <w:r w:rsidR="004048F3">
              <w:rPr>
                <w:szCs w:val="28"/>
              </w:rPr>
              <w:t xml:space="preserve"> будьте достой</w:t>
            </w:r>
            <w:r w:rsidR="00F23559">
              <w:rPr>
                <w:szCs w:val="28"/>
              </w:rPr>
              <w:t>ны», «Оружие великой Победы», «</w:t>
            </w:r>
            <w:r w:rsidR="004048F3">
              <w:rPr>
                <w:szCs w:val="28"/>
              </w:rPr>
              <w:t>Женщины</w:t>
            </w:r>
            <w:r w:rsidR="00F23559">
              <w:rPr>
                <w:szCs w:val="28"/>
              </w:rPr>
              <w:t xml:space="preserve"> </w:t>
            </w:r>
            <w:r w:rsidR="004048F3">
              <w:rPr>
                <w:szCs w:val="28"/>
              </w:rPr>
              <w:t>- герои войны»</w:t>
            </w:r>
            <w:r w:rsidR="00FA18BA">
              <w:rPr>
                <w:szCs w:val="28"/>
              </w:rPr>
              <w:t>, «Суд над фашизмом»,</w:t>
            </w:r>
            <w:r w:rsidR="00F23559">
              <w:rPr>
                <w:szCs w:val="28"/>
              </w:rPr>
              <w:t xml:space="preserve"> «</w:t>
            </w:r>
            <w:r w:rsidR="00FA18BA">
              <w:rPr>
                <w:szCs w:val="28"/>
              </w:rPr>
              <w:t>Подвиг требует мысли, мастерства и риск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F23559">
            <w:pPr>
              <w:tabs>
                <w:tab w:val="left" w:pos="675"/>
                <w:tab w:val="center" w:pos="884"/>
              </w:tabs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F23559">
            <w:pPr>
              <w:tabs>
                <w:tab w:val="center" w:pos="1295"/>
              </w:tabs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4048F3" w:rsidRPr="008F667C" w:rsidTr="00F23559">
        <w:trPr>
          <w:trHeight w:val="4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F3" w:rsidRDefault="00497357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ПК</w:t>
            </w:r>
            <w:r w:rsidR="006323AF">
              <w:rPr>
                <w:szCs w:val="28"/>
              </w:rPr>
              <w:t xml:space="preserve">, </w:t>
            </w:r>
            <w:proofErr w:type="gramStart"/>
            <w:r w:rsidR="006323AF">
              <w:rPr>
                <w:szCs w:val="28"/>
              </w:rPr>
              <w:t>посвященная</w:t>
            </w:r>
            <w:proofErr w:type="gramEnd"/>
            <w:r w:rsidR="006323AF">
              <w:rPr>
                <w:szCs w:val="28"/>
              </w:rPr>
              <w:t xml:space="preserve"> 75-</w:t>
            </w:r>
            <w:r w:rsidR="004048F3">
              <w:rPr>
                <w:szCs w:val="28"/>
              </w:rPr>
              <w:t>летию Победы</w:t>
            </w:r>
            <w:r w:rsidR="00F23559">
              <w:rPr>
                <w:szCs w:val="28"/>
              </w:rPr>
              <w:t xml:space="preserve"> </w:t>
            </w:r>
            <w:r w:rsidR="009B414B">
              <w:rPr>
                <w:szCs w:val="28"/>
              </w:rPr>
              <w:t>в Великой Отечественной войне</w:t>
            </w:r>
            <w:r w:rsidR="004048F3">
              <w:rPr>
                <w:szCs w:val="28"/>
              </w:rPr>
              <w:t xml:space="preserve"> </w:t>
            </w:r>
            <w:r w:rsidR="00F23559">
              <w:rPr>
                <w:szCs w:val="28"/>
              </w:rPr>
              <w:t>«</w:t>
            </w:r>
            <w:r w:rsidR="004048F3">
              <w:rPr>
                <w:szCs w:val="28"/>
              </w:rPr>
              <w:t>Победы славные страниц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F3" w:rsidRPr="008F667C" w:rsidRDefault="004048F3" w:rsidP="00F23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F3" w:rsidRPr="008F667C" w:rsidRDefault="004048F3" w:rsidP="00F2355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таев</w:t>
            </w:r>
            <w:proofErr w:type="spellEnd"/>
            <w:r>
              <w:rPr>
                <w:szCs w:val="28"/>
              </w:rPr>
              <w:t xml:space="preserve"> А.К, Котенко О.С. Кулаков С.А.</w:t>
            </w:r>
          </w:p>
        </w:tc>
      </w:tr>
      <w:tr w:rsidR="004D63CD" w:rsidRPr="008F667C" w:rsidTr="00F23559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Фестиваль патриотической песни «Солдат войны не выбирае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,</w:t>
            </w:r>
          </w:p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4D63CD" w:rsidRPr="008F667C" w:rsidTr="00F23559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Встреча студентов 1 курса с коллективом клуба «Живая истор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лех А.Л.</w:t>
            </w:r>
          </w:p>
        </w:tc>
      </w:tr>
      <w:tr w:rsidR="004D63CD" w:rsidRPr="008F667C" w:rsidTr="00F23559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Конкурс презентаций, проектов, газет «</w:t>
            </w:r>
            <w:r w:rsidR="00FA18BA">
              <w:rPr>
                <w:szCs w:val="28"/>
              </w:rPr>
              <w:t>Моя семья в годы войны», « Новосибирск в годы Великой Отечественной войны», «</w:t>
            </w:r>
            <w:r w:rsidR="009B414B">
              <w:rPr>
                <w:szCs w:val="28"/>
              </w:rPr>
              <w:t>Бессмертен тот, кто Отечество спас</w:t>
            </w:r>
            <w:r w:rsidR="00703F43">
              <w:rPr>
                <w:szCs w:val="28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DE4FA3" w:rsidP="00F23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таев А.К., Котенко О.С., Кулаков С. А, классные руководители</w:t>
            </w:r>
          </w:p>
        </w:tc>
      </w:tr>
      <w:tr w:rsidR="004D63CD" w:rsidRPr="008F667C" w:rsidTr="00F23559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Конкурс чтецов «</w:t>
            </w:r>
            <w:r>
              <w:rPr>
                <w:szCs w:val="28"/>
              </w:rPr>
              <w:t>Строки, опалённые войной</w:t>
            </w:r>
            <w:r w:rsidRPr="008F667C">
              <w:rPr>
                <w:szCs w:val="28"/>
              </w:rPr>
              <w:t>» (1-2 кур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32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</w:t>
            </w:r>
          </w:p>
          <w:p w:rsidR="006E1432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отыш Е. П.</w:t>
            </w:r>
            <w:r>
              <w:rPr>
                <w:szCs w:val="28"/>
              </w:rPr>
              <w:t>,</w:t>
            </w:r>
          </w:p>
          <w:p w:rsidR="004D63CD" w:rsidRPr="008F667C" w:rsidRDefault="004D63CD" w:rsidP="00F23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замева Е.В.</w:t>
            </w:r>
          </w:p>
        </w:tc>
      </w:tr>
      <w:tr w:rsidR="004D63CD" w:rsidRPr="008F667C" w:rsidTr="00F23559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Участие во всероссийской акции «Георгиевская ленточк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32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</w:t>
            </w:r>
          </w:p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Лаврова О.А.</w:t>
            </w:r>
          </w:p>
        </w:tc>
      </w:tr>
      <w:tr w:rsidR="004D63CD" w:rsidRPr="008F667C" w:rsidTr="00F23559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Участие во Всероссийской акции «Свеча памят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Лаврова О.А.,</w:t>
            </w:r>
          </w:p>
          <w:p w:rsidR="004D63CD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отыш Е.П.</w:t>
            </w:r>
            <w:r>
              <w:rPr>
                <w:szCs w:val="28"/>
              </w:rPr>
              <w:t>,</w:t>
            </w:r>
          </w:p>
          <w:p w:rsidR="004D63CD" w:rsidRPr="008F667C" w:rsidRDefault="004D63CD" w:rsidP="00F23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замаева Е.В.</w:t>
            </w:r>
          </w:p>
        </w:tc>
      </w:tr>
      <w:tr w:rsidR="004D63CD" w:rsidRPr="008F667C" w:rsidTr="00F23559">
        <w:trPr>
          <w:trHeight w:val="61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Участие в шествии Бессмертного пол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59" w:rsidRDefault="00F23559" w:rsidP="00F23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щенко Е.С.,</w:t>
            </w:r>
          </w:p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Лаврова О.А.</w:t>
            </w:r>
            <w:r w:rsidR="00547B27">
              <w:rPr>
                <w:szCs w:val="28"/>
              </w:rPr>
              <w:br/>
            </w:r>
            <w:proofErr w:type="spellStart"/>
            <w:r w:rsidR="00547B27">
              <w:rPr>
                <w:szCs w:val="28"/>
              </w:rPr>
              <w:t>Грудянкина</w:t>
            </w:r>
            <w:proofErr w:type="spellEnd"/>
            <w:r w:rsidR="00547B27">
              <w:rPr>
                <w:szCs w:val="28"/>
              </w:rPr>
              <w:t xml:space="preserve"> Л.В.</w:t>
            </w:r>
          </w:p>
        </w:tc>
      </w:tr>
      <w:tr w:rsidR="004D63CD" w:rsidRPr="008F667C" w:rsidTr="00F23559">
        <w:trPr>
          <w:trHeight w:val="16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5F130C">
              <w:t>Проведение учебных сборов призывников на базе воинских част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F23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F23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лех А.Л.</w:t>
            </w:r>
          </w:p>
        </w:tc>
      </w:tr>
      <w:tr w:rsidR="004D63CD" w:rsidRPr="008F667C" w:rsidTr="00F23559">
        <w:trPr>
          <w:trHeight w:val="9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5F130C">
              <w:t>Изучение основ государственной системы РФ, Конституции РФ, государственной символики, прав и обязанностей граждан России, Декларации о правах челове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Default="004D63CD" w:rsidP="00F23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и истории,</w:t>
            </w:r>
          </w:p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4D63CD" w:rsidRPr="008F667C" w:rsidTr="00F23559">
        <w:trPr>
          <w:trHeight w:val="10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5F130C">
              <w:t>Организация участия студентов в праздновании Дней воинской славы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Default="004D63CD" w:rsidP="00F23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и истории,</w:t>
            </w:r>
          </w:p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4D63CD" w:rsidRPr="008F667C" w:rsidTr="00F23559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6323AF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ещение музеев, выставок </w:t>
            </w:r>
            <w:r w:rsidR="004D63CD" w:rsidRPr="008F667C">
              <w:rPr>
                <w:szCs w:val="28"/>
              </w:rPr>
              <w:t>города Новосибир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F23559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4D63CD" w:rsidRPr="008F667C" w:rsidTr="006323AF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Участие в районных и городских  праздничных концертах, посвящённых юбилейным и памятным датам в истории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4D63CD" w:rsidRPr="008F667C" w:rsidTr="006323AF">
        <w:trPr>
          <w:trHeight w:val="76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Реализация проекта «Я – гражданин Росси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Лаврова О.А.</w:t>
            </w:r>
            <w:r>
              <w:rPr>
                <w:szCs w:val="28"/>
              </w:rPr>
              <w:t>,</w:t>
            </w:r>
          </w:p>
          <w:p w:rsidR="004D63CD" w:rsidRPr="008F667C" w:rsidRDefault="004D63CD" w:rsidP="006323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щенко Е.С.,</w:t>
            </w:r>
            <w:r w:rsidR="006D1DCE">
              <w:rPr>
                <w:szCs w:val="28"/>
              </w:rPr>
              <w:t xml:space="preserve"> </w:t>
            </w:r>
            <w:proofErr w:type="spellStart"/>
            <w:r w:rsidR="006D1DCE">
              <w:rPr>
                <w:szCs w:val="28"/>
              </w:rPr>
              <w:t>Жмаева</w:t>
            </w:r>
            <w:proofErr w:type="spellEnd"/>
            <w:r w:rsidR="006D1DCE">
              <w:rPr>
                <w:szCs w:val="28"/>
              </w:rPr>
              <w:t xml:space="preserve"> Т.В., </w:t>
            </w:r>
            <w:r>
              <w:rPr>
                <w:szCs w:val="28"/>
              </w:rPr>
              <w:t>Мелех А.Л.</w:t>
            </w:r>
          </w:p>
        </w:tc>
      </w:tr>
      <w:tr w:rsidR="004D63CD" w:rsidRPr="008F667C" w:rsidTr="003862FE">
        <w:trPr>
          <w:trHeight w:val="15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абота клуба </w:t>
            </w:r>
            <w:r w:rsidRPr="008F667C">
              <w:rPr>
                <w:szCs w:val="28"/>
              </w:rPr>
              <w:t>«</w:t>
            </w:r>
            <w:r>
              <w:rPr>
                <w:szCs w:val="28"/>
              </w:rPr>
              <w:t>Патриот</w:t>
            </w:r>
            <w:r w:rsidRPr="008F667C">
              <w:rPr>
                <w:szCs w:val="28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CD" w:rsidRPr="008F667C" w:rsidRDefault="004D63CD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лех А.Л.</w:t>
            </w:r>
          </w:p>
        </w:tc>
      </w:tr>
      <w:tr w:rsidR="004D63CD" w:rsidRPr="008F667C" w:rsidTr="003862FE">
        <w:trPr>
          <w:trHeight w:val="16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бота </w:t>
            </w:r>
            <w:r w:rsidRPr="005F130C">
              <w:t>добровольного студенческого отряда правоохранительной направленности</w:t>
            </w:r>
            <w:r>
              <w:rPr>
                <w:szCs w:val="28"/>
              </w:rPr>
              <w:t>, участие в областных конкурс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CD" w:rsidRPr="008F667C" w:rsidRDefault="004D63CD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липпов Б.В.</w:t>
            </w:r>
          </w:p>
        </w:tc>
      </w:tr>
      <w:tr w:rsidR="004D63CD" w:rsidRPr="008F667C" w:rsidTr="00593055"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Default="006323AF" w:rsidP="006323AF">
            <w:pPr>
              <w:tabs>
                <w:tab w:val="left" w:pos="2625"/>
                <w:tab w:val="center" w:pos="4786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но-</w:t>
            </w:r>
            <w:r w:rsidR="00B133C7">
              <w:rPr>
                <w:b/>
                <w:szCs w:val="28"/>
              </w:rPr>
              <w:t>творческое</w:t>
            </w:r>
            <w:r>
              <w:rPr>
                <w:b/>
                <w:szCs w:val="28"/>
              </w:rPr>
              <w:t xml:space="preserve"> </w:t>
            </w:r>
            <w:r w:rsidR="004D63CD" w:rsidRPr="008F667C">
              <w:rPr>
                <w:b/>
                <w:szCs w:val="28"/>
              </w:rPr>
              <w:t>воспитание</w:t>
            </w:r>
          </w:p>
          <w:p w:rsidR="004D63CD" w:rsidRPr="00AA0744" w:rsidRDefault="004D63CD" w:rsidP="00B133C7">
            <w:pPr>
              <w:shd w:val="clear" w:color="auto" w:fill="FFFFFF"/>
              <w:ind w:firstLine="709"/>
              <w:jc w:val="both"/>
            </w:pPr>
            <w:r w:rsidRPr="00AA0744">
              <w:rPr>
                <w:b/>
                <w:bCs/>
              </w:rPr>
              <w:t>Цель:</w:t>
            </w:r>
            <w:r w:rsidR="006323AF">
              <w:rPr>
                <w:b/>
                <w:bCs/>
              </w:rPr>
              <w:t xml:space="preserve"> </w:t>
            </w:r>
            <w:r w:rsidR="006323AF">
              <w:t>Развитие</w:t>
            </w:r>
            <w:r w:rsidRPr="00AA0744">
              <w:t xml:space="preserve"> системы духовно-нравственных ценносте</w:t>
            </w:r>
            <w:r w:rsidR="006323AF">
              <w:t xml:space="preserve">й, культуры, совершенствование </w:t>
            </w:r>
            <w:r w:rsidRPr="00AA0744">
              <w:t>творческих способностей студентов, формирование эстетических вкусов, реализация полученных знаний в учебной, производственной и общественной деятельности.</w:t>
            </w:r>
          </w:p>
          <w:p w:rsidR="004D63CD" w:rsidRPr="00AA0744" w:rsidRDefault="004D63CD" w:rsidP="00B133C7">
            <w:pPr>
              <w:shd w:val="clear" w:color="auto" w:fill="FFFFFF"/>
              <w:ind w:firstLine="709"/>
              <w:jc w:val="both"/>
            </w:pPr>
            <w:r w:rsidRPr="00AA0744">
              <w:rPr>
                <w:b/>
                <w:bCs/>
              </w:rPr>
              <w:t>Задачи:</w:t>
            </w:r>
          </w:p>
          <w:p w:rsidR="004D63CD" w:rsidRPr="00AA0744" w:rsidRDefault="004D63CD" w:rsidP="00B133C7">
            <w:pPr>
              <w:shd w:val="clear" w:color="auto" w:fill="FFFFFF"/>
              <w:ind w:firstLine="709"/>
              <w:jc w:val="both"/>
            </w:pPr>
            <w:r w:rsidRPr="00AA0744">
              <w:t>1. Развитие и совершенствование творческих умений и навыков, способностей, талантов.</w:t>
            </w:r>
          </w:p>
          <w:p w:rsidR="004D63CD" w:rsidRPr="00AA0744" w:rsidRDefault="004D63CD" w:rsidP="00B133C7">
            <w:pPr>
              <w:shd w:val="clear" w:color="auto" w:fill="FFFFFF"/>
              <w:ind w:firstLine="709"/>
              <w:jc w:val="both"/>
            </w:pPr>
            <w:r w:rsidRPr="00AA0744">
              <w:t>2. Самовоспитание личностных художественно-эстетических вкусов.</w:t>
            </w:r>
          </w:p>
          <w:p w:rsidR="004D63CD" w:rsidRPr="00AA0744" w:rsidRDefault="004D63CD" w:rsidP="00B133C7">
            <w:pPr>
              <w:shd w:val="clear" w:color="auto" w:fill="FFFFFF"/>
              <w:ind w:firstLine="709"/>
              <w:jc w:val="both"/>
            </w:pPr>
            <w:r w:rsidRPr="00AA0744">
              <w:t>3. Создание условий для творческого развития и самореализации студентов.</w:t>
            </w:r>
          </w:p>
          <w:p w:rsidR="004D63CD" w:rsidRPr="00AA0744" w:rsidRDefault="004D63CD" w:rsidP="00B133C7">
            <w:pPr>
              <w:shd w:val="clear" w:color="auto" w:fill="FFFFFF"/>
              <w:ind w:firstLine="709"/>
              <w:jc w:val="both"/>
            </w:pPr>
            <w:r w:rsidRPr="00AA0744">
              <w:t>4. Формирование специалиста, человека-гражданина высокой нравственности и культуры.</w:t>
            </w:r>
          </w:p>
          <w:p w:rsidR="004D63CD" w:rsidRPr="00AA0744" w:rsidRDefault="004D63CD" w:rsidP="00B133C7">
            <w:pPr>
              <w:shd w:val="clear" w:color="auto" w:fill="FFFFFF"/>
              <w:ind w:firstLine="709"/>
              <w:jc w:val="both"/>
            </w:pPr>
            <w:r>
              <w:t>5</w:t>
            </w:r>
            <w:r w:rsidRPr="00AA0744">
              <w:t>. Развитие нормы этики, культуры поведения, нормы морали.</w:t>
            </w:r>
          </w:p>
          <w:p w:rsidR="004D63CD" w:rsidRPr="008F667C" w:rsidRDefault="004D63CD" w:rsidP="00593055">
            <w:pPr>
              <w:jc w:val="center"/>
              <w:rPr>
                <w:szCs w:val="28"/>
              </w:rPr>
            </w:pPr>
          </w:p>
        </w:tc>
      </w:tr>
      <w:tr w:rsidR="004D63CD" w:rsidRPr="008F667C" w:rsidTr="0008728E">
        <w:trPr>
          <w:trHeight w:val="28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4D63CD" w:rsidRPr="008F667C" w:rsidTr="006323AF">
        <w:trPr>
          <w:trHeight w:val="804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Торжественное собрание, посвященное Дню </w:t>
            </w:r>
          </w:p>
          <w:p w:rsidR="004D63CD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знаний</w:t>
            </w:r>
            <w:r w:rsidR="00CB35C1">
              <w:rPr>
                <w:szCs w:val="2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</w:tc>
      </w:tr>
      <w:tr w:rsidR="004D63CD" w:rsidRPr="008F667C" w:rsidTr="006323AF">
        <w:trPr>
          <w:trHeight w:val="58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, посвящённые дню солидарности в борьбе с терроризм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02C5E" w:rsidP="006323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</w:t>
            </w:r>
            <w:r w:rsidR="00B748BA">
              <w:rPr>
                <w:szCs w:val="28"/>
              </w:rPr>
              <w:t>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Default="006D1DCE" w:rsidP="006323A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,</w:t>
            </w:r>
          </w:p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FE57F3" w:rsidRPr="008F667C" w:rsidTr="006323AF">
        <w:trPr>
          <w:trHeight w:val="78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3" w:rsidRDefault="00FE57F3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кетирование студентов « Мир моих интерес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3" w:rsidRDefault="00FE57F3" w:rsidP="006323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3" w:rsidRDefault="00FE57F3" w:rsidP="006323A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лесская</w:t>
            </w:r>
            <w:proofErr w:type="spellEnd"/>
            <w:r>
              <w:rPr>
                <w:szCs w:val="28"/>
              </w:rPr>
              <w:t xml:space="preserve"> Л.А., классные руководители</w:t>
            </w:r>
          </w:p>
        </w:tc>
      </w:tr>
      <w:tr w:rsidR="004D63CD" w:rsidRPr="008F667C" w:rsidTr="006323AF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Вовлечение обучающихся в работу клубов, кружков художественной само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bCs/>
                <w:szCs w:val="28"/>
              </w:rPr>
            </w:pPr>
            <w:r w:rsidRPr="008F667C">
              <w:rPr>
                <w:bCs/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4D63CD" w:rsidRPr="008F667C" w:rsidTr="006323AF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освящение в студен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 С.</w:t>
            </w:r>
          </w:p>
        </w:tc>
      </w:tr>
      <w:tr w:rsidR="004D63CD" w:rsidRPr="008F667C" w:rsidTr="006323AF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Концерт, посвященный Дню учителя и </w:t>
            </w:r>
            <w:r>
              <w:rPr>
                <w:szCs w:val="28"/>
              </w:rPr>
              <w:t xml:space="preserve">Дню </w:t>
            </w:r>
            <w:r w:rsidRPr="008F667C">
              <w:rPr>
                <w:szCs w:val="28"/>
              </w:rPr>
              <w:t>работников автомобильного</w:t>
            </w:r>
            <w:r>
              <w:rPr>
                <w:szCs w:val="28"/>
              </w:rPr>
              <w:t xml:space="preserve"> и городского пассажирского </w:t>
            </w:r>
            <w:r w:rsidRPr="008F667C">
              <w:rPr>
                <w:szCs w:val="28"/>
              </w:rPr>
              <w:t>транспор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к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 С.</w:t>
            </w:r>
          </w:p>
        </w:tc>
      </w:tr>
      <w:tr w:rsidR="004D63CD" w:rsidRPr="008F667C" w:rsidTr="006323AF">
        <w:trPr>
          <w:trHeight w:val="64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27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Единый классный час «День добра и уважения» ко Дню пожилых люд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bCs/>
                <w:szCs w:val="28"/>
              </w:rPr>
            </w:pPr>
            <w:r w:rsidRPr="008F667C">
              <w:rPr>
                <w:bCs/>
                <w:szCs w:val="28"/>
              </w:rPr>
              <w:t>ок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9D7C27" w:rsidRPr="008F667C" w:rsidTr="006323AF">
        <w:trPr>
          <w:trHeight w:val="45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27" w:rsidRPr="008F667C" w:rsidRDefault="009D7C27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этический праздник « Белого журавля», посвященный памяти всех погибших на полях сраж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27" w:rsidRPr="008F667C" w:rsidRDefault="009D7C27" w:rsidP="006323A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к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27" w:rsidRPr="008F667C" w:rsidRDefault="009D7C27" w:rsidP="006323A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тыш</w:t>
            </w:r>
            <w:proofErr w:type="spellEnd"/>
            <w:r>
              <w:rPr>
                <w:szCs w:val="28"/>
              </w:rPr>
              <w:t xml:space="preserve"> Е.П</w:t>
            </w:r>
            <w:r w:rsidR="006D1DCE">
              <w:rPr>
                <w:szCs w:val="28"/>
              </w:rPr>
              <w:t>.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Незамаева</w:t>
            </w:r>
            <w:proofErr w:type="spellEnd"/>
            <w:r>
              <w:rPr>
                <w:szCs w:val="28"/>
              </w:rPr>
              <w:t xml:space="preserve"> Е.В, классные руководите</w:t>
            </w:r>
            <w:r w:rsidR="00262F8F">
              <w:rPr>
                <w:szCs w:val="28"/>
              </w:rPr>
              <w:t>ли</w:t>
            </w:r>
          </w:p>
        </w:tc>
      </w:tr>
      <w:tr w:rsidR="004D63CD" w:rsidRPr="008F667C" w:rsidTr="006323AF">
        <w:trPr>
          <w:trHeight w:val="61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262F8F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отовыставка-конкурс </w:t>
            </w:r>
            <w:r w:rsidR="004D63CD" w:rsidRPr="008F667C">
              <w:rPr>
                <w:szCs w:val="28"/>
              </w:rPr>
              <w:t>«Дорогие мои старики» ко Дню пожилых люд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bCs/>
                <w:szCs w:val="28"/>
              </w:rPr>
            </w:pPr>
            <w:r w:rsidRPr="008F667C">
              <w:rPr>
                <w:bCs/>
                <w:szCs w:val="28"/>
              </w:rPr>
              <w:t>ок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 С.</w:t>
            </w:r>
            <w:r>
              <w:rPr>
                <w:szCs w:val="28"/>
              </w:rPr>
              <w:t>,</w:t>
            </w:r>
            <w:r w:rsidR="00CB35C1">
              <w:rPr>
                <w:szCs w:val="28"/>
              </w:rPr>
              <w:br/>
              <w:t>классные руководители</w:t>
            </w:r>
          </w:p>
        </w:tc>
      </w:tr>
      <w:tr w:rsidR="00262F8F" w:rsidRPr="008F667C" w:rsidTr="006323AF">
        <w:trPr>
          <w:trHeight w:val="19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8F" w:rsidRPr="008F667C" w:rsidRDefault="006323AF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рок толерантности «</w:t>
            </w:r>
            <w:r w:rsidR="00262F8F">
              <w:rPr>
                <w:szCs w:val="28"/>
              </w:rPr>
              <w:t>Ты и я</w:t>
            </w:r>
            <w:r w:rsidR="00CB35C1">
              <w:rPr>
                <w:szCs w:val="28"/>
              </w:rPr>
              <w:t xml:space="preserve"> </w:t>
            </w:r>
            <w:r w:rsidR="00262F8F">
              <w:rPr>
                <w:szCs w:val="28"/>
              </w:rPr>
              <w:t xml:space="preserve">- мы оба </w:t>
            </w:r>
            <w:r w:rsidR="00CB35C1">
              <w:rPr>
                <w:szCs w:val="28"/>
              </w:rPr>
              <w:t>разные. Ты  и я - мы оба равны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8F" w:rsidRPr="008F667C" w:rsidRDefault="00CB35C1" w:rsidP="006323A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к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8F" w:rsidRPr="008F667C" w:rsidRDefault="00CB35C1" w:rsidP="006323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</w:tr>
      <w:tr w:rsidR="004D63CD" w:rsidRPr="008F667C" w:rsidTr="006323AF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Курс бесед с просмотром видеофильмов «Уроки нравственност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bCs/>
                <w:szCs w:val="28"/>
              </w:rPr>
            </w:pPr>
            <w:r w:rsidRPr="008F667C">
              <w:rPr>
                <w:bCs/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B31670" w:rsidP="006323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е</w:t>
            </w:r>
            <w:r w:rsidR="004D63CD" w:rsidRPr="008F667C">
              <w:rPr>
                <w:szCs w:val="28"/>
              </w:rPr>
              <w:t xml:space="preserve"> руководители</w:t>
            </w:r>
          </w:p>
        </w:tc>
      </w:tr>
      <w:tr w:rsidR="004D63CD" w:rsidRPr="008F667C" w:rsidTr="006323AF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Конкурс чтецов «В этом слове солнца свет», посвященный Дню матер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 Котыш Е. П.</w:t>
            </w:r>
            <w:r>
              <w:rPr>
                <w:szCs w:val="28"/>
              </w:rPr>
              <w:t>, Незамаева Е.В.</w:t>
            </w:r>
          </w:p>
        </w:tc>
      </w:tr>
      <w:tr w:rsidR="004D63CD" w:rsidRPr="008F667C" w:rsidTr="006323AF">
        <w:trPr>
          <w:trHeight w:val="66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Информационный час, посвящ</w:t>
            </w:r>
            <w:r w:rsidR="006323AF">
              <w:rPr>
                <w:szCs w:val="28"/>
              </w:rPr>
              <w:t xml:space="preserve">ённый  Всемирному дню ребёнка </w:t>
            </w:r>
            <w:r w:rsidRPr="008F667C">
              <w:rPr>
                <w:szCs w:val="28"/>
              </w:rPr>
              <w:t>(20</w:t>
            </w:r>
            <w:r>
              <w:rPr>
                <w:szCs w:val="28"/>
              </w:rPr>
              <w:t xml:space="preserve"> </w:t>
            </w:r>
            <w:r w:rsidRPr="008F667C">
              <w:rPr>
                <w:szCs w:val="28"/>
              </w:rPr>
              <w:t>ноябр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4D63CD" w:rsidRPr="008F667C" w:rsidTr="006323AF">
        <w:trPr>
          <w:trHeight w:val="16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6323AF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в областном фестивале </w:t>
            </w:r>
            <w:r w:rsidR="004D63CD" w:rsidRPr="008F667C">
              <w:rPr>
                <w:szCs w:val="28"/>
              </w:rPr>
              <w:t>«Мы вместе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AF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Ященко Е. С., </w:t>
            </w:r>
            <w:proofErr w:type="spellStart"/>
            <w:r w:rsidR="00B31670" w:rsidRPr="008F667C">
              <w:rPr>
                <w:szCs w:val="28"/>
              </w:rPr>
              <w:t>Котыш</w:t>
            </w:r>
            <w:proofErr w:type="spellEnd"/>
            <w:r w:rsidR="00B31670" w:rsidRPr="008F667C">
              <w:rPr>
                <w:szCs w:val="28"/>
              </w:rPr>
              <w:t xml:space="preserve"> Е. П.</w:t>
            </w:r>
            <w:r w:rsidR="00B31670">
              <w:rPr>
                <w:szCs w:val="28"/>
              </w:rPr>
              <w:t xml:space="preserve">, </w:t>
            </w:r>
            <w:r w:rsidRPr="008F667C">
              <w:rPr>
                <w:szCs w:val="28"/>
              </w:rPr>
              <w:t>Побежимова И.С.</w:t>
            </w:r>
          </w:p>
          <w:p w:rsidR="004D63CD" w:rsidRPr="008F667C" w:rsidRDefault="003A0441" w:rsidP="006323A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Котыш</w:t>
            </w:r>
            <w:proofErr w:type="spellEnd"/>
            <w:r>
              <w:rPr>
                <w:szCs w:val="28"/>
              </w:rPr>
              <w:t xml:space="preserve"> Е.П.</w:t>
            </w:r>
          </w:p>
        </w:tc>
      </w:tr>
      <w:tr w:rsidR="004D63CD" w:rsidRPr="008F667C" w:rsidTr="006323AF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Художественный  конкурс «Алло! Мы ищем таланты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дека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 С., студенческий совет</w:t>
            </w:r>
          </w:p>
        </w:tc>
      </w:tr>
      <w:tr w:rsidR="004D63CD" w:rsidRPr="008F667C" w:rsidTr="006323AF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Конкурс новогодней открытки.</w:t>
            </w:r>
          </w:p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Шоу-</w:t>
            </w:r>
            <w:r>
              <w:rPr>
                <w:szCs w:val="28"/>
              </w:rPr>
              <w:t>программа «Новый год шагает по планете</w:t>
            </w:r>
            <w:r w:rsidRPr="008F667C">
              <w:rPr>
                <w:szCs w:val="28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дека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 С., классные руководители</w:t>
            </w:r>
          </w:p>
        </w:tc>
      </w:tr>
      <w:tr w:rsidR="004D63CD" w:rsidRPr="008F667C" w:rsidTr="006323AF">
        <w:trPr>
          <w:trHeight w:val="7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Фотоконкурс «Мы учимся в </w:t>
            </w:r>
            <w:proofErr w:type="gramStart"/>
            <w:r w:rsidRPr="008F667C">
              <w:rPr>
                <w:szCs w:val="28"/>
              </w:rPr>
              <w:t>автотранспортном</w:t>
            </w:r>
            <w:proofErr w:type="gramEnd"/>
            <w:r w:rsidRPr="008F667C">
              <w:rPr>
                <w:szCs w:val="28"/>
              </w:rPr>
              <w:t>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февра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 С.,</w:t>
            </w:r>
          </w:p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туденческий совет</w:t>
            </w:r>
          </w:p>
        </w:tc>
      </w:tr>
      <w:tr w:rsidR="004D63CD" w:rsidRPr="008F667C" w:rsidTr="006323AF">
        <w:trPr>
          <w:trHeight w:val="28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Конкурс чтецов «Вдохновение», посвященный Всемирному дню поэз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р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</w:t>
            </w:r>
          </w:p>
          <w:p w:rsidR="004D63CD" w:rsidRDefault="004D63CD" w:rsidP="006323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замаева Е.В.,</w:t>
            </w:r>
          </w:p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отыш Е.П.</w:t>
            </w:r>
          </w:p>
        </w:tc>
      </w:tr>
      <w:tr w:rsidR="004D63CD" w:rsidRPr="008F667C" w:rsidTr="006323AF">
        <w:trPr>
          <w:trHeight w:val="141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262F8F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матические классные</w:t>
            </w:r>
            <w:r w:rsidR="004D63CD" w:rsidRPr="008F667C">
              <w:rPr>
                <w:szCs w:val="28"/>
              </w:rPr>
              <w:t xml:space="preserve"> час</w:t>
            </w:r>
            <w:r>
              <w:rPr>
                <w:szCs w:val="28"/>
              </w:rPr>
              <w:t>ы</w:t>
            </w:r>
            <w:r w:rsidR="004D63CD" w:rsidRPr="008F667C">
              <w:rPr>
                <w:szCs w:val="28"/>
              </w:rPr>
              <w:t>:</w:t>
            </w:r>
          </w:p>
          <w:p w:rsidR="00262F8F" w:rsidRPr="008F667C" w:rsidRDefault="00262F8F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Человек и его манеры (1 кур</w:t>
            </w:r>
            <w:r w:rsidR="005A3D24">
              <w:rPr>
                <w:szCs w:val="28"/>
              </w:rPr>
              <w:t>с)</w:t>
            </w:r>
            <w:r w:rsidR="005A3D24">
              <w:rPr>
                <w:szCs w:val="28"/>
              </w:rPr>
              <w:br/>
              <w:t>- Культура поведения и этика</w:t>
            </w:r>
            <w:r>
              <w:rPr>
                <w:szCs w:val="28"/>
              </w:rPr>
              <w:t xml:space="preserve"> (2 курс)</w:t>
            </w:r>
          </w:p>
          <w:p w:rsidR="004D63CD" w:rsidRPr="008F667C" w:rsidRDefault="00262F8F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Если в нас живет любовь</w:t>
            </w:r>
            <w:r w:rsidR="00CB35C1">
              <w:rPr>
                <w:szCs w:val="28"/>
              </w:rPr>
              <w:t xml:space="preserve"> </w:t>
            </w:r>
            <w:r>
              <w:rPr>
                <w:szCs w:val="28"/>
              </w:rPr>
              <w:t>- мы вечные</w:t>
            </w:r>
            <w:r w:rsidR="00CB35C1">
              <w:rPr>
                <w:szCs w:val="28"/>
              </w:rPr>
              <w:t xml:space="preserve"> (3 кур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bCs/>
                <w:szCs w:val="28"/>
              </w:rPr>
            </w:pPr>
            <w:r w:rsidRPr="008F667C">
              <w:rPr>
                <w:bCs/>
                <w:szCs w:val="28"/>
              </w:rPr>
              <w:t>апре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4D63CD" w:rsidRPr="008F667C" w:rsidTr="006323AF">
        <w:trPr>
          <w:trHeight w:val="117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роведение тематических классных часов: «Эстетическая культура человека», «Мир спасет красота, если…», «</w:t>
            </w:r>
            <w:proofErr w:type="gramStart"/>
            <w:r w:rsidRPr="008F667C">
              <w:rPr>
                <w:szCs w:val="28"/>
              </w:rPr>
              <w:t>Прекрасное</w:t>
            </w:r>
            <w:proofErr w:type="gramEnd"/>
            <w:r w:rsidRPr="008F667C">
              <w:rPr>
                <w:szCs w:val="28"/>
              </w:rPr>
              <w:t xml:space="preserve"> в труде», «Роскошь человеческого общен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апре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 классные руководители</w:t>
            </w:r>
          </w:p>
        </w:tc>
      </w:tr>
      <w:tr w:rsidR="004D63CD" w:rsidRPr="008F667C" w:rsidTr="006323AF">
        <w:trPr>
          <w:trHeight w:val="91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B31670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Участие в областном фестивале</w:t>
            </w:r>
            <w:r>
              <w:rPr>
                <w:szCs w:val="28"/>
              </w:rPr>
              <w:t xml:space="preserve"> художественного творчества </w:t>
            </w:r>
            <w:r w:rsidRPr="008F667C">
              <w:rPr>
                <w:szCs w:val="28"/>
              </w:rPr>
              <w:t>«Я вхожу в мир искусст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ктябрь - апре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 Побежимова И.С.</w:t>
            </w:r>
          </w:p>
        </w:tc>
      </w:tr>
      <w:tr w:rsidR="004D63CD" w:rsidRPr="008F667C" w:rsidTr="006323AF">
        <w:trPr>
          <w:trHeight w:val="78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15 мая – Международный день семьи. Тематические классные часы. </w:t>
            </w:r>
          </w:p>
          <w:p w:rsidR="004D63CD" w:rsidRPr="008F667C" w:rsidRDefault="004D63CD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Фотоконкурс «Моя семь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4D63CD" w:rsidRPr="008F667C" w:rsidTr="006323AF">
        <w:trPr>
          <w:trHeight w:val="84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CB35C1" w:rsidP="00B133C7">
            <w:pPr>
              <w:jc w:val="both"/>
              <w:rPr>
                <w:szCs w:val="28"/>
              </w:rPr>
            </w:pPr>
            <w:r>
              <w:t>Мероприятия, посвященные 75</w:t>
            </w:r>
            <w:r w:rsidR="004D63CD" w:rsidRPr="005F130C">
              <w:t>-й годовщине Побе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CD" w:rsidRPr="008F667C" w:rsidRDefault="004D63CD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 Побежимова И.С.</w:t>
            </w:r>
            <w:r w:rsidR="003A0441">
              <w:rPr>
                <w:szCs w:val="28"/>
              </w:rPr>
              <w:t>,</w:t>
            </w:r>
            <w:r w:rsidR="003A0441">
              <w:rPr>
                <w:szCs w:val="28"/>
              </w:rPr>
              <w:br/>
              <w:t>классные руководители</w:t>
            </w:r>
          </w:p>
        </w:tc>
      </w:tr>
      <w:tr w:rsidR="00621C3F" w:rsidRPr="008F667C" w:rsidTr="006323AF">
        <w:trPr>
          <w:trHeight w:val="25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День славянской письменности и культуры. Литературно-музыкальная композиция. Викторин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BA" w:rsidRPr="008F667C" w:rsidRDefault="00B748BA" w:rsidP="006323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621C3F" w:rsidRPr="008F667C">
              <w:rPr>
                <w:szCs w:val="28"/>
              </w:rPr>
              <w:t>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</w:t>
            </w:r>
          </w:p>
          <w:p w:rsidR="00621C3F" w:rsidRDefault="00621C3F" w:rsidP="006323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замаева Е.В.,</w:t>
            </w:r>
          </w:p>
          <w:p w:rsidR="00621C3F" w:rsidRPr="008F667C" w:rsidRDefault="00621C3F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отыш Е.П.</w:t>
            </w:r>
          </w:p>
        </w:tc>
      </w:tr>
      <w:tr w:rsidR="00621C3F" w:rsidRPr="008F667C" w:rsidTr="006323AF">
        <w:trPr>
          <w:trHeight w:val="24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B133C7">
            <w:pPr>
              <w:jc w:val="both"/>
            </w:pPr>
            <w:r>
              <w:t>Мероприятия, посвящённые Пушкинскому Дню в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323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</w:t>
            </w:r>
          </w:p>
          <w:p w:rsidR="00621C3F" w:rsidRDefault="00621C3F" w:rsidP="006323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замаева Е.В.,</w:t>
            </w:r>
          </w:p>
          <w:p w:rsidR="00621C3F" w:rsidRPr="008F667C" w:rsidRDefault="00621C3F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отыш Е.П.</w:t>
            </w:r>
          </w:p>
        </w:tc>
      </w:tr>
      <w:tr w:rsidR="00621C3F" w:rsidRPr="008F667C" w:rsidTr="006323AF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F" w:rsidRPr="008F667C" w:rsidRDefault="00621C3F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осещение театров, музеев, выставочных залов города Новосибир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323AF">
        <w:trPr>
          <w:trHeight w:val="52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F" w:rsidRPr="008F667C" w:rsidRDefault="00621C3F" w:rsidP="00B133C7">
            <w:pPr>
              <w:jc w:val="both"/>
              <w:rPr>
                <w:bCs/>
                <w:szCs w:val="28"/>
              </w:rPr>
            </w:pPr>
            <w:r w:rsidRPr="008F667C">
              <w:rPr>
                <w:bCs/>
                <w:szCs w:val="28"/>
              </w:rPr>
              <w:t>Конкурсы стенгазет, плакатов к календарным дат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323AF">
            <w:pPr>
              <w:jc w:val="center"/>
              <w:rPr>
                <w:bCs/>
                <w:szCs w:val="28"/>
              </w:rPr>
            </w:pPr>
            <w:r w:rsidRPr="008F667C">
              <w:rPr>
                <w:bCs/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323AF">
            <w:pPr>
              <w:tabs>
                <w:tab w:val="center" w:pos="1295"/>
              </w:tabs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323AF">
        <w:trPr>
          <w:trHeight w:val="85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8F667C" w:rsidRDefault="00621C3F" w:rsidP="00B133C7">
            <w:pPr>
              <w:jc w:val="both"/>
              <w:rPr>
                <w:szCs w:val="28"/>
              </w:rPr>
            </w:pPr>
            <w:r w:rsidRPr="005F130C">
              <w:t>Волонтерское движ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323AF">
            <w:pPr>
              <w:jc w:val="center"/>
              <w:rPr>
                <w:szCs w:val="28"/>
              </w:rPr>
            </w:pPr>
            <w:r w:rsidRPr="008F667C">
              <w:rPr>
                <w:bCs/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 Побежимова И.С.</w:t>
            </w:r>
            <w:r>
              <w:rPr>
                <w:szCs w:val="28"/>
              </w:rPr>
              <w:t xml:space="preserve">, </w:t>
            </w:r>
            <w:proofErr w:type="spellStart"/>
            <w:r w:rsidR="006D1DCE">
              <w:rPr>
                <w:szCs w:val="28"/>
              </w:rPr>
              <w:t>Жмаева</w:t>
            </w:r>
            <w:proofErr w:type="spellEnd"/>
            <w:r w:rsidR="006D1DCE">
              <w:rPr>
                <w:szCs w:val="28"/>
              </w:rPr>
              <w:t xml:space="preserve"> Т.В.</w:t>
            </w:r>
          </w:p>
        </w:tc>
      </w:tr>
      <w:tr w:rsidR="00621C3F" w:rsidRPr="008F667C" w:rsidTr="006323AF">
        <w:trPr>
          <w:trHeight w:val="234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8F667C" w:rsidRDefault="00621C3F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Торжественное вручение диплом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июн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70" w:rsidRDefault="00621C3F" w:rsidP="006323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  <w:r w:rsidR="00CB35C1">
              <w:rPr>
                <w:szCs w:val="28"/>
              </w:rPr>
              <w:t xml:space="preserve">, </w:t>
            </w:r>
            <w:r w:rsidR="00B31670" w:rsidRPr="008F667C">
              <w:rPr>
                <w:szCs w:val="28"/>
              </w:rPr>
              <w:t>Ященко Е. С.</w:t>
            </w:r>
            <w:r w:rsidR="00B31670">
              <w:rPr>
                <w:szCs w:val="28"/>
              </w:rPr>
              <w:t>,</w:t>
            </w:r>
          </w:p>
          <w:p w:rsidR="00621C3F" w:rsidRPr="008F667C" w:rsidRDefault="006D1DCE" w:rsidP="006323A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</w:tr>
      <w:tr w:rsidR="00621C3F" w:rsidRPr="008F667C" w:rsidTr="00221A84">
        <w:trPr>
          <w:trHeight w:val="2073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Default="00B133C7" w:rsidP="00A241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Экологическое воспитание</w:t>
            </w:r>
          </w:p>
          <w:p w:rsidR="00621C3F" w:rsidRPr="00AA0744" w:rsidRDefault="00621C3F" w:rsidP="004D63CD">
            <w:pPr>
              <w:shd w:val="clear" w:color="auto" w:fill="FFFFFF"/>
              <w:ind w:firstLine="709"/>
              <w:jc w:val="both"/>
            </w:pPr>
            <w:r w:rsidRPr="00AA0744">
              <w:rPr>
                <w:b/>
                <w:bCs/>
              </w:rPr>
              <w:t xml:space="preserve">Цель: </w:t>
            </w:r>
            <w:r w:rsidR="006323AF">
              <w:t>Развитие</w:t>
            </w:r>
            <w:r w:rsidRPr="00AA0744">
              <w:t xml:space="preserve"> знаний по экологии и значимости знаний для развития общества и человека.</w:t>
            </w:r>
          </w:p>
          <w:p w:rsidR="00621C3F" w:rsidRPr="00AA0744" w:rsidRDefault="00621C3F" w:rsidP="004D63CD">
            <w:pPr>
              <w:shd w:val="clear" w:color="auto" w:fill="FFFFFF"/>
              <w:ind w:firstLine="709"/>
              <w:jc w:val="both"/>
            </w:pPr>
            <w:r w:rsidRPr="00AA0744">
              <w:rPr>
                <w:b/>
                <w:bCs/>
              </w:rPr>
              <w:t>Задачи:</w:t>
            </w:r>
          </w:p>
          <w:p w:rsidR="00621C3F" w:rsidRPr="00AA0744" w:rsidRDefault="006323AF" w:rsidP="004D63CD">
            <w:pPr>
              <w:shd w:val="clear" w:color="auto" w:fill="FFFFFF"/>
              <w:ind w:firstLine="709"/>
              <w:jc w:val="both"/>
            </w:pPr>
            <w:r>
              <w:t>1. Формирование</w:t>
            </w:r>
            <w:r w:rsidR="00621C3F" w:rsidRPr="00AA0744">
              <w:t xml:space="preserve"> чувства заботы и ответственности об окружающей природе.</w:t>
            </w:r>
          </w:p>
          <w:p w:rsidR="00621C3F" w:rsidRPr="00AA0744" w:rsidRDefault="00B133C7" w:rsidP="004D63CD">
            <w:pPr>
              <w:shd w:val="clear" w:color="auto" w:fill="FFFFFF"/>
              <w:ind w:firstLine="709"/>
              <w:jc w:val="both"/>
            </w:pPr>
            <w:r>
              <w:t>2. Информирование</w:t>
            </w:r>
            <w:r w:rsidR="00621C3F" w:rsidRPr="00AA0744">
              <w:t xml:space="preserve"> о проблемах экологии.</w:t>
            </w:r>
          </w:p>
          <w:p w:rsidR="00621C3F" w:rsidRDefault="00621C3F" w:rsidP="00B133C7">
            <w:pPr>
              <w:shd w:val="clear" w:color="auto" w:fill="FFFFFF"/>
              <w:ind w:firstLine="709"/>
              <w:jc w:val="both"/>
            </w:pPr>
            <w:r w:rsidRPr="00AA0744">
              <w:t>3. Воспитание экологически грамотной личности, живущей по экологическим нормам и правилам поведения в окружающем мире.</w:t>
            </w:r>
          </w:p>
          <w:p w:rsidR="00B133C7" w:rsidRPr="000F30BC" w:rsidRDefault="00B133C7" w:rsidP="00B133C7">
            <w:pPr>
              <w:shd w:val="clear" w:color="auto" w:fill="FFFFFF"/>
              <w:ind w:firstLine="709"/>
              <w:jc w:val="both"/>
              <w:rPr>
                <w:b/>
                <w:szCs w:val="28"/>
              </w:rPr>
            </w:pPr>
          </w:p>
        </w:tc>
      </w:tr>
      <w:tr w:rsidR="00621C3F" w:rsidRPr="008F667C" w:rsidTr="00221A84">
        <w:trPr>
          <w:trHeight w:val="33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621C3F" w:rsidRPr="008F667C" w:rsidTr="00B133C7">
        <w:trPr>
          <w:trHeight w:val="15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B133C7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</w:t>
            </w:r>
            <w:r w:rsidR="00621C3F" w:rsidRPr="008F667C">
              <w:rPr>
                <w:szCs w:val="28"/>
              </w:rPr>
              <w:t xml:space="preserve"> в учебных группах бесед, классных часов:</w:t>
            </w:r>
          </w:p>
          <w:p w:rsidR="00497357" w:rsidRDefault="00621C3F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- </w:t>
            </w:r>
            <w:r w:rsidR="00497357">
              <w:rPr>
                <w:szCs w:val="28"/>
              </w:rPr>
              <w:t>Экологическая обстановка в Новосибирске</w:t>
            </w:r>
          </w:p>
          <w:p w:rsidR="00621C3F" w:rsidRDefault="00B133C7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97357">
              <w:rPr>
                <w:szCs w:val="28"/>
              </w:rPr>
              <w:t>Чистая вода – проблема современности</w:t>
            </w:r>
            <w:r w:rsidR="00497357">
              <w:rPr>
                <w:szCs w:val="28"/>
              </w:rPr>
              <w:br/>
              <w:t>- Основные факторы загрязнения окружающей среды</w:t>
            </w:r>
            <w:r w:rsidR="00497357">
              <w:rPr>
                <w:szCs w:val="28"/>
              </w:rPr>
              <w:br/>
              <w:t>- Перспективы развития  современной экологической ситу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B133C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B133C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тель Н.М.,</w:t>
            </w:r>
          </w:p>
          <w:p w:rsidR="00621C3F" w:rsidRDefault="00621C3F" w:rsidP="00B13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F667C">
              <w:rPr>
                <w:szCs w:val="28"/>
              </w:rPr>
              <w:t>лассные руководители</w:t>
            </w:r>
          </w:p>
        </w:tc>
      </w:tr>
      <w:tr w:rsidR="00621C3F" w:rsidRPr="008F667C" w:rsidTr="00B133C7">
        <w:trPr>
          <w:trHeight w:val="52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 экологических  акциях, викторинах, конференц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B13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B133C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тель Н.М.,</w:t>
            </w:r>
          </w:p>
          <w:p w:rsidR="00621C3F" w:rsidRPr="008F667C" w:rsidRDefault="00621C3F" w:rsidP="00B133C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B133C7">
        <w:trPr>
          <w:trHeight w:val="73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F" w:rsidRPr="008F667C" w:rsidRDefault="00621C3F" w:rsidP="00B133C7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НПК «Экологические проблемы Новосибирск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B13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B133C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тель Н.М.</w:t>
            </w:r>
          </w:p>
        </w:tc>
      </w:tr>
      <w:tr w:rsidR="00621C3F" w:rsidRPr="008F667C" w:rsidTr="00B133C7">
        <w:trPr>
          <w:trHeight w:val="21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F" w:rsidRPr="008F667C" w:rsidRDefault="00621C3F" w:rsidP="00B133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гиональная НПК «Профессия. Экология. Культур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B13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B13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ынкова С.А.</w:t>
            </w:r>
          </w:p>
        </w:tc>
      </w:tr>
      <w:tr w:rsidR="00621C3F" w:rsidRPr="008F667C" w:rsidTr="00B133C7">
        <w:trPr>
          <w:trHeight w:val="324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621C3F" w:rsidRDefault="00497357" w:rsidP="00B133C7">
            <w:pPr>
              <w:jc w:val="both"/>
            </w:pPr>
            <w:r>
              <w:rPr>
                <w:szCs w:val="28"/>
              </w:rPr>
              <w:t>Информационный час, посвященный Дню участников ликвидации последствий радиационных аварий и катастроф и памяти ж</w:t>
            </w:r>
            <w:r w:rsidR="00B133C7">
              <w:rPr>
                <w:szCs w:val="28"/>
              </w:rPr>
              <w:t>ертв этих аварий и катастроф: «</w:t>
            </w:r>
            <w:r>
              <w:rPr>
                <w:szCs w:val="28"/>
              </w:rPr>
              <w:t>Чернобыль: трагедия, подвиг, предупреждени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8F667C" w:rsidRDefault="00497357" w:rsidP="00B13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57" w:rsidRDefault="00497357" w:rsidP="00B13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ель Н. М</w:t>
            </w:r>
            <w:r w:rsidRPr="008F667C">
              <w:rPr>
                <w:szCs w:val="28"/>
              </w:rPr>
              <w:t>,</w:t>
            </w:r>
          </w:p>
          <w:p w:rsidR="00621C3F" w:rsidRPr="008F667C" w:rsidRDefault="00497357" w:rsidP="00B133C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497357" w:rsidRPr="008F667C" w:rsidTr="00B133C7">
        <w:trPr>
          <w:trHeight w:val="76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57" w:rsidRDefault="00497357" w:rsidP="00B133C7">
            <w:pPr>
              <w:jc w:val="both"/>
            </w:pPr>
            <w:r>
              <w:t xml:space="preserve">Фотоконкурс </w:t>
            </w:r>
            <w:r w:rsidRPr="00621C3F">
              <w:t>«Все приходящее, а природа вечна…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57" w:rsidRDefault="00497357" w:rsidP="00B13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57" w:rsidRPr="008F667C" w:rsidRDefault="00497357" w:rsidP="00B13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ель Н.М.</w:t>
            </w:r>
          </w:p>
        </w:tc>
      </w:tr>
      <w:tr w:rsidR="00621C3F" w:rsidRPr="008F667C" w:rsidTr="00593055"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7" w:rsidRDefault="00B133C7" w:rsidP="007A2A84">
            <w:pPr>
              <w:tabs>
                <w:tab w:val="left" w:pos="1365"/>
                <w:tab w:val="center" w:pos="4786"/>
              </w:tabs>
              <w:rPr>
                <w:b/>
                <w:szCs w:val="28"/>
              </w:rPr>
            </w:pPr>
          </w:p>
          <w:p w:rsidR="00621C3F" w:rsidRDefault="00621C3F" w:rsidP="00B133C7">
            <w:pPr>
              <w:tabs>
                <w:tab w:val="left" w:pos="1365"/>
                <w:tab w:val="center" w:pos="4786"/>
              </w:tabs>
              <w:jc w:val="center"/>
              <w:rPr>
                <w:b/>
                <w:szCs w:val="28"/>
              </w:rPr>
            </w:pPr>
            <w:r w:rsidRPr="008F667C">
              <w:rPr>
                <w:b/>
                <w:szCs w:val="28"/>
              </w:rPr>
              <w:t xml:space="preserve">Развитие </w:t>
            </w:r>
            <w:r w:rsidR="00B133C7">
              <w:rPr>
                <w:b/>
                <w:szCs w:val="28"/>
              </w:rPr>
              <w:t>карьеры</w:t>
            </w:r>
          </w:p>
          <w:p w:rsidR="00621C3F" w:rsidRPr="00A2660E" w:rsidRDefault="00621C3F" w:rsidP="00E249B3">
            <w:pPr>
              <w:shd w:val="clear" w:color="auto" w:fill="FFFFFF"/>
              <w:ind w:firstLine="709"/>
              <w:jc w:val="both"/>
            </w:pPr>
            <w:r w:rsidRPr="00A2660E">
              <w:rPr>
                <w:b/>
                <w:bCs/>
              </w:rPr>
              <w:t>Цель:</w:t>
            </w:r>
            <w:r w:rsidRPr="00A2660E">
              <w:t xml:space="preserve"> </w:t>
            </w:r>
            <w:r w:rsidR="00B133C7">
              <w:t>воспитание</w:t>
            </w:r>
            <w:r w:rsidRPr="00A2660E">
              <w:t xml:space="preserve"> специалистов, способных реализовывать свои профессиональные качества в постоянно меняющемся мире, формирование предпринимательских качеств и навыков делового общения, воспитание трудолюбия.</w:t>
            </w:r>
          </w:p>
          <w:p w:rsidR="00621C3F" w:rsidRPr="00A2660E" w:rsidRDefault="00621C3F" w:rsidP="00E249B3">
            <w:pPr>
              <w:shd w:val="clear" w:color="auto" w:fill="FFFFFF"/>
              <w:ind w:firstLine="709"/>
              <w:jc w:val="both"/>
            </w:pPr>
            <w:r w:rsidRPr="00A2660E">
              <w:rPr>
                <w:b/>
                <w:bCs/>
              </w:rPr>
              <w:t>Задачи:</w:t>
            </w:r>
          </w:p>
          <w:p w:rsidR="00621C3F" w:rsidRPr="00A2660E" w:rsidRDefault="00621C3F" w:rsidP="00E249B3">
            <w:pPr>
              <w:shd w:val="clear" w:color="auto" w:fill="FFFFFF"/>
              <w:ind w:firstLine="709"/>
              <w:jc w:val="both"/>
            </w:pPr>
            <w:r w:rsidRPr="00A2660E">
              <w:t>1. Осмысление значения професс</w:t>
            </w:r>
            <w:proofErr w:type="gramStart"/>
            <w:r w:rsidRPr="00A2660E">
              <w:t>ии и её</w:t>
            </w:r>
            <w:proofErr w:type="gramEnd"/>
            <w:r w:rsidRPr="00A2660E">
              <w:t xml:space="preserve"> места в обществе.</w:t>
            </w:r>
          </w:p>
          <w:p w:rsidR="00621C3F" w:rsidRPr="00A2660E" w:rsidRDefault="00621C3F" w:rsidP="00E249B3">
            <w:pPr>
              <w:shd w:val="clear" w:color="auto" w:fill="FFFFFF"/>
              <w:ind w:firstLine="709"/>
              <w:jc w:val="both"/>
            </w:pPr>
            <w:r w:rsidRPr="00A2660E">
              <w:t>2. Формирование личности как субъекта межличностных отношений, овладение приемами бесконфликтного общения и сотрудничества, формирование профессиональных каче</w:t>
            </w:r>
            <w:proofErr w:type="gramStart"/>
            <w:r w:rsidRPr="00A2660E">
              <w:t>ств ст</w:t>
            </w:r>
            <w:proofErr w:type="gramEnd"/>
            <w:r w:rsidRPr="00A2660E">
              <w:t>удентов, развитие их инициативы, ко</w:t>
            </w:r>
            <w:r>
              <w:t>ммуникативных качеств</w:t>
            </w:r>
            <w:r w:rsidRPr="00A2660E">
              <w:t>, культуры поведения.</w:t>
            </w:r>
          </w:p>
          <w:p w:rsidR="00621C3F" w:rsidRPr="00A2660E" w:rsidRDefault="00621C3F" w:rsidP="00E249B3">
            <w:pPr>
              <w:shd w:val="clear" w:color="auto" w:fill="FFFFFF"/>
              <w:ind w:firstLine="720"/>
              <w:jc w:val="both"/>
            </w:pPr>
            <w:r w:rsidRPr="00A2660E">
              <w:t>3. Воспитание профессиональной компетентности.</w:t>
            </w:r>
          </w:p>
          <w:p w:rsidR="00621C3F" w:rsidRPr="00A2660E" w:rsidRDefault="00B133C7" w:rsidP="00E249B3">
            <w:pPr>
              <w:shd w:val="clear" w:color="auto" w:fill="FFFFFF"/>
              <w:jc w:val="both"/>
            </w:pPr>
            <w:r>
              <w:t xml:space="preserve">            </w:t>
            </w:r>
            <w:r w:rsidR="00621C3F" w:rsidRPr="00A2660E">
              <w:t>4. Развитие трудовых навыков, умения работать в коллективе.</w:t>
            </w:r>
          </w:p>
          <w:p w:rsidR="00621C3F" w:rsidRPr="008F667C" w:rsidRDefault="00621C3F" w:rsidP="00593055">
            <w:pPr>
              <w:jc w:val="center"/>
              <w:rPr>
                <w:szCs w:val="28"/>
              </w:rPr>
            </w:pPr>
          </w:p>
        </w:tc>
      </w:tr>
      <w:tr w:rsidR="00621C3F" w:rsidRPr="008F667C" w:rsidTr="004D63CD">
        <w:trPr>
          <w:trHeight w:val="33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621C3F" w:rsidRPr="008F667C" w:rsidTr="006D549C">
        <w:trPr>
          <w:trHeight w:val="97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80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Экскурсии по  колледжу для студентов нового набора с целью знакомства с историей колледжа, лабораториями, кабинет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 групп 1 курса</w:t>
            </w:r>
          </w:p>
        </w:tc>
      </w:tr>
      <w:tr w:rsidR="00C54C80" w:rsidRPr="008F667C" w:rsidTr="006D549C">
        <w:trPr>
          <w:trHeight w:val="66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80" w:rsidRPr="008F667C" w:rsidRDefault="00C54C80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иагностирование уровня профессиональной направленности студ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0" w:rsidRPr="008F667C" w:rsidRDefault="00C54C80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0" w:rsidRPr="008F667C" w:rsidRDefault="00C54C80" w:rsidP="006D549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лесская</w:t>
            </w:r>
            <w:proofErr w:type="spellEnd"/>
            <w:r>
              <w:rPr>
                <w:szCs w:val="28"/>
              </w:rPr>
              <w:t xml:space="preserve"> Л.А</w:t>
            </w:r>
            <w:r w:rsidR="00F74021">
              <w:rPr>
                <w:szCs w:val="28"/>
              </w:rPr>
              <w:t>.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Классные часы в учебных группах, беседы:</w:t>
            </w:r>
          </w:p>
          <w:p w:rsidR="00621C3F" w:rsidRPr="008F667C" w:rsidRDefault="00C54C80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Моя будущая профессия</w:t>
            </w:r>
          </w:p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Трудовое воспитание</w:t>
            </w:r>
          </w:p>
          <w:p w:rsidR="00621C3F" w:rsidRPr="008F667C" w:rsidRDefault="00C54C80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пециальность, которую я выбр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D549C">
              <w:rPr>
                <w:szCs w:val="28"/>
              </w:rPr>
              <w:t xml:space="preserve"> течение </w:t>
            </w:r>
            <w:r w:rsidRPr="008F667C">
              <w:rPr>
                <w:szCs w:val="28"/>
              </w:rPr>
              <w:t>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bCs/>
                <w:szCs w:val="28"/>
              </w:rPr>
            </w:pPr>
            <w:r w:rsidRPr="008F667C">
              <w:rPr>
                <w:rFonts w:eastAsia="SimSun"/>
                <w:bCs/>
                <w:szCs w:val="28"/>
              </w:rPr>
              <w:t>Организация и проведение  предметных недель:</w:t>
            </w:r>
          </w:p>
          <w:p w:rsidR="00621C3F" w:rsidRPr="008F667C" w:rsidRDefault="00621C3F" w:rsidP="006D549C">
            <w:pPr>
              <w:jc w:val="both"/>
              <w:rPr>
                <w:rFonts w:eastAsia="SimSun"/>
                <w:bCs/>
                <w:szCs w:val="28"/>
              </w:rPr>
            </w:pPr>
            <w:r>
              <w:rPr>
                <w:rFonts w:eastAsia="SimSun"/>
                <w:bCs/>
                <w:szCs w:val="28"/>
              </w:rPr>
              <w:t xml:space="preserve">- фестиваль </w:t>
            </w:r>
            <w:r w:rsidRPr="008F667C">
              <w:rPr>
                <w:rFonts w:eastAsia="SimSun"/>
                <w:bCs/>
                <w:szCs w:val="28"/>
              </w:rPr>
              <w:t>творческих работ студентов;</w:t>
            </w:r>
          </w:p>
          <w:p w:rsidR="00621C3F" w:rsidRPr="008F667C" w:rsidRDefault="00621C3F" w:rsidP="006D549C">
            <w:pPr>
              <w:jc w:val="both"/>
              <w:rPr>
                <w:rFonts w:eastAsia="SimSun"/>
                <w:bCs/>
                <w:szCs w:val="28"/>
              </w:rPr>
            </w:pPr>
            <w:r w:rsidRPr="008F667C">
              <w:rPr>
                <w:rFonts w:eastAsia="SimSun"/>
                <w:bCs/>
                <w:szCs w:val="28"/>
              </w:rPr>
              <w:t>- конкурсы «</w:t>
            </w:r>
            <w:proofErr w:type="gramStart"/>
            <w:r w:rsidRPr="008F667C">
              <w:rPr>
                <w:rFonts w:eastAsia="SimSun"/>
                <w:bCs/>
                <w:szCs w:val="28"/>
              </w:rPr>
              <w:t>Лучший</w:t>
            </w:r>
            <w:proofErr w:type="gramEnd"/>
            <w:r w:rsidRPr="008F667C">
              <w:rPr>
                <w:rFonts w:eastAsia="SimSun"/>
                <w:bCs/>
                <w:szCs w:val="28"/>
              </w:rPr>
              <w:t xml:space="preserve"> по профессии»;</w:t>
            </w:r>
          </w:p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rFonts w:eastAsia="SimSun"/>
                <w:bCs/>
                <w:szCs w:val="28"/>
              </w:rPr>
              <w:t>- олимпиады по учебным дисциплин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Рынкова С.А., Грудянкина Л.В., преподава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Участие в областных мероприятиях: конкурсах, олимпиадах, научно-практических конференц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реподаватели</w:t>
            </w:r>
          </w:p>
        </w:tc>
      </w:tr>
      <w:tr w:rsidR="00621C3F" w:rsidRPr="008F667C" w:rsidTr="006D549C">
        <w:trPr>
          <w:trHeight w:val="79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80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Книжные выставки профессиональной направл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F667C">
              <w:rPr>
                <w:szCs w:val="28"/>
              </w:rPr>
              <w:t>пециалист библиотеки</w:t>
            </w:r>
          </w:p>
        </w:tc>
      </w:tr>
      <w:tr w:rsidR="00C54C80" w:rsidRPr="008F667C" w:rsidTr="006D549C">
        <w:trPr>
          <w:trHeight w:val="58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80" w:rsidRPr="008F667C" w:rsidRDefault="00B133C7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енинги личностного роста:</w:t>
            </w:r>
            <w:r>
              <w:rPr>
                <w:szCs w:val="28"/>
              </w:rPr>
              <w:br/>
              <w:t>«</w:t>
            </w:r>
            <w:r w:rsidR="00C54C80">
              <w:rPr>
                <w:szCs w:val="28"/>
              </w:rPr>
              <w:t>Техники успешных коммуникаций</w:t>
            </w:r>
            <w:r w:rsidR="00F74021">
              <w:rPr>
                <w:szCs w:val="28"/>
              </w:rPr>
              <w:t>: слушать, понимать, аргументировать</w:t>
            </w:r>
            <w:r w:rsidR="00C54C80">
              <w:rPr>
                <w:szCs w:val="28"/>
              </w:rPr>
              <w:t xml:space="preserve">», </w:t>
            </w:r>
            <w:r w:rsidR="00F74021">
              <w:rPr>
                <w:szCs w:val="28"/>
              </w:rPr>
              <w:t>«Организация взаимодейст</w:t>
            </w:r>
            <w:r w:rsidR="006D549C">
              <w:rPr>
                <w:szCs w:val="28"/>
              </w:rPr>
              <w:t xml:space="preserve">вия с разными коммуникативными </w:t>
            </w:r>
            <w:r w:rsidR="00F74021">
              <w:rPr>
                <w:szCs w:val="28"/>
              </w:rPr>
              <w:t>типами партнеров»</w:t>
            </w:r>
            <w:r w:rsidRPr="008F667C">
              <w:rPr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0" w:rsidRPr="00F74021" w:rsidRDefault="00F74021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0" w:rsidRDefault="00F74021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лесская Л.А.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Открытый чемпионат по автомобильному многоборь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к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proofErr w:type="spellStart"/>
            <w:r w:rsidRPr="008F667C">
              <w:rPr>
                <w:szCs w:val="28"/>
              </w:rPr>
              <w:t>Кохан</w:t>
            </w:r>
            <w:proofErr w:type="spellEnd"/>
            <w:r w:rsidRPr="008F667C">
              <w:rPr>
                <w:szCs w:val="28"/>
              </w:rPr>
              <w:t xml:space="preserve"> В. Д.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«Сибирью связанные судьбы» – проведение меропр</w:t>
            </w:r>
            <w:r w:rsidR="00B133C7">
              <w:rPr>
                <w:szCs w:val="28"/>
              </w:rPr>
              <w:t xml:space="preserve">иятий, посвященных Дню Сибири. </w:t>
            </w:r>
            <w:r w:rsidRPr="008F667C">
              <w:rPr>
                <w:szCs w:val="28"/>
              </w:rPr>
              <w:t>(8 ноября – День Сибири)</w:t>
            </w:r>
          </w:p>
          <w:p w:rsidR="00621C3F" w:rsidRPr="008F667C" w:rsidRDefault="00B133C7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седа «</w:t>
            </w:r>
            <w:r w:rsidR="006D549C">
              <w:rPr>
                <w:szCs w:val="28"/>
              </w:rPr>
              <w:t>Модели формирования</w:t>
            </w:r>
            <w:r w:rsidR="00F74021">
              <w:rPr>
                <w:szCs w:val="28"/>
              </w:rPr>
              <w:t xml:space="preserve"> успешной деятельност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F74021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621C3F" w:rsidRPr="008F667C">
              <w:rPr>
                <w:szCs w:val="28"/>
              </w:rPr>
              <w:t>оябрь</w:t>
            </w:r>
            <w:r>
              <w:rPr>
                <w:szCs w:val="28"/>
              </w:rPr>
              <w:br/>
            </w:r>
          </w:p>
          <w:p w:rsidR="00F74021" w:rsidRDefault="00F74021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br/>
              <w:t>ноябрь</w:t>
            </w:r>
          </w:p>
          <w:p w:rsidR="00F74021" w:rsidRPr="008F667C" w:rsidRDefault="00F74021" w:rsidP="006D549C">
            <w:pPr>
              <w:jc w:val="center"/>
              <w:rPr>
                <w:szCs w:val="28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реподаватели гуманитарных дисциплин</w:t>
            </w:r>
            <w:r w:rsidR="00F74021">
              <w:rPr>
                <w:szCs w:val="28"/>
              </w:rPr>
              <w:br/>
            </w:r>
            <w:r w:rsidR="00F74021">
              <w:rPr>
                <w:szCs w:val="28"/>
              </w:rPr>
              <w:br/>
              <w:t>классные руководи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Интеллектуальный марафон, посвященный Всемирному дню науки.</w:t>
            </w:r>
          </w:p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(10 ноября – Всемирный день наук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реподаватели колледжа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Мероприятия, посвященные Международному дню родного язы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февра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реподаватели гуманитарных дисциплин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Интеллектуальный марафон, посвященный  Дню российской нау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февра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Рынкова С.А., преподава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Конференция «Как стать настоящим профессионало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февра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</w:tc>
      </w:tr>
      <w:tr w:rsidR="00C54C80" w:rsidRPr="008F667C" w:rsidTr="006D549C">
        <w:trPr>
          <w:trHeight w:val="106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80" w:rsidRPr="008F667C" w:rsidRDefault="00C54C80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Беседы: "Моя профессия и моя пригодность", "Куда пойти учиться" (о возможностях получения высшего образования на базе среднег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C80" w:rsidRPr="008F667C" w:rsidRDefault="00C54C80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C80" w:rsidRPr="008F667C" w:rsidRDefault="00C54C80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День открытых двер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рт, апре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Игнатьева Н.И.,</w:t>
            </w:r>
          </w:p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 Побежимова И. С.</w:t>
            </w:r>
          </w:p>
        </w:tc>
      </w:tr>
      <w:tr w:rsidR="00621C3F" w:rsidRPr="008F667C" w:rsidTr="006D549C">
        <w:trPr>
          <w:trHeight w:val="64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Экскурсии на автотранспортные пред</w:t>
            </w:r>
            <w:r w:rsidR="006D549C">
              <w:rPr>
                <w:szCs w:val="28"/>
              </w:rPr>
              <w:t xml:space="preserve">приятия, встреча с социальными </w:t>
            </w:r>
            <w:r w:rsidRPr="008F667C">
              <w:rPr>
                <w:szCs w:val="28"/>
              </w:rPr>
              <w:t>партнер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Лавизин А.Н., классные руководители</w:t>
            </w:r>
          </w:p>
        </w:tc>
      </w:tr>
      <w:tr w:rsidR="00F74021" w:rsidRPr="008F667C" w:rsidTr="006D549C">
        <w:trPr>
          <w:trHeight w:val="45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21" w:rsidRPr="008F667C" w:rsidRDefault="00B31670" w:rsidP="00B316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Фотовыставки «</w:t>
            </w:r>
            <w:r w:rsidR="00F74021">
              <w:rPr>
                <w:szCs w:val="28"/>
              </w:rPr>
              <w:t>Мое учебное заведение»,</w:t>
            </w:r>
            <w:r w:rsidR="006D549C">
              <w:rPr>
                <w:szCs w:val="28"/>
              </w:rPr>
              <w:t xml:space="preserve"> «</w:t>
            </w:r>
            <w:r w:rsidR="00F74021">
              <w:rPr>
                <w:szCs w:val="28"/>
              </w:rPr>
              <w:t>Моя профессия – мой выбор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021" w:rsidRPr="008F667C" w:rsidRDefault="00AA77D0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021" w:rsidRPr="008F667C" w:rsidRDefault="00AA77D0" w:rsidP="006D549C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Экскурсии для выпускников ш</w:t>
            </w:r>
            <w:r w:rsidR="006D549C">
              <w:rPr>
                <w:szCs w:val="28"/>
              </w:rPr>
              <w:t xml:space="preserve">кол города </w:t>
            </w:r>
            <w:r w:rsidR="006D549C">
              <w:rPr>
                <w:szCs w:val="28"/>
              </w:rPr>
              <w:lastRenderedPageBreak/>
              <w:t xml:space="preserve">Новосибирска и НСО, </w:t>
            </w:r>
            <w:r w:rsidRPr="008F667C">
              <w:rPr>
                <w:szCs w:val="28"/>
              </w:rPr>
              <w:t>презентация специальностей колледж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 xml:space="preserve">по мере </w:t>
            </w:r>
            <w:r w:rsidRPr="008F667C">
              <w:rPr>
                <w:szCs w:val="28"/>
              </w:rPr>
              <w:lastRenderedPageBreak/>
              <w:t>поступления заявок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Игнатьева Н.И.,</w:t>
            </w:r>
          </w:p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Ященко Е.С.</w:t>
            </w:r>
          </w:p>
        </w:tc>
      </w:tr>
      <w:tr w:rsidR="00621C3F" w:rsidRPr="008F667C" w:rsidTr="00D761BB">
        <w:trPr>
          <w:trHeight w:val="2226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Default="00621C3F" w:rsidP="00593055">
            <w:pPr>
              <w:jc w:val="center"/>
              <w:rPr>
                <w:b/>
                <w:szCs w:val="28"/>
              </w:rPr>
            </w:pPr>
          </w:p>
          <w:p w:rsidR="00621C3F" w:rsidRDefault="00621C3F" w:rsidP="00D761BB">
            <w:pPr>
              <w:jc w:val="center"/>
              <w:rPr>
                <w:b/>
              </w:rPr>
            </w:pPr>
            <w:r>
              <w:rPr>
                <w:b/>
              </w:rPr>
              <w:t>Развитие молодежного предпринимательства</w:t>
            </w:r>
          </w:p>
          <w:p w:rsidR="00621C3F" w:rsidRDefault="00621C3F" w:rsidP="00D761BB">
            <w:pPr>
              <w:pStyle w:val="ab"/>
              <w:shd w:val="clear" w:color="auto" w:fill="FFFFFF"/>
              <w:spacing w:before="0" w:beforeAutospacing="0" w:after="135" w:afterAutospacing="0" w:line="300" w:lineRule="atLeast"/>
            </w:pPr>
            <w:r>
              <w:rPr>
                <w:rStyle w:val="a4"/>
              </w:rPr>
              <w:t>Цель</w:t>
            </w:r>
            <w:r>
              <w:t xml:space="preserve">: повышение интереса к развитию бизнеса и предпринимательства, активизация интеллектуальной и творческой деятель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621C3F" w:rsidRPr="008F667C" w:rsidRDefault="00621C3F" w:rsidP="00B31670">
            <w:pPr>
              <w:pStyle w:val="ab"/>
              <w:shd w:val="clear" w:color="auto" w:fill="FFFFFF"/>
              <w:spacing w:before="0" w:beforeAutospacing="0" w:after="135" w:afterAutospacing="0" w:line="300" w:lineRule="atLeast"/>
              <w:rPr>
                <w:szCs w:val="28"/>
              </w:rPr>
            </w:pPr>
            <w:r>
              <w:rPr>
                <w:rStyle w:val="a4"/>
              </w:rPr>
              <w:t xml:space="preserve">Задачи:  1. </w:t>
            </w:r>
            <w:r>
              <w:t xml:space="preserve">Формирование навыков </w:t>
            </w:r>
            <w:r w:rsidR="00B31670">
              <w:t>разрешения проблемных ситуаций.</w:t>
            </w:r>
            <w:r w:rsidR="00B31670">
              <w:br/>
            </w:r>
            <w:r>
              <w:t xml:space="preserve">                </w:t>
            </w:r>
            <w:r w:rsidRPr="006D549C">
              <w:rPr>
                <w:b/>
              </w:rPr>
              <w:t>2.</w:t>
            </w:r>
            <w:r>
              <w:t xml:space="preserve"> Развитие аналитических и коммуникативных способностей.</w:t>
            </w:r>
          </w:p>
        </w:tc>
      </w:tr>
      <w:tr w:rsidR="00621C3F" w:rsidRPr="008F667C" w:rsidTr="00C903E0">
        <w:trPr>
          <w:trHeight w:val="300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D761BB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F" w:rsidRPr="008F667C" w:rsidRDefault="00621C3F" w:rsidP="00D761BB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F" w:rsidRPr="008F667C" w:rsidRDefault="00621C3F" w:rsidP="00D761BB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621C3F" w:rsidRPr="008F667C" w:rsidTr="00B31670">
        <w:trPr>
          <w:trHeight w:val="16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Default="006D549C" w:rsidP="006D549C">
            <w:pPr>
              <w:jc w:val="both"/>
              <w:rPr>
                <w:b/>
                <w:szCs w:val="28"/>
              </w:rPr>
            </w:pPr>
            <w:r>
              <w:t>Диспут «</w:t>
            </w:r>
            <w:r w:rsidR="00FE57F3">
              <w:t>Особенности предпринимательства в России</w:t>
            </w:r>
            <w:r w:rsidR="00621C3F">
              <w:t>»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Default="00621C3F" w:rsidP="00B3167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C903E0" w:rsidRDefault="00621C3F" w:rsidP="00B31670">
            <w:pPr>
              <w:shd w:val="clear" w:color="auto" w:fill="FFFFFF"/>
              <w:jc w:val="center"/>
              <w:rPr>
                <w:szCs w:val="28"/>
              </w:rPr>
            </w:pPr>
            <w:r w:rsidRPr="00C903E0">
              <w:rPr>
                <w:szCs w:val="28"/>
              </w:rPr>
              <w:t>Лузанова И.В.,</w:t>
            </w:r>
          </w:p>
          <w:p w:rsidR="00621C3F" w:rsidRPr="00C903E0" w:rsidRDefault="00621C3F" w:rsidP="00B31670">
            <w:pPr>
              <w:shd w:val="clear" w:color="auto" w:fill="FFFFFF"/>
              <w:jc w:val="center"/>
              <w:rPr>
                <w:szCs w:val="28"/>
              </w:rPr>
            </w:pPr>
            <w:r w:rsidRPr="00C903E0">
              <w:rPr>
                <w:szCs w:val="28"/>
              </w:rPr>
              <w:t>Тамошина Л.Г.,</w:t>
            </w:r>
          </w:p>
          <w:p w:rsidR="00621C3F" w:rsidRDefault="00621C3F" w:rsidP="00B3167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C903E0">
              <w:rPr>
                <w:szCs w:val="28"/>
              </w:rPr>
              <w:t>Тарасова О.В.</w:t>
            </w:r>
          </w:p>
        </w:tc>
      </w:tr>
      <w:tr w:rsidR="00621C3F" w:rsidRPr="008F667C" w:rsidTr="00B31670">
        <w:trPr>
          <w:trHeight w:val="16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Default="00621C3F" w:rsidP="006D549C">
            <w:pPr>
              <w:jc w:val="both"/>
              <w:rPr>
                <w:b/>
                <w:szCs w:val="28"/>
              </w:rPr>
            </w:pPr>
            <w:r>
              <w:t>Конференция по теме «Молодежь в сфере предпринимательства»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C903E0" w:rsidRDefault="00621C3F" w:rsidP="00B31670">
            <w:pPr>
              <w:shd w:val="clear" w:color="auto" w:fill="FFFFFF"/>
              <w:jc w:val="center"/>
              <w:rPr>
                <w:szCs w:val="28"/>
              </w:rPr>
            </w:pPr>
            <w:r w:rsidRPr="00C903E0">
              <w:rPr>
                <w:szCs w:val="28"/>
              </w:rPr>
              <w:t>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C903E0" w:rsidRDefault="00621C3F" w:rsidP="00B31670">
            <w:pPr>
              <w:shd w:val="clear" w:color="auto" w:fill="FFFFFF"/>
              <w:jc w:val="center"/>
              <w:rPr>
                <w:szCs w:val="28"/>
              </w:rPr>
            </w:pPr>
            <w:r w:rsidRPr="00C903E0">
              <w:rPr>
                <w:szCs w:val="28"/>
              </w:rPr>
              <w:t>Лузанова И.В.,</w:t>
            </w:r>
          </w:p>
          <w:p w:rsidR="00621C3F" w:rsidRPr="00C903E0" w:rsidRDefault="00621C3F" w:rsidP="00B31670">
            <w:pPr>
              <w:shd w:val="clear" w:color="auto" w:fill="FFFFFF"/>
              <w:jc w:val="center"/>
              <w:rPr>
                <w:szCs w:val="28"/>
              </w:rPr>
            </w:pPr>
            <w:r w:rsidRPr="00C903E0">
              <w:rPr>
                <w:szCs w:val="28"/>
              </w:rPr>
              <w:t>Тамошина Л.Г.,</w:t>
            </w:r>
          </w:p>
          <w:p w:rsidR="00621C3F" w:rsidRDefault="00621C3F" w:rsidP="00B3167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C903E0">
              <w:rPr>
                <w:szCs w:val="28"/>
              </w:rPr>
              <w:t>Тарасова О.В.</w:t>
            </w:r>
          </w:p>
        </w:tc>
      </w:tr>
      <w:tr w:rsidR="00621C3F" w:rsidRPr="008F667C" w:rsidTr="00B31670">
        <w:trPr>
          <w:trHeight w:val="111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Default="00621C3F" w:rsidP="006D549C">
            <w:pPr>
              <w:jc w:val="both"/>
              <w:rPr>
                <w:b/>
                <w:szCs w:val="28"/>
              </w:rPr>
            </w:pPr>
            <w:r>
              <w:t xml:space="preserve">Деловая игра «Презентация </w:t>
            </w:r>
            <w:proofErr w:type="gramStart"/>
            <w:r>
              <w:t>инвестиционного</w:t>
            </w:r>
            <w:proofErr w:type="gramEnd"/>
            <w:r>
              <w:t xml:space="preserve"> бизнес-проекта»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C903E0" w:rsidRDefault="00621C3F" w:rsidP="00B31670">
            <w:pPr>
              <w:shd w:val="clear" w:color="auto" w:fill="FFFFFF"/>
              <w:jc w:val="center"/>
              <w:rPr>
                <w:szCs w:val="28"/>
              </w:rPr>
            </w:pPr>
            <w:r w:rsidRPr="00C903E0">
              <w:rPr>
                <w:szCs w:val="28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C903E0" w:rsidRDefault="00621C3F" w:rsidP="00B31670">
            <w:pPr>
              <w:shd w:val="clear" w:color="auto" w:fill="FFFFFF"/>
              <w:jc w:val="center"/>
              <w:rPr>
                <w:szCs w:val="28"/>
              </w:rPr>
            </w:pPr>
            <w:r w:rsidRPr="00C903E0">
              <w:rPr>
                <w:szCs w:val="28"/>
              </w:rPr>
              <w:t>Лузанова И.В.</w:t>
            </w:r>
          </w:p>
          <w:p w:rsidR="00621C3F" w:rsidRDefault="00621C3F" w:rsidP="00B31670">
            <w:pPr>
              <w:shd w:val="clear" w:color="auto" w:fill="FFFFFF"/>
              <w:jc w:val="center"/>
              <w:rPr>
                <w:b/>
                <w:szCs w:val="28"/>
              </w:rPr>
            </w:pPr>
          </w:p>
        </w:tc>
      </w:tr>
      <w:tr w:rsidR="00621C3F" w:rsidRPr="008F667C" w:rsidTr="00B31670">
        <w:trPr>
          <w:trHeight w:val="13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Default="00621C3F" w:rsidP="006D549C">
            <w:pPr>
              <w:jc w:val="both"/>
              <w:rPr>
                <w:b/>
                <w:szCs w:val="28"/>
              </w:rPr>
            </w:pPr>
            <w:r>
              <w:t>Деловая игра «Кадровый вопрос»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Default="00621C3F" w:rsidP="00B3167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C903E0">
              <w:rPr>
                <w:szCs w:val="28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C903E0" w:rsidRDefault="00621C3F" w:rsidP="00B31670">
            <w:pPr>
              <w:shd w:val="clear" w:color="auto" w:fill="FFFFFF"/>
              <w:jc w:val="center"/>
              <w:rPr>
                <w:szCs w:val="28"/>
              </w:rPr>
            </w:pPr>
            <w:r w:rsidRPr="00C903E0">
              <w:rPr>
                <w:szCs w:val="28"/>
              </w:rPr>
              <w:t>Лузанова И.В.,</w:t>
            </w:r>
          </w:p>
          <w:p w:rsidR="00621C3F" w:rsidRPr="00C903E0" w:rsidRDefault="00621C3F" w:rsidP="00B31670">
            <w:pPr>
              <w:shd w:val="clear" w:color="auto" w:fill="FFFFFF"/>
              <w:jc w:val="center"/>
              <w:rPr>
                <w:szCs w:val="28"/>
              </w:rPr>
            </w:pPr>
            <w:r w:rsidRPr="00C903E0">
              <w:rPr>
                <w:szCs w:val="28"/>
              </w:rPr>
              <w:t>Тамошина Л.Г.,</w:t>
            </w:r>
          </w:p>
          <w:p w:rsidR="00621C3F" w:rsidRDefault="00621C3F" w:rsidP="00B3167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C903E0">
              <w:rPr>
                <w:szCs w:val="28"/>
              </w:rPr>
              <w:t>Тарасова О.В.</w:t>
            </w:r>
          </w:p>
        </w:tc>
      </w:tr>
      <w:tr w:rsidR="00621C3F" w:rsidRPr="008F667C" w:rsidTr="00B31670">
        <w:trPr>
          <w:trHeight w:val="150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Default="00621C3F" w:rsidP="006D549C">
            <w:pPr>
              <w:jc w:val="both"/>
              <w:rPr>
                <w:b/>
                <w:szCs w:val="28"/>
              </w:rPr>
            </w:pPr>
            <w:r>
              <w:t>Уроки финансовой грамотности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C903E0" w:rsidRDefault="00621C3F" w:rsidP="00B31670">
            <w:pPr>
              <w:shd w:val="clear" w:color="auto" w:fill="FFFFFF"/>
              <w:jc w:val="center"/>
              <w:rPr>
                <w:szCs w:val="28"/>
              </w:rPr>
            </w:pPr>
            <w:r w:rsidRPr="00C903E0">
              <w:rPr>
                <w:szCs w:val="28"/>
              </w:rPr>
              <w:t>сентябрь</w:t>
            </w:r>
            <w:r>
              <w:rPr>
                <w:szCs w:val="28"/>
              </w:rPr>
              <w:t>,</w:t>
            </w:r>
            <w:r w:rsidRPr="00C903E0">
              <w:rPr>
                <w:szCs w:val="28"/>
              </w:rPr>
              <w:t xml:space="preserve"> </w:t>
            </w:r>
            <w:r w:rsidR="00FE57F3">
              <w:rPr>
                <w:szCs w:val="28"/>
              </w:rPr>
              <w:t>ноябрь, 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C903E0" w:rsidRDefault="00621C3F" w:rsidP="00B31670">
            <w:pPr>
              <w:shd w:val="clear" w:color="auto" w:fill="FFFFFF"/>
              <w:jc w:val="center"/>
              <w:rPr>
                <w:szCs w:val="28"/>
              </w:rPr>
            </w:pPr>
            <w:r w:rsidRPr="00C903E0">
              <w:rPr>
                <w:szCs w:val="28"/>
              </w:rPr>
              <w:t>Лузанова И.В.,</w:t>
            </w:r>
          </w:p>
          <w:p w:rsidR="00621C3F" w:rsidRDefault="00621C3F" w:rsidP="00B31670">
            <w:pPr>
              <w:shd w:val="clear" w:color="auto" w:fill="FFFFFF"/>
              <w:jc w:val="center"/>
              <w:rPr>
                <w:b/>
                <w:szCs w:val="28"/>
              </w:rPr>
            </w:pPr>
            <w:proofErr w:type="spellStart"/>
            <w:r w:rsidRPr="00C903E0">
              <w:rPr>
                <w:szCs w:val="28"/>
              </w:rPr>
              <w:t>Тамошина</w:t>
            </w:r>
            <w:proofErr w:type="spellEnd"/>
            <w:r w:rsidRPr="00C903E0">
              <w:rPr>
                <w:szCs w:val="28"/>
              </w:rPr>
              <w:t xml:space="preserve"> Л.Г.</w:t>
            </w:r>
          </w:p>
        </w:tc>
      </w:tr>
      <w:tr w:rsidR="00621C3F" w:rsidRPr="008F667C" w:rsidTr="00B31670">
        <w:trPr>
          <w:trHeight w:val="111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D761BB" w:rsidRDefault="00621C3F" w:rsidP="006D549C">
            <w:pPr>
              <w:jc w:val="both"/>
            </w:pPr>
            <w:r>
              <w:t>Круг</w:t>
            </w:r>
            <w:r w:rsidR="006D549C">
              <w:t xml:space="preserve">лый стол «Бизнес </w:t>
            </w:r>
            <w:r>
              <w:t xml:space="preserve">и </w:t>
            </w:r>
            <w:r w:rsidRPr="00D761BB">
              <w:t>предпринимательство»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Default="00621C3F" w:rsidP="00B3167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C903E0">
              <w:rPr>
                <w:szCs w:val="28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C903E0" w:rsidRDefault="00621C3F" w:rsidP="00B31670">
            <w:pPr>
              <w:shd w:val="clear" w:color="auto" w:fill="FFFFFF"/>
              <w:jc w:val="center"/>
              <w:rPr>
                <w:szCs w:val="28"/>
              </w:rPr>
            </w:pPr>
            <w:r w:rsidRPr="00C903E0">
              <w:rPr>
                <w:szCs w:val="28"/>
              </w:rPr>
              <w:t>Лузанова И.В</w:t>
            </w:r>
            <w:r>
              <w:rPr>
                <w:szCs w:val="28"/>
              </w:rPr>
              <w:t>.,</w:t>
            </w:r>
            <w:r w:rsidRPr="00C903E0">
              <w:rPr>
                <w:szCs w:val="28"/>
              </w:rPr>
              <w:t xml:space="preserve"> классные руководители</w:t>
            </w:r>
          </w:p>
        </w:tc>
      </w:tr>
      <w:tr w:rsidR="00621C3F" w:rsidRPr="008F667C" w:rsidTr="00B31670">
        <w:trPr>
          <w:trHeight w:val="150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D761BB" w:rsidRDefault="00621C3F" w:rsidP="006D549C">
            <w:pPr>
              <w:shd w:val="clear" w:color="auto" w:fill="FFFFFF"/>
              <w:jc w:val="both"/>
              <w:rPr>
                <w:szCs w:val="28"/>
              </w:rPr>
            </w:pPr>
            <w:r w:rsidRPr="00D761BB">
              <w:rPr>
                <w:szCs w:val="28"/>
              </w:rPr>
              <w:t xml:space="preserve">Встреча с </w:t>
            </w:r>
            <w:r>
              <w:rPr>
                <w:szCs w:val="28"/>
              </w:rPr>
              <w:t>успешными</w:t>
            </w:r>
            <w:r w:rsidRPr="00D761BB">
              <w:rPr>
                <w:szCs w:val="28"/>
              </w:rPr>
              <w:t xml:space="preserve"> людьми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FE57F3" w:rsidRDefault="00FE57F3" w:rsidP="00B31670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FE57F3">
              <w:rPr>
                <w:szCs w:val="28"/>
              </w:rPr>
              <w:t xml:space="preserve">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Default="00621C3F" w:rsidP="00B3167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C903E0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C903E0">
        <w:trPr>
          <w:trHeight w:val="2966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Default="00621C3F" w:rsidP="00593055">
            <w:pPr>
              <w:jc w:val="center"/>
              <w:rPr>
                <w:b/>
                <w:szCs w:val="28"/>
              </w:rPr>
            </w:pPr>
          </w:p>
          <w:p w:rsidR="00621C3F" w:rsidRPr="00543CAF" w:rsidRDefault="00B31670" w:rsidP="00D761BB">
            <w:pPr>
              <w:jc w:val="center"/>
              <w:rPr>
                <w:b/>
              </w:rPr>
            </w:pPr>
            <w:r w:rsidRPr="00543CAF">
              <w:rPr>
                <w:b/>
              </w:rPr>
              <w:t>Спортивное</w:t>
            </w:r>
            <w:r w:rsidRPr="00543CAF">
              <w:rPr>
                <w:b/>
                <w:bCs/>
              </w:rPr>
              <w:t xml:space="preserve"> и здоровье сберегающее</w:t>
            </w:r>
            <w:r w:rsidR="00621C3F" w:rsidRPr="00543CAF">
              <w:rPr>
                <w:b/>
              </w:rPr>
              <w:t xml:space="preserve"> направление</w:t>
            </w:r>
          </w:p>
          <w:p w:rsidR="00621C3F" w:rsidRPr="00221A84" w:rsidRDefault="00621C3F" w:rsidP="00C903E0">
            <w:pPr>
              <w:shd w:val="clear" w:color="auto" w:fill="FFFFFF"/>
              <w:jc w:val="both"/>
            </w:pPr>
            <w:r>
              <w:rPr>
                <w:b/>
                <w:szCs w:val="28"/>
              </w:rPr>
              <w:t xml:space="preserve">           </w:t>
            </w:r>
            <w:r w:rsidRPr="00221A84">
              <w:rPr>
                <w:b/>
                <w:bCs/>
              </w:rPr>
              <w:t>Цель:</w:t>
            </w:r>
            <w:r w:rsidR="00B31670">
              <w:rPr>
                <w:b/>
                <w:bCs/>
              </w:rPr>
              <w:t xml:space="preserve"> </w:t>
            </w:r>
            <w:r w:rsidRPr="00221A84">
              <w:t>Воспитание к</w:t>
            </w:r>
            <w:r w:rsidR="006D549C">
              <w:t>ультуры здоровья, потребности в</w:t>
            </w:r>
            <w:r w:rsidRPr="00221A84">
              <w:t xml:space="preserve"> здоровом образе жизни, формировани</w:t>
            </w:r>
            <w:r w:rsidR="006D549C">
              <w:t xml:space="preserve">е физической культуры личности, </w:t>
            </w:r>
            <w:r w:rsidRPr="00221A84">
              <w:t>популяризация массового спорта.</w:t>
            </w:r>
          </w:p>
          <w:p w:rsidR="00621C3F" w:rsidRPr="00221A84" w:rsidRDefault="00621C3F" w:rsidP="00221A84">
            <w:pPr>
              <w:shd w:val="clear" w:color="auto" w:fill="FFFFFF"/>
              <w:ind w:firstLine="709"/>
              <w:jc w:val="both"/>
            </w:pPr>
            <w:r w:rsidRPr="00221A84">
              <w:rPr>
                <w:b/>
                <w:bCs/>
              </w:rPr>
              <w:t>Задачи:</w:t>
            </w:r>
          </w:p>
          <w:p w:rsidR="00621C3F" w:rsidRPr="00221A84" w:rsidRDefault="006D549C" w:rsidP="00221A84">
            <w:pPr>
              <w:shd w:val="clear" w:color="auto" w:fill="FFFFFF"/>
              <w:ind w:firstLine="709"/>
              <w:jc w:val="both"/>
            </w:pPr>
            <w:r>
              <w:t xml:space="preserve">1. </w:t>
            </w:r>
            <w:r w:rsidR="00621C3F" w:rsidRPr="00221A84">
              <w:t>Формирование мотивации к здоровому образу жизни, потребности в укреплении своего здоровья, физического совершенствования.</w:t>
            </w:r>
          </w:p>
          <w:p w:rsidR="00621C3F" w:rsidRDefault="00621C3F" w:rsidP="006D549C">
            <w:pPr>
              <w:shd w:val="clear" w:color="auto" w:fill="FFFFFF"/>
              <w:ind w:firstLine="709"/>
              <w:jc w:val="both"/>
              <w:rPr>
                <w:b/>
                <w:szCs w:val="28"/>
              </w:rPr>
            </w:pPr>
            <w:r w:rsidRPr="00221A84">
              <w:t>2. Привитие интереса к спорту, воспитание негативного отношения к вредным привычкам.</w:t>
            </w:r>
          </w:p>
        </w:tc>
      </w:tr>
      <w:tr w:rsidR="00621C3F" w:rsidRPr="008F667C" w:rsidTr="00221A84">
        <w:trPr>
          <w:trHeight w:val="33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621C3F" w:rsidRPr="008F667C" w:rsidTr="006D549C">
        <w:trPr>
          <w:trHeight w:val="97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3B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осещение спортивных секций</w:t>
            </w:r>
            <w:r>
              <w:rPr>
                <w:szCs w:val="28"/>
              </w:rPr>
              <w:t xml:space="preserve"> (волейбол, баскетбол, настольный теннис, автомногоборь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6D549C">
            <w:pPr>
              <w:tabs>
                <w:tab w:val="center" w:pos="884"/>
              </w:tabs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сипов О.А.,</w:t>
            </w:r>
          </w:p>
          <w:p w:rsidR="00621C3F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AF3E3B" w:rsidRPr="008F667C" w:rsidTr="006D549C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3B" w:rsidRPr="008F667C" w:rsidRDefault="00AF3E3B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Анкетирование студентов 1 курса « Мое отношение к алкоголю, табакокурению, наркотика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3B" w:rsidRPr="008F667C" w:rsidRDefault="00AF3E3B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3B" w:rsidRPr="008F667C" w:rsidRDefault="00AF3E3B" w:rsidP="006D549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лесская</w:t>
            </w:r>
            <w:proofErr w:type="spellEnd"/>
            <w:r>
              <w:rPr>
                <w:szCs w:val="28"/>
              </w:rPr>
              <w:t xml:space="preserve"> Л.А., классные руководи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ервенство колледжа по настольному теннису,  баскетболу, волейболу, стритболу,  мини-футболу, волейболу и другим видам спорта (по отдельному плану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сипов О.А.</w:t>
            </w:r>
          </w:p>
        </w:tc>
      </w:tr>
      <w:tr w:rsidR="00621C3F" w:rsidRPr="008F667C" w:rsidTr="006D549C">
        <w:trPr>
          <w:trHeight w:val="124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 xml:space="preserve">Соревнования по легкой атлетике, посвященные Всемирному дню туризма. </w:t>
            </w:r>
          </w:p>
          <w:p w:rsidR="00053821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Участие в областном мероприятии «ЭкоСтар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сипов О.А.,</w:t>
            </w:r>
          </w:p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</w:tc>
      </w:tr>
      <w:tr w:rsidR="0034208E" w:rsidRPr="008F667C" w:rsidTr="006D549C">
        <w:trPr>
          <w:trHeight w:val="672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8E" w:rsidRPr="008F667C" w:rsidRDefault="00543CAF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рок трезвости «</w:t>
            </w:r>
            <w:r w:rsidR="0034208E">
              <w:rPr>
                <w:szCs w:val="28"/>
              </w:rPr>
              <w:t>О вреде алкоголизма на организм человека» (11 сентября –</w:t>
            </w:r>
            <w:r w:rsidR="00402C5E">
              <w:rPr>
                <w:szCs w:val="28"/>
              </w:rPr>
              <w:t xml:space="preserve"> </w:t>
            </w:r>
            <w:r w:rsidR="0034208E">
              <w:rPr>
                <w:szCs w:val="28"/>
              </w:rPr>
              <w:t>День трезвости в Росс</w:t>
            </w:r>
            <w:r w:rsidR="00402C5E">
              <w:rPr>
                <w:szCs w:val="28"/>
              </w:rPr>
              <w:t>ии) Просмотр презентаций, видеофильмов по данной тематик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8E" w:rsidRPr="008F667C" w:rsidRDefault="00402C5E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402C5E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врова О. А.</w:t>
            </w:r>
            <w:r w:rsidR="00543CAF">
              <w:rPr>
                <w:szCs w:val="28"/>
              </w:rPr>
              <w:t>,</w:t>
            </w:r>
          </w:p>
          <w:p w:rsidR="0034208E" w:rsidRPr="008F667C" w:rsidRDefault="006D1DCE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Ященко Е.С., </w:t>
            </w:r>
            <w:r w:rsidR="00402C5E">
              <w:rPr>
                <w:szCs w:val="28"/>
              </w:rPr>
              <w:br/>
              <w:t>классные руководители</w:t>
            </w:r>
          </w:p>
        </w:tc>
      </w:tr>
      <w:tr w:rsidR="00053821" w:rsidRPr="008F667C" w:rsidTr="006D549C">
        <w:trPr>
          <w:trHeight w:val="52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21" w:rsidRPr="008F667C" w:rsidRDefault="00053821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тавка – предупреждение « Не отнимай у себя завтр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21" w:rsidRPr="008F667C" w:rsidRDefault="00053821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21" w:rsidRPr="008F667C" w:rsidRDefault="00053821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трудники библиотеки колледжа</w:t>
            </w:r>
          </w:p>
        </w:tc>
      </w:tr>
      <w:tr w:rsidR="00621C3F" w:rsidRPr="008F667C" w:rsidTr="006D549C">
        <w:trPr>
          <w:trHeight w:val="217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Неделя здоровья</w:t>
            </w:r>
          </w:p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Конкурс «самый сильный»</w:t>
            </w:r>
          </w:p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Проведение классных часов по теме «Здоровый образ жизни. Как сохранить здоровье?»</w:t>
            </w:r>
          </w:p>
          <w:p w:rsidR="00774ED5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Выпуск информационных газет и буклетов  по теме: «НЕТ!!! Вредным привычкам!!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сипов О.А.,</w:t>
            </w:r>
          </w:p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</w:t>
            </w:r>
          </w:p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</w:tc>
      </w:tr>
      <w:tr w:rsidR="00774ED5" w:rsidRPr="008F667C" w:rsidTr="006D549C">
        <w:trPr>
          <w:trHeight w:val="58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D5" w:rsidRPr="008F667C" w:rsidRDefault="00543CAF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илактическая беседа «</w:t>
            </w:r>
            <w:r w:rsidR="00774ED5">
              <w:rPr>
                <w:szCs w:val="28"/>
              </w:rPr>
              <w:t>Осторожно, грипп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D5" w:rsidRPr="008F667C" w:rsidRDefault="00774ED5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- дека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D5" w:rsidRPr="008F667C" w:rsidRDefault="00774ED5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дицинский сотрудник колледжа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A24167" w:rsidRDefault="00621C3F" w:rsidP="006D549C">
            <w:pPr>
              <w:jc w:val="both"/>
            </w:pPr>
            <w:r w:rsidRPr="00A24167">
              <w:t>Встречи с медицинскими работниками, с работниками СПИД-центра, госнаркоконтро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</w:t>
            </w:r>
          </w:p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Лекции «Здоровье студента», «О вреде алкоголя и курения: медико-статистический анализ последствий алкоголизма и курения», «Осторожно – наркотики», «О вреде электронных сигаре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дицинский работник колледжа, представители городских общественных организаций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543CAF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смотр фильмов по теме </w:t>
            </w:r>
            <w:r w:rsidR="00621C3F" w:rsidRPr="008F667C">
              <w:rPr>
                <w:szCs w:val="28"/>
              </w:rPr>
              <w:t>сохранения здоровья, обсуждение фильм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, преподаватель ОБЖ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ind w:left="57"/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Участие во всероссийской акции «СТОП, ВИЧ/СПИД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декабрь, 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роведение и</w:t>
            </w:r>
            <w:r w:rsidR="006D549C">
              <w:rPr>
                <w:szCs w:val="28"/>
              </w:rPr>
              <w:t xml:space="preserve">нтерактивных лекций для юношей </w:t>
            </w:r>
            <w:r w:rsidRPr="008F667C">
              <w:rPr>
                <w:szCs w:val="28"/>
              </w:rPr>
              <w:t>и девушек «Любовь без последствий» совместно с центром «Довери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дека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ind w:left="57"/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Семинары «Мифы о вреде курения и алкоголя» (1 курс) во взаимодействии с МКУ Центр «Родник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дека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621C3F" w:rsidRPr="008F667C" w:rsidTr="006D549C">
        <w:trPr>
          <w:trHeight w:val="882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3B" w:rsidRPr="008F667C" w:rsidRDefault="00621C3F" w:rsidP="006D549C">
            <w:pPr>
              <w:ind w:left="57"/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Беседа «Береги себя!»,</w:t>
            </w:r>
            <w:r w:rsidR="006D549C">
              <w:rPr>
                <w:szCs w:val="28"/>
              </w:rPr>
              <w:t xml:space="preserve"> </w:t>
            </w:r>
            <w:r w:rsidRPr="008F667C">
              <w:rPr>
                <w:szCs w:val="28"/>
              </w:rPr>
              <w:t>лекция «Это должен знать каждый!» - мероприятия, посвящённые Дню борьбы со СПИ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дека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дицинский сотрудник колледжа</w:t>
            </w:r>
            <w:r>
              <w:rPr>
                <w:szCs w:val="28"/>
              </w:rPr>
              <w:t>,</w:t>
            </w:r>
          </w:p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AF3E3B" w:rsidRPr="008F667C" w:rsidTr="006D549C">
        <w:trPr>
          <w:trHeight w:val="22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3B" w:rsidRPr="008F667C" w:rsidRDefault="00AF3E3B" w:rsidP="006D549C">
            <w:pPr>
              <w:ind w:left="57"/>
              <w:jc w:val="both"/>
              <w:rPr>
                <w:szCs w:val="28"/>
              </w:rPr>
            </w:pPr>
            <w:r>
              <w:rPr>
                <w:szCs w:val="28"/>
              </w:rPr>
              <w:t>Тематические классные часы, беседы</w:t>
            </w:r>
            <w:r w:rsidR="006D549C">
              <w:rPr>
                <w:szCs w:val="28"/>
              </w:rPr>
              <w:t xml:space="preserve"> «Знать, чтобы жить», «</w:t>
            </w:r>
            <w:r w:rsidR="00774ED5">
              <w:rPr>
                <w:szCs w:val="28"/>
              </w:rPr>
              <w:t>Наркоманы свободны от вс</w:t>
            </w:r>
            <w:r w:rsidR="006D549C">
              <w:rPr>
                <w:szCs w:val="28"/>
              </w:rPr>
              <w:t>ех радостей жизни» (1 марта -</w:t>
            </w:r>
            <w:r w:rsidR="00774ED5">
              <w:rPr>
                <w:szCs w:val="28"/>
              </w:rPr>
              <w:t xml:space="preserve"> Всемирный день борьб</w:t>
            </w:r>
            <w:r w:rsidR="005D3370">
              <w:rPr>
                <w:szCs w:val="28"/>
              </w:rPr>
              <w:t>ы с наркоманией и наркобизнесо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3B" w:rsidRPr="008F667C" w:rsidRDefault="00774ED5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D5" w:rsidRDefault="00774ED5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дицинский сотрудник колледжа</w:t>
            </w:r>
            <w:r>
              <w:rPr>
                <w:szCs w:val="28"/>
              </w:rPr>
              <w:t>,</w:t>
            </w:r>
          </w:p>
          <w:p w:rsidR="00AF3E3B" w:rsidRPr="008F667C" w:rsidRDefault="00774ED5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D549C">
        <w:trPr>
          <w:trHeight w:val="112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D5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Тематические классные часы, беседы «Вред электронной сигареты», «О вреде курительных смесей» (24 марта – Всемирный день борьбы с туберкулёзо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р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дицинский сотрудник колледжа</w:t>
            </w:r>
          </w:p>
        </w:tc>
      </w:tr>
      <w:tr w:rsidR="00774ED5" w:rsidRPr="008F667C" w:rsidTr="006D549C">
        <w:trPr>
          <w:trHeight w:val="45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9C" w:rsidRDefault="00774ED5" w:rsidP="006D549C">
            <w:pPr>
              <w:tabs>
                <w:tab w:val="left" w:pos="30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Тематические классные часы, беседы</w:t>
            </w:r>
            <w:r w:rsidR="00053821">
              <w:rPr>
                <w:szCs w:val="28"/>
              </w:rPr>
              <w:t xml:space="preserve"> </w:t>
            </w:r>
            <w:r w:rsidR="006D549C">
              <w:rPr>
                <w:szCs w:val="28"/>
              </w:rPr>
              <w:t>«</w:t>
            </w:r>
            <w:r w:rsidR="00053821">
              <w:rPr>
                <w:szCs w:val="28"/>
              </w:rPr>
              <w:t>Здоровый образ жизни – основ</w:t>
            </w:r>
            <w:r w:rsidR="006D549C">
              <w:rPr>
                <w:szCs w:val="28"/>
              </w:rPr>
              <w:t>а счастливой жизни человека», «</w:t>
            </w:r>
            <w:r w:rsidR="00053821">
              <w:rPr>
                <w:szCs w:val="28"/>
              </w:rPr>
              <w:t>Источники долголетия»</w:t>
            </w:r>
          </w:p>
          <w:p w:rsidR="00774ED5" w:rsidRPr="008F667C" w:rsidRDefault="00053821" w:rsidP="006D549C">
            <w:pPr>
              <w:tabs>
                <w:tab w:val="left" w:pos="30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(7 апреля – Всемирный день здоровь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D5" w:rsidRPr="008F667C" w:rsidRDefault="00053821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D5" w:rsidRPr="008F667C" w:rsidRDefault="00053821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F" w:rsidRPr="008F667C" w:rsidRDefault="00621C3F" w:rsidP="006D549C">
            <w:pPr>
              <w:tabs>
                <w:tab w:val="center" w:pos="4857"/>
              </w:tabs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Всемирный день борьбы с табакокурением</w:t>
            </w:r>
          </w:p>
          <w:p w:rsidR="00621C3F" w:rsidRPr="008F667C" w:rsidRDefault="006D549C" w:rsidP="006D549C">
            <w:pPr>
              <w:tabs>
                <w:tab w:val="center" w:pos="485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кция «</w:t>
            </w:r>
            <w:r w:rsidR="00774ED5">
              <w:rPr>
                <w:szCs w:val="28"/>
              </w:rPr>
              <w:t>Брось сигарету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дицинский сотрудник колледжа</w:t>
            </w:r>
            <w:r w:rsidR="00053821">
              <w:rPr>
                <w:szCs w:val="28"/>
              </w:rPr>
              <w:t>, классные руководи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Оформление стенда «Спортивный вестник» (обновление информации регулярн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сипов О.А.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D549C" w:rsidP="006D549C">
            <w:pPr>
              <w:ind w:left="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седы, инструктажи по </w:t>
            </w:r>
            <w:r w:rsidR="00621C3F" w:rsidRPr="008F667C">
              <w:rPr>
                <w:szCs w:val="28"/>
              </w:rPr>
              <w:t>обеспечению безопасности студентов в колледже и вне образовательного учреждения (безопасность на дорогах, на водных объектах, безопасность в сети Интернет, пожарная безопасность и др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, преподаватель</w:t>
            </w:r>
            <w:r>
              <w:rPr>
                <w:szCs w:val="28"/>
              </w:rPr>
              <w:t xml:space="preserve"> ОБЖ и</w:t>
            </w:r>
            <w:r w:rsidRPr="008F667C">
              <w:rPr>
                <w:szCs w:val="28"/>
              </w:rPr>
              <w:t xml:space="preserve"> БЖД</w:t>
            </w:r>
          </w:p>
        </w:tc>
      </w:tr>
      <w:tr w:rsidR="00621C3F" w:rsidRPr="008F667C" w:rsidTr="00593055"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84" w:rsidRDefault="007A2A84" w:rsidP="00593055">
            <w:pPr>
              <w:jc w:val="center"/>
              <w:rPr>
                <w:b/>
                <w:bCs/>
                <w:szCs w:val="28"/>
              </w:rPr>
            </w:pPr>
          </w:p>
          <w:p w:rsidR="00621C3F" w:rsidRDefault="00621C3F" w:rsidP="00593055">
            <w:pPr>
              <w:jc w:val="center"/>
              <w:rPr>
                <w:b/>
                <w:bCs/>
                <w:szCs w:val="28"/>
              </w:rPr>
            </w:pPr>
            <w:r w:rsidRPr="008F667C">
              <w:rPr>
                <w:b/>
                <w:bCs/>
                <w:szCs w:val="28"/>
              </w:rPr>
              <w:t>Деятельность студенческого самоуправления</w:t>
            </w:r>
          </w:p>
          <w:p w:rsidR="00621C3F" w:rsidRPr="00221A84" w:rsidRDefault="00621C3F" w:rsidP="00221A84">
            <w:pPr>
              <w:shd w:val="clear" w:color="auto" w:fill="FFFFFF"/>
              <w:ind w:firstLine="709"/>
              <w:jc w:val="both"/>
            </w:pPr>
            <w:r w:rsidRPr="00221A84">
              <w:rPr>
                <w:b/>
                <w:bCs/>
              </w:rPr>
              <w:t>Цели:</w:t>
            </w:r>
            <w:r w:rsidRPr="00221A84">
              <w:t xml:space="preserve"> Формирование у студентов умений и навыков самоуправления, содействие развитию их социальной зрелости, самостоятельности.</w:t>
            </w:r>
          </w:p>
          <w:p w:rsidR="00621C3F" w:rsidRPr="00221A84" w:rsidRDefault="00621C3F" w:rsidP="00221A84">
            <w:pPr>
              <w:shd w:val="clear" w:color="auto" w:fill="FFFFFF"/>
              <w:ind w:firstLine="709"/>
              <w:jc w:val="both"/>
            </w:pPr>
            <w:r w:rsidRPr="00221A84">
              <w:rPr>
                <w:b/>
                <w:bCs/>
              </w:rPr>
              <w:t>Задачи:</w:t>
            </w:r>
          </w:p>
          <w:p w:rsidR="00621C3F" w:rsidRPr="00221A84" w:rsidRDefault="00621C3F" w:rsidP="00221A84">
            <w:pPr>
              <w:shd w:val="clear" w:color="auto" w:fill="FFFFFF"/>
              <w:ind w:firstLine="709"/>
              <w:jc w:val="both"/>
            </w:pPr>
            <w:r w:rsidRPr="00221A84">
              <w:t>1. Участие совместно с органами управления колледжа в решении образователь</w:t>
            </w:r>
            <w:r w:rsidR="006D549C">
              <w:t>ных, социально-бытовых и других</w:t>
            </w:r>
            <w:r w:rsidRPr="00221A84">
              <w:t xml:space="preserve"> вопросов, затрагивающих интересы студентов.</w:t>
            </w:r>
          </w:p>
          <w:p w:rsidR="00621C3F" w:rsidRPr="00221A84" w:rsidRDefault="00621C3F" w:rsidP="00221A84">
            <w:pPr>
              <w:shd w:val="clear" w:color="auto" w:fill="FFFFFF"/>
              <w:ind w:firstLine="709"/>
              <w:jc w:val="both"/>
            </w:pPr>
            <w:r w:rsidRPr="00221A84">
              <w:t xml:space="preserve">2. Привлечение студентов </w:t>
            </w:r>
            <w:r w:rsidR="006D549C">
              <w:t>к</w:t>
            </w:r>
            <w:r w:rsidRPr="00221A84">
              <w:t xml:space="preserve"> участию во всех сферах жизнедеятельности колледжа.</w:t>
            </w:r>
          </w:p>
          <w:p w:rsidR="00621C3F" w:rsidRPr="00221A84" w:rsidRDefault="006D549C" w:rsidP="00221A84">
            <w:pPr>
              <w:shd w:val="clear" w:color="auto" w:fill="FFFFFF"/>
              <w:ind w:firstLine="709"/>
              <w:jc w:val="both"/>
            </w:pPr>
            <w:r>
              <w:t xml:space="preserve">3. Оказание помощи </w:t>
            </w:r>
            <w:r w:rsidR="00621C3F" w:rsidRPr="00221A84">
              <w:t>в организации студенческого досуга и отдыха.</w:t>
            </w:r>
          </w:p>
          <w:p w:rsidR="00621C3F" w:rsidRPr="00221A84" w:rsidRDefault="006D549C" w:rsidP="00221A84">
            <w:pPr>
              <w:shd w:val="clear" w:color="auto" w:fill="FFFFFF"/>
              <w:ind w:firstLine="709"/>
              <w:jc w:val="both"/>
            </w:pPr>
            <w:r>
              <w:t>4. Участие в разработке</w:t>
            </w:r>
            <w:r w:rsidR="00621C3F" w:rsidRPr="00221A84">
              <w:t xml:space="preserve"> и реализации нормативно-правовой основы различных сторон деятельности обучающихся.</w:t>
            </w:r>
          </w:p>
          <w:p w:rsidR="00621C3F" w:rsidRPr="00221A84" w:rsidRDefault="00621C3F" w:rsidP="00221A84">
            <w:pPr>
              <w:shd w:val="clear" w:color="auto" w:fill="FFFFFF"/>
              <w:ind w:firstLine="709"/>
              <w:jc w:val="both"/>
            </w:pPr>
            <w:r w:rsidRPr="00221A84">
              <w:t>5. Развитие лидерских качеств</w:t>
            </w:r>
            <w:r w:rsidR="006D549C">
              <w:t>,</w:t>
            </w:r>
            <w:r w:rsidRPr="00221A84">
              <w:t xml:space="preserve"> инициативы, творчества студентов и навыков коммуни</w:t>
            </w:r>
            <w:r w:rsidR="006D549C">
              <w:t xml:space="preserve">кативного общения в коллективе </w:t>
            </w:r>
            <w:r w:rsidRPr="00221A84">
              <w:t>через вовлечение их в общественную, творческую и социально-значимую деятельность.</w:t>
            </w:r>
          </w:p>
          <w:p w:rsidR="005D3370" w:rsidRPr="00221A84" w:rsidRDefault="00621C3F" w:rsidP="006D549C">
            <w:pPr>
              <w:shd w:val="clear" w:color="auto" w:fill="FFFFFF"/>
              <w:ind w:firstLine="709"/>
            </w:pPr>
            <w:r w:rsidRPr="00221A84">
              <w:t>6. Развитие сотрудничества с общественными организациями, ученическими, студенческими колле</w:t>
            </w:r>
            <w:r>
              <w:t>ктивами других учебных учреждений</w:t>
            </w:r>
            <w:r w:rsidRPr="00221A84">
              <w:t>.</w:t>
            </w:r>
          </w:p>
          <w:p w:rsidR="00621C3F" w:rsidRPr="008F667C" w:rsidRDefault="00621C3F" w:rsidP="00593055">
            <w:pPr>
              <w:jc w:val="center"/>
              <w:rPr>
                <w:szCs w:val="28"/>
              </w:rPr>
            </w:pPr>
          </w:p>
        </w:tc>
      </w:tr>
      <w:tr w:rsidR="00621C3F" w:rsidRPr="008F667C" w:rsidTr="00221A84">
        <w:trPr>
          <w:trHeight w:val="31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621C3F" w:rsidRPr="008F667C" w:rsidTr="006D549C">
        <w:trPr>
          <w:trHeight w:val="81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Избрание органов студенческого самоуправления в колледже, студенческих групп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-ок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  <w:p w:rsidR="00621C3F" w:rsidRDefault="00621C3F" w:rsidP="006D549C">
            <w:pPr>
              <w:jc w:val="center"/>
              <w:rPr>
                <w:szCs w:val="28"/>
              </w:rPr>
            </w:pPr>
          </w:p>
        </w:tc>
      </w:tr>
      <w:tr w:rsidR="000D641C" w:rsidRPr="008F667C" w:rsidTr="006D549C">
        <w:trPr>
          <w:trHeight w:val="100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C" w:rsidRPr="008F667C" w:rsidRDefault="006D549C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 w:rsidR="000D641C">
              <w:rPr>
                <w:szCs w:val="28"/>
              </w:rPr>
              <w:t>индивидуальной работы с активами групп нового набора в адаптационный пери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41C" w:rsidRDefault="000D641C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- ок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41C" w:rsidRPr="008F667C" w:rsidRDefault="000D641C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</w:tr>
      <w:tr w:rsidR="000D641C" w:rsidRPr="008F667C" w:rsidTr="006D549C">
        <w:trPr>
          <w:trHeight w:val="36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1C" w:rsidRDefault="006D549C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стречи </w:t>
            </w:r>
            <w:r w:rsidR="000D641C">
              <w:rPr>
                <w:szCs w:val="28"/>
              </w:rPr>
              <w:t xml:space="preserve">студенческого актива </w:t>
            </w:r>
            <w:r w:rsidR="00D709CE">
              <w:rPr>
                <w:szCs w:val="28"/>
              </w:rPr>
              <w:t xml:space="preserve"> с администрацией колледжа</w:t>
            </w:r>
            <w:r>
              <w:rPr>
                <w:szCs w:val="28"/>
              </w:rPr>
              <w:t xml:space="preserve"> по вопросам совершенствования учебно-</w:t>
            </w:r>
            <w:r w:rsidR="00D709CE">
              <w:rPr>
                <w:szCs w:val="28"/>
              </w:rPr>
              <w:t>воспитательного процесс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1C" w:rsidRDefault="00D709CE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C" w:rsidRDefault="00D709CE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туденческий совет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Выборы председателя студенческого само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1 семестр учебного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Формирование активов учебных груп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Вовлечение студентов в творческие студии, спортивные секции</w:t>
            </w:r>
            <w:r w:rsidR="00D709CE">
              <w:rPr>
                <w:szCs w:val="28"/>
              </w:rPr>
              <w:t xml:space="preserve">, привлечение </w:t>
            </w:r>
            <w:r w:rsidR="00E83A87">
              <w:rPr>
                <w:szCs w:val="28"/>
              </w:rPr>
              <w:t xml:space="preserve">их </w:t>
            </w:r>
            <w:r w:rsidR="006D549C">
              <w:rPr>
                <w:szCs w:val="28"/>
              </w:rPr>
              <w:t xml:space="preserve">к организации </w:t>
            </w:r>
            <w:r w:rsidR="00D709CE">
              <w:rPr>
                <w:szCs w:val="28"/>
              </w:rPr>
              <w:t>и проведению мероприятий в колледж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туденческий совет</w:t>
            </w:r>
            <w:r w:rsidR="00D709CE">
              <w:rPr>
                <w:szCs w:val="28"/>
              </w:rPr>
              <w:t>, классные руководи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Рассматривание на заседаниях студ. совета </w:t>
            </w:r>
            <w:r w:rsidRPr="008F667C">
              <w:rPr>
                <w:szCs w:val="28"/>
              </w:rPr>
              <w:lastRenderedPageBreak/>
              <w:t>вопросов дисц</w:t>
            </w:r>
            <w:r w:rsidR="006D549C">
              <w:rPr>
                <w:szCs w:val="28"/>
              </w:rPr>
              <w:t>иплины, посещаемости студентами</w:t>
            </w:r>
            <w:r w:rsidRPr="008F667C">
              <w:rPr>
                <w:szCs w:val="28"/>
              </w:rPr>
              <w:t xml:space="preserve"> учебных занятий, вопросов улучшения досу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D549C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 течение </w:t>
            </w:r>
            <w:r w:rsidR="00621C3F" w:rsidRPr="008F667C">
              <w:rPr>
                <w:szCs w:val="28"/>
              </w:rPr>
              <w:t>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  <w:p w:rsidR="00621C3F" w:rsidRPr="008F667C" w:rsidRDefault="00621C3F" w:rsidP="006D549C">
            <w:pPr>
              <w:jc w:val="center"/>
              <w:rPr>
                <w:szCs w:val="28"/>
              </w:rPr>
            </w:pP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Участие в подготовке и проведении мероприятий:</w:t>
            </w:r>
          </w:p>
          <w:p w:rsidR="00621C3F" w:rsidRDefault="00621C3F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«Посвящение в студенты»;</w:t>
            </w:r>
          </w:p>
          <w:p w:rsidR="00621C3F" w:rsidRPr="008F667C" w:rsidRDefault="00621C3F" w:rsidP="005930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F667C">
              <w:rPr>
                <w:szCs w:val="28"/>
              </w:rPr>
              <w:t>«День учителя»;</w:t>
            </w:r>
          </w:p>
          <w:p w:rsidR="00621C3F" w:rsidRPr="008F667C" w:rsidRDefault="00621C3F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«Татьянин день»;</w:t>
            </w:r>
          </w:p>
          <w:p w:rsidR="00621C3F" w:rsidRPr="008F667C" w:rsidRDefault="00621C3F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«Алло, мы ищем таланты»;</w:t>
            </w:r>
          </w:p>
          <w:p w:rsidR="00621C3F" w:rsidRPr="008F667C" w:rsidRDefault="00621C3F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«Вручение диплом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Участие в городских конкурсах, фестивалях, направленных на позитивные возможности самореализации молодеж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 плану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,</w:t>
            </w:r>
          </w:p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одготовка и участие в мероприятиях для молодежи, направленных на профилактику негативных явлений в молодежной сред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 плану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,</w:t>
            </w:r>
          </w:p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Работа волонтёрского отряда «Твори добро» (по отдельному плану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Реализация проекта «Я – студент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 С.</w:t>
            </w:r>
          </w:p>
        </w:tc>
      </w:tr>
      <w:tr w:rsidR="00621C3F" w:rsidRPr="008F667C" w:rsidTr="00593055"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9C" w:rsidRDefault="006D549C" w:rsidP="007A2A84">
            <w:pPr>
              <w:tabs>
                <w:tab w:val="left" w:pos="2475"/>
                <w:tab w:val="center" w:pos="4786"/>
              </w:tabs>
              <w:rPr>
                <w:b/>
                <w:szCs w:val="28"/>
              </w:rPr>
            </w:pPr>
          </w:p>
          <w:p w:rsidR="00621C3F" w:rsidRDefault="00621C3F" w:rsidP="00543CAF">
            <w:pPr>
              <w:tabs>
                <w:tab w:val="left" w:pos="2475"/>
                <w:tab w:val="center" w:pos="4786"/>
              </w:tabs>
              <w:jc w:val="center"/>
              <w:rPr>
                <w:b/>
                <w:szCs w:val="28"/>
              </w:rPr>
            </w:pPr>
            <w:r w:rsidRPr="008F667C">
              <w:rPr>
                <w:b/>
                <w:szCs w:val="28"/>
              </w:rPr>
              <w:t>Профила</w:t>
            </w:r>
            <w:r w:rsidR="006D549C">
              <w:rPr>
                <w:b/>
                <w:szCs w:val="28"/>
              </w:rPr>
              <w:t>ктическая работа со студентами.</w:t>
            </w:r>
          </w:p>
          <w:p w:rsidR="00621C3F" w:rsidRDefault="00621C3F" w:rsidP="00043540">
            <w:pPr>
              <w:jc w:val="center"/>
              <w:rPr>
                <w:b/>
              </w:rPr>
            </w:pPr>
            <w:r w:rsidRPr="008F667C">
              <w:rPr>
                <w:b/>
                <w:szCs w:val="28"/>
              </w:rPr>
              <w:t>Профилактика</w:t>
            </w:r>
            <w:r w:rsidRPr="005F130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043540">
              <w:rPr>
                <w:b/>
              </w:rPr>
              <w:t>асоциального поведения, суицидального поведения</w:t>
            </w:r>
          </w:p>
          <w:p w:rsidR="00621C3F" w:rsidRPr="00221A84" w:rsidRDefault="00621C3F" w:rsidP="00221A84">
            <w:r w:rsidRPr="00221A84">
              <w:rPr>
                <w:b/>
              </w:rPr>
              <w:t>Цель:</w:t>
            </w:r>
            <w:r w:rsidR="006D549C">
              <w:t xml:space="preserve"> </w:t>
            </w:r>
            <w:r w:rsidRPr="00221A84">
              <w:t>воспитание психически здоровой, развитой личности, способной самостоятельно справляться с собственными психологическими трудностями и жизненными проблемами, социально адаптированной, ведущей здоровый образ жизни.</w:t>
            </w:r>
          </w:p>
          <w:p w:rsidR="00621C3F" w:rsidRPr="00221A84" w:rsidRDefault="00621C3F" w:rsidP="00221A84">
            <w:pPr>
              <w:rPr>
                <w:b/>
              </w:rPr>
            </w:pPr>
            <w:r w:rsidRPr="00221A84">
              <w:rPr>
                <w:b/>
              </w:rPr>
              <w:t>Задачи:</w:t>
            </w:r>
          </w:p>
          <w:p w:rsidR="00621C3F" w:rsidRPr="00221A84" w:rsidRDefault="00621C3F" w:rsidP="00221A84">
            <w:r>
              <w:t xml:space="preserve">1. </w:t>
            </w:r>
            <w:r w:rsidRPr="00221A84">
              <w:t>Формирование понимания здорового образа жизни и адекватного отношения к собственной жизнедеятельности.</w:t>
            </w:r>
          </w:p>
          <w:p w:rsidR="00621C3F" w:rsidRPr="00221A84" w:rsidRDefault="00621C3F" w:rsidP="00221A84">
            <w:r>
              <w:t xml:space="preserve">2. </w:t>
            </w:r>
            <w:r w:rsidRPr="00221A84">
              <w:t>Развитие и совершенствование индивидуальных способов использования своих внутренних ресурсов психического и физического здоровья.</w:t>
            </w:r>
          </w:p>
          <w:p w:rsidR="00621C3F" w:rsidRPr="00221A84" w:rsidRDefault="00621C3F" w:rsidP="00221A84">
            <w:r>
              <w:t xml:space="preserve">3. </w:t>
            </w:r>
            <w:r w:rsidRPr="00221A84">
              <w:t>Форм</w:t>
            </w:r>
            <w:r w:rsidR="006D549C">
              <w:t xml:space="preserve">ирование жизненных навыков как </w:t>
            </w:r>
            <w:r w:rsidRPr="00221A84">
              <w:t>способ</w:t>
            </w:r>
            <w:r>
              <w:t>а</w:t>
            </w:r>
            <w:r w:rsidRPr="00221A84">
              <w:t xml:space="preserve"> сопротивления к употреблению ПАВ</w:t>
            </w:r>
            <w:r w:rsidR="006D549C">
              <w:t>.</w:t>
            </w:r>
          </w:p>
          <w:p w:rsidR="00621C3F" w:rsidRPr="00221A84" w:rsidRDefault="00621C3F" w:rsidP="00221A84">
            <w:r>
              <w:t xml:space="preserve">4. </w:t>
            </w:r>
            <w:r w:rsidRPr="00221A84">
              <w:t>Психолого-педагогическое сопровождение студентов нового набора в адаптационный период, поддержка всех субъектов образовательного процесса.</w:t>
            </w:r>
          </w:p>
          <w:p w:rsidR="00621C3F" w:rsidRPr="008F667C" w:rsidRDefault="00621C3F" w:rsidP="00043540">
            <w:pPr>
              <w:jc w:val="center"/>
              <w:rPr>
                <w:szCs w:val="28"/>
              </w:rPr>
            </w:pPr>
          </w:p>
        </w:tc>
      </w:tr>
      <w:tr w:rsidR="00621C3F" w:rsidRPr="008F667C" w:rsidTr="00BA1A4A">
        <w:trPr>
          <w:trHeight w:val="30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621C3F" w:rsidRPr="008F667C" w:rsidTr="006D549C">
        <w:trPr>
          <w:trHeight w:val="100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69" w:rsidRDefault="00621C3F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F667C">
              <w:rPr>
                <w:szCs w:val="28"/>
              </w:rPr>
              <w:t>обрание студентов нового набора «Соблюдение правил внутреннего распорядка колледж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</w:t>
            </w:r>
          </w:p>
          <w:p w:rsidR="00621C3F" w:rsidRDefault="00621C3F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врова О.А.,</w:t>
            </w:r>
          </w:p>
          <w:p w:rsidR="00621C3F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4A3869" w:rsidRPr="008F667C" w:rsidTr="006D549C">
        <w:trPr>
          <w:trHeight w:val="82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69" w:rsidRDefault="00543CAF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Проведение анкетирования «</w:t>
            </w:r>
            <w:r w:rsidR="004A3869">
              <w:rPr>
                <w:szCs w:val="28"/>
              </w:rPr>
              <w:t>Адаптация  студентов первого года обучен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69" w:rsidRDefault="004A3869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- ок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69" w:rsidRPr="008F667C" w:rsidRDefault="004A3869" w:rsidP="006D549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лесская</w:t>
            </w:r>
            <w:proofErr w:type="spellEnd"/>
            <w:r>
              <w:rPr>
                <w:szCs w:val="28"/>
              </w:rPr>
              <w:t xml:space="preserve"> Л.А., классные руководители</w:t>
            </w:r>
          </w:p>
        </w:tc>
      </w:tr>
      <w:tr w:rsidR="004A3869" w:rsidRPr="008F667C" w:rsidTr="006D549C">
        <w:trPr>
          <w:trHeight w:val="115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69" w:rsidRDefault="004A3869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рганизация и проведение психологических бесед для студентов: информирование о сохранения психологического здоровья лич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69" w:rsidRDefault="004A3869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69" w:rsidRDefault="00E47DF3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лесская Л.А.</w:t>
            </w:r>
          </w:p>
        </w:tc>
      </w:tr>
      <w:tr w:rsidR="00E47DF3" w:rsidRPr="008F667C" w:rsidTr="006D549C">
        <w:trPr>
          <w:trHeight w:val="48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F3" w:rsidRDefault="00E47DF3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анкетир</w:t>
            </w:r>
            <w:r w:rsidR="00B748BA">
              <w:rPr>
                <w:szCs w:val="28"/>
              </w:rPr>
              <w:t>ования по выявлению</w:t>
            </w:r>
            <w:r w:rsidR="006D549C">
              <w:rPr>
                <w:szCs w:val="28"/>
              </w:rPr>
              <w:t xml:space="preserve"> </w:t>
            </w:r>
            <w:r w:rsidR="00B748BA">
              <w:rPr>
                <w:szCs w:val="28"/>
              </w:rPr>
              <w:t xml:space="preserve">студентов асоциального </w:t>
            </w:r>
            <w:r>
              <w:rPr>
                <w:szCs w:val="28"/>
              </w:rPr>
              <w:t>п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F3" w:rsidRDefault="00E47DF3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F3" w:rsidRDefault="00E47DF3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лесская Л.А.</w:t>
            </w:r>
          </w:p>
        </w:tc>
      </w:tr>
      <w:tr w:rsidR="004A3869" w:rsidRPr="008F667C" w:rsidTr="006D549C">
        <w:trPr>
          <w:trHeight w:val="7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69" w:rsidRDefault="004A3869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ещение учебных занятий в период адап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69" w:rsidRDefault="004A3869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- но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69" w:rsidRDefault="004A3869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лесская Л.А.,</w:t>
            </w:r>
            <w:r>
              <w:rPr>
                <w:szCs w:val="28"/>
              </w:rPr>
              <w:br/>
              <w:t>классные руководители</w:t>
            </w:r>
          </w:p>
        </w:tc>
      </w:tr>
      <w:tr w:rsidR="004A3869" w:rsidRPr="008F667C" w:rsidTr="006D549C">
        <w:trPr>
          <w:trHeight w:val="64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69" w:rsidRDefault="004A3869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оведение классных часов</w:t>
            </w:r>
            <w:r w:rsidR="00E47DF3">
              <w:rPr>
                <w:szCs w:val="28"/>
              </w:rPr>
              <w:t>, направленных на коррекцию поведения студ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69" w:rsidRDefault="00E47DF3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69" w:rsidRDefault="00E47DF3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D549C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здание банка данных </w:t>
            </w:r>
            <w:r w:rsidR="00621C3F" w:rsidRPr="008F667C">
              <w:rPr>
                <w:szCs w:val="28"/>
              </w:rPr>
              <w:t>о студентах:</w:t>
            </w:r>
          </w:p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- </w:t>
            </w:r>
            <w:proofErr w:type="gramStart"/>
            <w:r w:rsidRPr="008F667C">
              <w:rPr>
                <w:szCs w:val="28"/>
              </w:rPr>
              <w:t>пропускающих</w:t>
            </w:r>
            <w:proofErr w:type="gramEnd"/>
            <w:r w:rsidRPr="008F667C">
              <w:rPr>
                <w:szCs w:val="28"/>
              </w:rPr>
              <w:t xml:space="preserve"> занятия без уважительной причины;</w:t>
            </w:r>
          </w:p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- </w:t>
            </w:r>
            <w:proofErr w:type="gramStart"/>
            <w:r w:rsidRPr="008F667C">
              <w:rPr>
                <w:szCs w:val="28"/>
              </w:rPr>
              <w:t>находящихся</w:t>
            </w:r>
            <w:proofErr w:type="gramEnd"/>
            <w:r w:rsidRPr="008F667C">
              <w:rPr>
                <w:szCs w:val="28"/>
              </w:rPr>
              <w:t xml:space="preserve"> в трудной жизненной ситуации;</w:t>
            </w:r>
          </w:p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- относящихся к категории детей-сирот.  Постановка на внутренний учет «трудных подростков», а также обучающихся, состоящих на учете в ПДН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Default="006D549C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щенко Е.С.,</w:t>
            </w:r>
          </w:p>
          <w:p w:rsidR="00621C3F" w:rsidRDefault="006D549C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врова О.А.,</w:t>
            </w:r>
          </w:p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Заполнение социального паспорта группы. Составление социального паспорта колледж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, ок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  <w:r>
              <w:rPr>
                <w:szCs w:val="28"/>
              </w:rPr>
              <w:t>,</w:t>
            </w:r>
          </w:p>
          <w:p w:rsidR="00621C3F" w:rsidRPr="008F667C" w:rsidRDefault="00621C3F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Встреча студентов нового набора с представителем </w:t>
            </w:r>
            <w:r>
              <w:rPr>
                <w:szCs w:val="28"/>
              </w:rPr>
              <w:t xml:space="preserve">Отдела </w:t>
            </w:r>
            <w:r w:rsidRPr="008F667C">
              <w:rPr>
                <w:szCs w:val="28"/>
              </w:rPr>
              <w:t>полиции</w:t>
            </w:r>
            <w:r>
              <w:rPr>
                <w:szCs w:val="28"/>
              </w:rPr>
              <w:t xml:space="preserve"> №6</w:t>
            </w:r>
            <w:r w:rsidRPr="008F667C">
              <w:rPr>
                <w:szCs w:val="28"/>
              </w:rPr>
              <w:t xml:space="preserve"> по профилактике правонарушений</w:t>
            </w:r>
            <w:r>
              <w:rPr>
                <w:szCs w:val="28"/>
              </w:rPr>
              <w:t>:</w:t>
            </w:r>
            <w:r w:rsidRPr="008F667C">
              <w:rPr>
                <w:szCs w:val="28"/>
              </w:rPr>
              <w:t xml:space="preserve"> «Правовая ответственность за нарушения дисциплин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F667C">
              <w:rPr>
                <w:szCs w:val="28"/>
              </w:rPr>
              <w:t>ктябрь</w:t>
            </w:r>
            <w:r>
              <w:rPr>
                <w:szCs w:val="28"/>
              </w:rPr>
              <w:t>, февра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</w:p>
        </w:tc>
      </w:tr>
      <w:tr w:rsidR="00621C3F" w:rsidRPr="008F667C" w:rsidTr="006D549C">
        <w:trPr>
          <w:trHeight w:val="93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D549C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аседаний Совета</w:t>
            </w:r>
            <w:r w:rsidR="00621C3F" w:rsidRPr="008F667C">
              <w:rPr>
                <w:szCs w:val="28"/>
              </w:rPr>
              <w:t xml:space="preserve"> </w:t>
            </w:r>
            <w:r w:rsidR="00621C3F">
              <w:rPr>
                <w:szCs w:val="28"/>
              </w:rPr>
              <w:t>профилактики</w:t>
            </w:r>
            <w:r w:rsidR="00621C3F" w:rsidRPr="008F667C">
              <w:rPr>
                <w:szCs w:val="28"/>
              </w:rPr>
              <w:t xml:space="preserve"> правонарушений совместно со студенческим советом и активами групп по вопросам соблюдения дисциплины студент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 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 Побежимова И.С., классные руководи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роведение занятий по правовому просвещен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 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Организация и проведение совместно с МКУ Центр «Родник» диагностики склонности к отклоняющемуся поведению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  <w:p w:rsidR="00621C3F" w:rsidRPr="008F667C" w:rsidRDefault="00621C3F" w:rsidP="006D549C">
            <w:pPr>
              <w:jc w:val="center"/>
              <w:rPr>
                <w:szCs w:val="28"/>
              </w:rPr>
            </w:pP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Диагностические исследования:</w:t>
            </w:r>
          </w:p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«Уровень социализированности личности»,</w:t>
            </w:r>
          </w:p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«Стратегии поведения в конфликте»,</w:t>
            </w:r>
          </w:p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«Выраженность черт характера и темперамент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543CAF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Организация систематического контроля </w:t>
            </w:r>
            <w:r w:rsidR="00543CAF">
              <w:rPr>
                <w:szCs w:val="28"/>
              </w:rPr>
              <w:t xml:space="preserve"> успеваемости, посещаемости</w:t>
            </w:r>
            <w:r w:rsidRPr="008F667C">
              <w:rPr>
                <w:szCs w:val="28"/>
              </w:rPr>
              <w:t xml:space="preserve"> студ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, заведующие отделениями</w:t>
            </w:r>
          </w:p>
        </w:tc>
      </w:tr>
      <w:tr w:rsidR="00621C3F" w:rsidRPr="008F667C" w:rsidTr="006D549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Разработка рекомендаций классным руководителям по осуществлению профилактической работы со студентами, находящимися в трудной жизненной ситу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к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6D549C">
            <w:pPr>
              <w:jc w:val="center"/>
              <w:rPr>
                <w:szCs w:val="28"/>
              </w:rPr>
            </w:pPr>
            <w:proofErr w:type="spellStart"/>
            <w:r w:rsidRPr="008F667C">
              <w:rPr>
                <w:szCs w:val="28"/>
              </w:rPr>
              <w:t>Залесская</w:t>
            </w:r>
            <w:proofErr w:type="spellEnd"/>
            <w:r w:rsidRPr="008F667C">
              <w:rPr>
                <w:szCs w:val="28"/>
              </w:rPr>
              <w:t xml:space="preserve"> Л.А.,</w:t>
            </w:r>
          </w:p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</w:p>
        </w:tc>
      </w:tr>
      <w:tr w:rsidR="00621C3F" w:rsidRPr="008F667C" w:rsidTr="006D549C">
        <w:trPr>
          <w:trHeight w:val="15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Рассмотрение вопросов профилактической работы с подростками на совещаниях при директоре, семинарах классных руководи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2 раза в семестр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администрация колледжа</w:t>
            </w:r>
          </w:p>
        </w:tc>
      </w:tr>
      <w:tr w:rsidR="00621C3F" w:rsidRPr="008F667C" w:rsidTr="006D549C">
        <w:trPr>
          <w:trHeight w:val="15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543CAF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стреча </w:t>
            </w:r>
            <w:r w:rsidR="00621C3F" w:rsidRPr="008F667C">
              <w:rPr>
                <w:szCs w:val="28"/>
              </w:rPr>
              <w:t>студентов с сотрудниками медицинских учреждений и общественных организаций по вопросам сохранения здоровь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</w:t>
            </w:r>
          </w:p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621C3F" w:rsidRPr="008F667C" w:rsidTr="006D549C">
        <w:trPr>
          <w:trHeight w:val="18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Организация индивидуальных консультаций для классных руководителей «Подростковые </w:t>
            </w:r>
            <w:r w:rsidRPr="008F667C">
              <w:rPr>
                <w:szCs w:val="28"/>
              </w:rPr>
              <w:lastRenderedPageBreak/>
              <w:t>проблемы», «Проблемы детей, воспитывающихся в неполных семьях» и д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621C3F" w:rsidRPr="008F667C" w:rsidTr="006D549C">
        <w:trPr>
          <w:trHeight w:val="142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Круглый стол по обмену опытом работы по проблеме «Профилактика подросткового суици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621C3F" w:rsidRPr="008F667C" w:rsidTr="006D549C">
        <w:trPr>
          <w:trHeight w:val="18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роведение тренингов совместно с МКУ Центр «Родник» «Я и наркотики» в группах нового набора по вопросам здорового образа жизни и негативного влияния ПАВ на здоровье челове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621C3F" w:rsidRPr="008F667C" w:rsidTr="006D549C">
        <w:trPr>
          <w:trHeight w:val="127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роведение тренингов «Толерантность — путь к успеху», направленных на развитие толерант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621C3F" w:rsidRPr="008F667C" w:rsidTr="006D549C">
        <w:trPr>
          <w:trHeight w:val="142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Круглый стол «П</w:t>
            </w:r>
            <w:r w:rsidR="006D549C">
              <w:rPr>
                <w:szCs w:val="28"/>
              </w:rPr>
              <w:t xml:space="preserve">рава и обязанности обучающихся </w:t>
            </w:r>
            <w:r w:rsidRPr="008F667C">
              <w:rPr>
                <w:szCs w:val="28"/>
              </w:rPr>
              <w:t>категории детей-сирот и лиц из их числ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</w:t>
            </w:r>
          </w:p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621C3F" w:rsidRPr="008F667C" w:rsidTr="006D549C">
        <w:trPr>
          <w:trHeight w:val="18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Оказание адресного социально-педагогического сопровождения </w:t>
            </w:r>
            <w:proofErr w:type="gramStart"/>
            <w:r w:rsidRPr="008F667C">
              <w:rPr>
                <w:szCs w:val="28"/>
              </w:rPr>
              <w:t>обучающимся</w:t>
            </w:r>
            <w:proofErr w:type="gramEnd"/>
            <w:r w:rsidRPr="008F667C">
              <w:rPr>
                <w:szCs w:val="28"/>
              </w:rPr>
              <w:t>, требующим особого внимания (не посещающим занятия, часто болеющим, проживающим в неблагополучных семьях, категории детей-сирот и лиц из их числ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</w:t>
            </w:r>
          </w:p>
          <w:p w:rsidR="00621C3F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,</w:t>
            </w:r>
          </w:p>
          <w:p w:rsidR="00621C3F" w:rsidRPr="008F667C" w:rsidRDefault="00621C3F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врова О.А.,</w:t>
            </w:r>
          </w:p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D549C">
        <w:trPr>
          <w:trHeight w:val="61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F3" w:rsidRPr="008F667C" w:rsidRDefault="00621C3F" w:rsidP="00543CAF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Консультации психолога (индивидуальные и групповы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E47DF3" w:rsidRPr="008F667C" w:rsidTr="006D549C">
        <w:trPr>
          <w:trHeight w:val="75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F3" w:rsidRPr="008F667C" w:rsidRDefault="00E47DF3" w:rsidP="006D54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вовая беседа студентов с юри</w:t>
            </w:r>
            <w:r w:rsidR="006D549C">
              <w:rPr>
                <w:szCs w:val="28"/>
              </w:rPr>
              <w:t>стом общественной организации «</w:t>
            </w:r>
            <w:r>
              <w:rPr>
                <w:szCs w:val="28"/>
              </w:rPr>
              <w:t xml:space="preserve">Вектор» по теме </w:t>
            </w:r>
            <w:r w:rsidR="006D549C"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Девиантное</w:t>
            </w:r>
            <w:proofErr w:type="spellEnd"/>
            <w:r w:rsidRPr="008F667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proofErr w:type="spellStart"/>
            <w:r>
              <w:rPr>
                <w:szCs w:val="28"/>
              </w:rPr>
              <w:t>деликвентное</w:t>
            </w:r>
            <w:proofErr w:type="spellEnd"/>
            <w:r>
              <w:rPr>
                <w:szCs w:val="28"/>
              </w:rPr>
              <w:t xml:space="preserve"> поведени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F3" w:rsidRPr="008F667C" w:rsidRDefault="005D3370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F3" w:rsidRPr="008F667C" w:rsidRDefault="00E47DF3" w:rsidP="006D54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врова О.А.</w:t>
            </w:r>
          </w:p>
        </w:tc>
      </w:tr>
      <w:tr w:rsidR="00621C3F" w:rsidRPr="008F667C" w:rsidTr="006D549C">
        <w:trPr>
          <w:trHeight w:val="18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роведение бесед на родительских  собраниях в группах нового набора по вопросам здорового образа жизни и негативного влияния ПАВ на здоровье челове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раз в семестр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D549C">
        <w:trPr>
          <w:trHeight w:val="16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Регулярное информирование родителей об успешности обучения студ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6D549C">
        <w:trPr>
          <w:trHeight w:val="19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6D549C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роведение с родителями совместных внеклассных воспитательных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6D549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043540">
        <w:trPr>
          <w:trHeight w:val="57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9C" w:rsidRDefault="006D549C" w:rsidP="00593055">
            <w:pPr>
              <w:jc w:val="center"/>
              <w:rPr>
                <w:b/>
                <w:szCs w:val="28"/>
              </w:rPr>
            </w:pPr>
          </w:p>
          <w:p w:rsidR="00621C3F" w:rsidRPr="008F667C" w:rsidRDefault="00621C3F" w:rsidP="00593055">
            <w:pPr>
              <w:jc w:val="center"/>
              <w:rPr>
                <w:b/>
                <w:szCs w:val="28"/>
              </w:rPr>
            </w:pPr>
            <w:r w:rsidRPr="008F667C">
              <w:rPr>
                <w:b/>
                <w:szCs w:val="28"/>
              </w:rPr>
              <w:t>Мероприятия, направленные на предупреждение</w:t>
            </w:r>
          </w:p>
          <w:p w:rsidR="00621C3F" w:rsidRDefault="00621C3F" w:rsidP="00593055">
            <w:pPr>
              <w:jc w:val="center"/>
              <w:rPr>
                <w:b/>
                <w:szCs w:val="28"/>
              </w:rPr>
            </w:pPr>
            <w:r w:rsidRPr="008F667C">
              <w:rPr>
                <w:b/>
                <w:szCs w:val="28"/>
              </w:rPr>
              <w:t>экстремизма и терроризма</w:t>
            </w:r>
          </w:p>
          <w:p w:rsidR="00621C3F" w:rsidRPr="00BD014B" w:rsidRDefault="00621C3F" w:rsidP="003E50B1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621C3F" w:rsidRDefault="00621C3F" w:rsidP="003E50B1">
            <w:pPr>
              <w:shd w:val="clear" w:color="auto" w:fill="FFFFFF"/>
              <w:jc w:val="both"/>
              <w:rPr>
                <w:color w:val="000000"/>
              </w:rPr>
            </w:pPr>
            <w:r w:rsidRPr="00BD014B">
              <w:rPr>
                <w:b/>
                <w:bCs/>
                <w:color w:val="000000"/>
              </w:rPr>
              <w:t>Цель:</w:t>
            </w:r>
            <w:r w:rsidR="006D549C">
              <w:rPr>
                <w:b/>
                <w:bCs/>
                <w:color w:val="000000"/>
              </w:rPr>
              <w:t xml:space="preserve"> </w:t>
            </w:r>
            <w:r w:rsidRPr="00BD014B">
              <w:rPr>
                <w:color w:val="000000"/>
              </w:rPr>
              <w:t xml:space="preserve">Профилактика проявлений экстремизма </w:t>
            </w:r>
            <w:r>
              <w:rPr>
                <w:color w:val="000000"/>
              </w:rPr>
              <w:t>в молодежной среде</w:t>
            </w:r>
            <w:r w:rsidRPr="00BD014B">
              <w:rPr>
                <w:color w:val="000000"/>
              </w:rPr>
              <w:t>.</w:t>
            </w:r>
          </w:p>
          <w:p w:rsidR="00621C3F" w:rsidRPr="00F8513D" w:rsidRDefault="00621C3F" w:rsidP="003E50B1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F8513D">
              <w:rPr>
                <w:b/>
                <w:color w:val="000000"/>
              </w:rPr>
              <w:t>Задачи:</w:t>
            </w:r>
          </w:p>
          <w:p w:rsidR="00621C3F" w:rsidRPr="00F8513D" w:rsidRDefault="00621C3F" w:rsidP="00F8513D">
            <w:r w:rsidRPr="00F8513D">
              <w:t>1. Воспитание культуры толеран</w:t>
            </w:r>
            <w:r>
              <w:t>тности через систему внеклассных мероприятий;</w:t>
            </w:r>
          </w:p>
          <w:p w:rsidR="00621C3F" w:rsidRPr="00BD014B" w:rsidRDefault="00621C3F" w:rsidP="006D549C">
            <w:pPr>
              <w:rPr>
                <w:color w:val="000000"/>
              </w:rPr>
            </w:pPr>
            <w:r w:rsidRPr="00F8513D">
              <w:t xml:space="preserve">2. Укрепление </w:t>
            </w:r>
            <w:r>
              <w:t>толерантного сознания студентов</w:t>
            </w:r>
            <w:r w:rsidRPr="00F8513D">
              <w:t xml:space="preserve"> и профилактика среди них экстремистских проявлений.</w:t>
            </w:r>
          </w:p>
          <w:p w:rsidR="00621C3F" w:rsidRPr="008F667C" w:rsidRDefault="00621C3F" w:rsidP="00593055">
            <w:pPr>
              <w:jc w:val="center"/>
              <w:rPr>
                <w:szCs w:val="28"/>
              </w:rPr>
            </w:pPr>
          </w:p>
        </w:tc>
      </w:tr>
      <w:tr w:rsidR="00621C3F" w:rsidRPr="008F667C" w:rsidTr="0008728E">
        <w:trPr>
          <w:trHeight w:val="288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621C3F" w:rsidRPr="008F667C" w:rsidTr="00543CAF">
        <w:trPr>
          <w:trHeight w:val="52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543CAF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роведение инструктажа по обеспечению безопасности</w:t>
            </w:r>
            <w:r>
              <w:rPr>
                <w:szCs w:val="28"/>
              </w:rPr>
              <w:t xml:space="preserve"> студентов </w:t>
            </w:r>
            <w:r w:rsidRPr="008F667C">
              <w:rPr>
                <w:szCs w:val="28"/>
              </w:rPr>
              <w:t>в колледже и вне колледж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543CAF">
        <w:trPr>
          <w:trHeight w:val="9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Тренировка по экстренной эвакуации в случае пожаров, угрозы террористических а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, апрель-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преподаватель </w:t>
            </w:r>
            <w:r>
              <w:rPr>
                <w:szCs w:val="28"/>
              </w:rPr>
              <w:t xml:space="preserve"> </w:t>
            </w:r>
            <w:r w:rsidRPr="008F667C">
              <w:rPr>
                <w:szCs w:val="28"/>
              </w:rPr>
              <w:t>БЖД</w:t>
            </w:r>
          </w:p>
        </w:tc>
      </w:tr>
      <w:tr w:rsidR="00621C3F" w:rsidRPr="008F667C" w:rsidTr="00543CAF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D549C" w:rsidP="00543C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дежурства по </w:t>
            </w:r>
            <w:r w:rsidR="00621C3F" w:rsidRPr="008F667C">
              <w:rPr>
                <w:szCs w:val="28"/>
              </w:rPr>
              <w:t>колледжу администрации, преподава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Антонова С.А.,</w:t>
            </w:r>
          </w:p>
          <w:p w:rsidR="00543CAF" w:rsidRDefault="00B748BA" w:rsidP="00543C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врова О.А.</w:t>
            </w:r>
            <w:r w:rsidR="00543CAF">
              <w:rPr>
                <w:szCs w:val="28"/>
              </w:rPr>
              <w:t>,</w:t>
            </w:r>
          </w:p>
          <w:p w:rsidR="00621C3F" w:rsidRPr="008F667C" w:rsidRDefault="00543CAF" w:rsidP="00543CA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</w:tr>
      <w:tr w:rsidR="00621C3F" w:rsidRPr="008F667C" w:rsidTr="00543CAF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 Проведение тематических занятий по вопросам защиты в случае чрезвычайных ситуаций, пожарной безопас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, декабрь апре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реподаватель БЖД, классные руководители</w:t>
            </w:r>
          </w:p>
        </w:tc>
      </w:tr>
      <w:tr w:rsidR="00621C3F" w:rsidRPr="008F667C" w:rsidTr="00543CAF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Тематические уроки, занятия в рамках курса ОБЖ по правилам поведения в Ч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реподаватель БЖД</w:t>
            </w:r>
          </w:p>
        </w:tc>
      </w:tr>
      <w:tr w:rsidR="00621C3F" w:rsidRPr="008F667C" w:rsidTr="00543CAF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Родительские собрания по вопросам антитеррористической безопасности, безопасности в сети Интер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, мар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543CAF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 Встреча с сотрудниками ОМОН Управления Росгвардии по НСО, участковым от</w:t>
            </w:r>
            <w:r w:rsidR="00543CAF">
              <w:rPr>
                <w:szCs w:val="28"/>
              </w:rPr>
              <w:t>дела полиции № 6 «Октябрьский».</w:t>
            </w:r>
            <w:r w:rsidRPr="008F667C">
              <w:rPr>
                <w:szCs w:val="28"/>
              </w:rPr>
              <w:t xml:space="preserve"> Беседа «Профилактика экстремистских проявлений в молодежной среде», «Предупреждение экстремизм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нтябрь, </w:t>
            </w:r>
            <w:r w:rsidR="00121846">
              <w:rPr>
                <w:szCs w:val="28"/>
              </w:rPr>
              <w:br/>
            </w:r>
            <w:r w:rsidR="00121846">
              <w:rPr>
                <w:szCs w:val="28"/>
              </w:rPr>
              <w:br/>
            </w:r>
            <w:r w:rsidRPr="008F667C">
              <w:rPr>
                <w:szCs w:val="28"/>
              </w:rPr>
              <w:t>апрель, июн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543CAF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роведение классных часов по темам:</w:t>
            </w:r>
          </w:p>
          <w:p w:rsidR="00621C3F" w:rsidRPr="008F667C" w:rsidRDefault="00621C3F" w:rsidP="00543CAF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«Действия при обнаружении подозрител</w:t>
            </w:r>
            <w:r w:rsidR="00B673CA">
              <w:rPr>
                <w:szCs w:val="28"/>
              </w:rPr>
              <w:t xml:space="preserve">ьных взрывоопасных предметов», </w:t>
            </w:r>
            <w:r w:rsidRPr="008F667C">
              <w:rPr>
                <w:szCs w:val="28"/>
              </w:rPr>
              <w:t>«Действия при угрозе террористического акта»;</w:t>
            </w:r>
          </w:p>
          <w:p w:rsidR="00621C3F" w:rsidRPr="008F667C" w:rsidRDefault="00621C3F" w:rsidP="00543CAF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«Правила поведения и порядок действий, если вас захватили в заложники»</w:t>
            </w:r>
            <w:r w:rsidR="00B673CA">
              <w:rPr>
                <w:szCs w:val="28"/>
              </w:rPr>
              <w:t>, «</w:t>
            </w:r>
            <w:r w:rsidR="003837F5">
              <w:rPr>
                <w:szCs w:val="28"/>
              </w:rPr>
              <w:t>Мое безопасное поведение на улице, в колледже и дом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ктябрь, декабрь, апре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621C3F" w:rsidRPr="008F667C" w:rsidTr="00543CAF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8F667C" w:rsidRDefault="00621C3F" w:rsidP="00B673CA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Конкурс плакатов, рисунков « Нет – терроризму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, 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реподаватели гуманитарных дисциплин</w:t>
            </w:r>
          </w:p>
        </w:tc>
      </w:tr>
      <w:tr w:rsidR="00621C3F" w:rsidRPr="008F667C" w:rsidTr="00543CAF">
        <w:trPr>
          <w:trHeight w:val="121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0" w:rsidRPr="00A04370" w:rsidRDefault="00621C3F" w:rsidP="00B673CA">
            <w:pPr>
              <w:jc w:val="both"/>
            </w:pPr>
            <w:r w:rsidRPr="008F667C">
              <w:rPr>
                <w:szCs w:val="28"/>
              </w:rPr>
              <w:t>Проведен</w:t>
            </w:r>
            <w:r w:rsidR="00121846">
              <w:rPr>
                <w:szCs w:val="28"/>
              </w:rPr>
              <w:t xml:space="preserve">ие </w:t>
            </w:r>
            <w:r w:rsidR="00B673CA">
              <w:rPr>
                <w:szCs w:val="28"/>
              </w:rPr>
              <w:t xml:space="preserve">тематических классных часов </w:t>
            </w:r>
            <w:r w:rsidR="00B673CA">
              <w:rPr>
                <w:szCs w:val="28"/>
              </w:rPr>
              <w:br/>
              <w:t xml:space="preserve"> «Терроризм – угроза обществу», «</w:t>
            </w:r>
            <w:r w:rsidR="00121846">
              <w:rPr>
                <w:szCs w:val="28"/>
              </w:rPr>
              <w:t>Мои друзья – пр</w:t>
            </w:r>
            <w:r w:rsidR="00B673CA">
              <w:rPr>
                <w:szCs w:val="28"/>
              </w:rPr>
              <w:t>едставители разных  культур»,</w:t>
            </w:r>
            <w:r w:rsidR="00B673CA">
              <w:rPr>
                <w:szCs w:val="28"/>
              </w:rPr>
              <w:br/>
              <w:t>«</w:t>
            </w:r>
            <w:r w:rsidR="00121846">
              <w:rPr>
                <w:szCs w:val="28"/>
              </w:rPr>
              <w:t>Сила России в единстве народ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</w:t>
            </w:r>
            <w:r w:rsidR="00A04370">
              <w:rPr>
                <w:szCs w:val="28"/>
              </w:rPr>
              <w:t>ябр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3837F5" w:rsidRPr="008F667C" w:rsidTr="00543CAF">
        <w:trPr>
          <w:trHeight w:val="474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F5" w:rsidRPr="008F667C" w:rsidRDefault="003837F5" w:rsidP="00543C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просветительские мероприятия, направленные на противодействие терроризму, экстремизму. Знакомство с положением законодательства РФ по вопросам борьбы с терроризм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F5" w:rsidRPr="008F667C" w:rsidRDefault="00121846" w:rsidP="00543C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, ноябрь</w:t>
            </w:r>
            <w:r>
              <w:rPr>
                <w:szCs w:val="28"/>
              </w:rPr>
              <w:br/>
            </w:r>
            <w:r w:rsidR="003837F5">
              <w:rPr>
                <w:szCs w:val="28"/>
              </w:rPr>
              <w:t>февраль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F5" w:rsidRPr="008F667C" w:rsidRDefault="003837F5" w:rsidP="00F53A3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реподаватели гума</w:t>
            </w:r>
            <w:r w:rsidR="00F53A37">
              <w:rPr>
                <w:szCs w:val="28"/>
              </w:rPr>
              <w:t>нитарных дисциплин</w:t>
            </w:r>
          </w:p>
        </w:tc>
      </w:tr>
      <w:tr w:rsidR="00621C3F" w:rsidRPr="008F667C" w:rsidTr="00543CAF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F53A37" w:rsidP="00543C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ый час «</w:t>
            </w:r>
            <w:r w:rsidR="00121846">
              <w:rPr>
                <w:szCs w:val="28"/>
              </w:rPr>
              <w:t>Профилактика экстремизма. Опасность религиозных сек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3F" w:rsidRPr="008F667C" w:rsidRDefault="00121846" w:rsidP="00543C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  <w:p w:rsidR="00621C3F" w:rsidRPr="008F667C" w:rsidRDefault="00621C3F" w:rsidP="00543CAF">
            <w:pPr>
              <w:jc w:val="center"/>
              <w:rPr>
                <w:szCs w:val="28"/>
              </w:rPr>
            </w:pPr>
          </w:p>
        </w:tc>
      </w:tr>
      <w:tr w:rsidR="00621C3F" w:rsidRPr="008F667C" w:rsidTr="00543CAF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21C3F" w:rsidP="00543CAF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Реализация долгосрочного проекта «Вместе целая стра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121846" w:rsidP="00543C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-2020</w:t>
            </w:r>
            <w:r w:rsidR="00621C3F" w:rsidRPr="008F667C">
              <w:rPr>
                <w:szCs w:val="28"/>
              </w:rPr>
              <w:t xml:space="preserve"> гг.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3F" w:rsidRPr="008F667C" w:rsidRDefault="006D1DCE" w:rsidP="00543CA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маев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</w:tr>
      <w:tr w:rsidR="00621C3F" w:rsidTr="00E0160C">
        <w:tblPrEx>
          <w:tblLook w:val="0000" w:firstRow="0" w:lastRow="0" w:firstColumn="0" w:lastColumn="0" w:noHBand="0" w:noVBand="0"/>
        </w:tblPrEx>
        <w:trPr>
          <w:trHeight w:val="2175"/>
        </w:trPr>
        <w:tc>
          <w:tcPr>
            <w:tcW w:w="9788" w:type="dxa"/>
            <w:gridSpan w:val="5"/>
          </w:tcPr>
          <w:p w:rsidR="00621C3F" w:rsidRDefault="007A2A84" w:rsidP="00593055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lastRenderedPageBreak/>
              <w:br/>
            </w:r>
            <w:r w:rsidR="00621C3F" w:rsidRPr="00593055">
              <w:rPr>
                <w:b/>
              </w:rPr>
              <w:t>Работа с родителями</w:t>
            </w:r>
          </w:p>
          <w:p w:rsidR="00621C3F" w:rsidRPr="00E0160C" w:rsidRDefault="00F53A37" w:rsidP="00E0160C">
            <w:pPr>
              <w:shd w:val="clear" w:color="auto" w:fill="FFFFFF"/>
              <w:ind w:firstLine="709"/>
              <w:jc w:val="both"/>
            </w:pPr>
            <w:r>
              <w:rPr>
                <w:b/>
                <w:bCs/>
              </w:rPr>
              <w:t xml:space="preserve">Цель: </w:t>
            </w:r>
            <w:r>
              <w:t>Поддерживание</w:t>
            </w:r>
            <w:r w:rsidR="00621C3F" w:rsidRPr="00E0160C">
              <w:t xml:space="preserve"> связей с родителями для повышения эффективности учебного и воспитательного процесса.</w:t>
            </w:r>
          </w:p>
          <w:p w:rsidR="00621C3F" w:rsidRPr="00E0160C" w:rsidRDefault="00621C3F" w:rsidP="00E0160C">
            <w:pPr>
              <w:shd w:val="clear" w:color="auto" w:fill="FFFFFF"/>
              <w:ind w:firstLine="709"/>
            </w:pPr>
            <w:r w:rsidRPr="00E0160C">
              <w:rPr>
                <w:b/>
                <w:bCs/>
              </w:rPr>
              <w:t>Задачи:</w:t>
            </w:r>
          </w:p>
          <w:p w:rsidR="00621C3F" w:rsidRPr="00E0160C" w:rsidRDefault="00621C3F" w:rsidP="00E0160C">
            <w:pPr>
              <w:shd w:val="clear" w:color="auto" w:fill="FFFFFF"/>
              <w:ind w:firstLine="709"/>
              <w:jc w:val="both"/>
            </w:pPr>
            <w:r w:rsidRPr="00E0160C">
              <w:t>1. Повышение роли семьи в воспитании детей.</w:t>
            </w:r>
          </w:p>
          <w:p w:rsidR="00621C3F" w:rsidRPr="00E0160C" w:rsidRDefault="00621C3F" w:rsidP="00E0160C">
            <w:pPr>
              <w:shd w:val="clear" w:color="auto" w:fill="FFFFFF"/>
              <w:ind w:firstLine="709"/>
              <w:jc w:val="both"/>
            </w:pPr>
            <w:r w:rsidRPr="00E0160C">
              <w:t>2. Выявление и анализ проблем, возникающих у родителей в воспитании детей.</w:t>
            </w:r>
          </w:p>
          <w:p w:rsidR="00621C3F" w:rsidRPr="00E0160C" w:rsidRDefault="00621C3F" w:rsidP="00E0160C">
            <w:pPr>
              <w:shd w:val="clear" w:color="auto" w:fill="FFFFFF"/>
              <w:ind w:firstLine="709"/>
              <w:jc w:val="both"/>
            </w:pPr>
            <w:r w:rsidRPr="00E0160C">
              <w:t>3. Оказание педагогической помощи родителям в воспитательном процессе.</w:t>
            </w:r>
          </w:p>
          <w:p w:rsidR="00621C3F" w:rsidRPr="00593055" w:rsidRDefault="00621C3F" w:rsidP="00E0160C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E0160C">
              <w:t xml:space="preserve">4. Обеспечение единства действий семьи и </w:t>
            </w:r>
            <w:r>
              <w:t xml:space="preserve">колледжа </w:t>
            </w:r>
            <w:r w:rsidRPr="00E0160C">
              <w:t>в образовательном процессе.</w:t>
            </w:r>
          </w:p>
        </w:tc>
      </w:tr>
      <w:tr w:rsidR="00621C3F" w:rsidTr="00E0160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996" w:type="dxa"/>
          </w:tcPr>
          <w:p w:rsidR="00621C3F" w:rsidRPr="008F667C" w:rsidRDefault="00621C3F" w:rsidP="00E0160C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</w:tcPr>
          <w:p w:rsidR="00621C3F" w:rsidRPr="008F667C" w:rsidRDefault="00621C3F" w:rsidP="00E0160C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07" w:type="dxa"/>
            <w:gridSpan w:val="2"/>
          </w:tcPr>
          <w:p w:rsidR="00621C3F" w:rsidRPr="008F667C" w:rsidRDefault="00621C3F" w:rsidP="00E0160C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621C3F" w:rsidTr="00F53A37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4996" w:type="dxa"/>
          </w:tcPr>
          <w:p w:rsidR="00621C3F" w:rsidRPr="0023305F" w:rsidRDefault="00621C3F" w:rsidP="00E0160C">
            <w:pPr>
              <w:jc w:val="both"/>
            </w:pPr>
            <w:r w:rsidRPr="0023305F">
              <w:t>Индивидуальная работа с родителями</w:t>
            </w:r>
          </w:p>
        </w:tc>
        <w:tc>
          <w:tcPr>
            <w:tcW w:w="1985" w:type="dxa"/>
            <w:gridSpan w:val="2"/>
            <w:vAlign w:val="center"/>
          </w:tcPr>
          <w:p w:rsidR="00621C3F" w:rsidRPr="0023305F" w:rsidRDefault="00621C3F" w:rsidP="00F53A37">
            <w:pPr>
              <w:jc w:val="center"/>
            </w:pPr>
            <w:r w:rsidRPr="0023305F">
              <w:t>ежедневно</w:t>
            </w:r>
          </w:p>
        </w:tc>
        <w:tc>
          <w:tcPr>
            <w:tcW w:w="2807" w:type="dxa"/>
            <w:gridSpan w:val="2"/>
            <w:vAlign w:val="center"/>
          </w:tcPr>
          <w:p w:rsidR="00621C3F" w:rsidRPr="0023305F" w:rsidRDefault="00621C3F" w:rsidP="00F53A37">
            <w:pPr>
              <w:jc w:val="center"/>
            </w:pPr>
            <w:r>
              <w:t xml:space="preserve">классные </w:t>
            </w:r>
            <w:r w:rsidRPr="0023305F">
              <w:t>руководители</w:t>
            </w:r>
          </w:p>
        </w:tc>
      </w:tr>
      <w:tr w:rsidR="00621C3F" w:rsidTr="00F53A37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4996" w:type="dxa"/>
          </w:tcPr>
          <w:p w:rsidR="00621C3F" w:rsidRPr="00593055" w:rsidRDefault="00621C3F" w:rsidP="00F53A37">
            <w:pPr>
              <w:jc w:val="both"/>
            </w:pPr>
            <w:r>
              <w:t xml:space="preserve">Общеколледжное собрания для родителей студентов 1 курса.  Собрания по группам: </w:t>
            </w:r>
            <w:r w:rsidRPr="00593055">
              <w:t>1 курс – тема «Ваш ребенок – студент НАТК».</w:t>
            </w:r>
          </w:p>
          <w:p w:rsidR="00621C3F" w:rsidRDefault="00621C3F" w:rsidP="00F53A37">
            <w:pPr>
              <w:jc w:val="both"/>
              <w:rPr>
                <w:szCs w:val="28"/>
              </w:rPr>
            </w:pPr>
            <w:r w:rsidRPr="00593055">
              <w:t>2, 3, 4 курсы – тема «Задачи совместной работы педагогическог</w:t>
            </w:r>
            <w:r w:rsidR="00AA77D0">
              <w:t>о коллектива и родителей на 2019-2020</w:t>
            </w:r>
            <w:r w:rsidRPr="00593055">
              <w:t xml:space="preserve"> учебный год»</w:t>
            </w:r>
          </w:p>
        </w:tc>
        <w:tc>
          <w:tcPr>
            <w:tcW w:w="1985" w:type="dxa"/>
            <w:gridSpan w:val="2"/>
            <w:vAlign w:val="center"/>
          </w:tcPr>
          <w:p w:rsidR="00621C3F" w:rsidRDefault="00621C3F" w:rsidP="00F53A37">
            <w:pPr>
              <w:jc w:val="center"/>
              <w:rPr>
                <w:szCs w:val="28"/>
              </w:rPr>
            </w:pPr>
            <w:r w:rsidRPr="0023305F">
              <w:t>сентябрь</w:t>
            </w:r>
          </w:p>
        </w:tc>
        <w:tc>
          <w:tcPr>
            <w:tcW w:w="2807" w:type="dxa"/>
            <w:gridSpan w:val="2"/>
            <w:vAlign w:val="center"/>
          </w:tcPr>
          <w:p w:rsidR="00621C3F" w:rsidRPr="00AF6CAF" w:rsidRDefault="00621C3F" w:rsidP="00F53A37">
            <w:pPr>
              <w:jc w:val="center"/>
            </w:pPr>
            <w:r w:rsidRPr="00AF6CAF">
              <w:t>классные руководители</w:t>
            </w:r>
          </w:p>
        </w:tc>
      </w:tr>
      <w:tr w:rsidR="00621C3F" w:rsidTr="00F53A37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996" w:type="dxa"/>
          </w:tcPr>
          <w:p w:rsidR="00621C3F" w:rsidRPr="0023305F" w:rsidRDefault="00621C3F" w:rsidP="00F53A37">
            <w:pPr>
              <w:jc w:val="both"/>
            </w:pPr>
            <w:r w:rsidRPr="0023305F">
              <w:t xml:space="preserve">Индивидуальные беседы с родителями </w:t>
            </w:r>
            <w:proofErr w:type="gramStart"/>
            <w:r w:rsidRPr="0023305F">
              <w:t>неуспевающих</w:t>
            </w:r>
            <w:proofErr w:type="gramEnd"/>
            <w:r w:rsidRPr="0023305F">
              <w:t xml:space="preserve"> обучающихся</w:t>
            </w:r>
          </w:p>
        </w:tc>
        <w:tc>
          <w:tcPr>
            <w:tcW w:w="1985" w:type="dxa"/>
            <w:gridSpan w:val="2"/>
            <w:vAlign w:val="center"/>
          </w:tcPr>
          <w:p w:rsidR="00621C3F" w:rsidRPr="0023305F" w:rsidRDefault="00621C3F" w:rsidP="00F53A37">
            <w:pPr>
              <w:jc w:val="center"/>
            </w:pPr>
            <w:r w:rsidRPr="0023305F">
              <w:t>по мере необходимости</w:t>
            </w:r>
          </w:p>
        </w:tc>
        <w:tc>
          <w:tcPr>
            <w:tcW w:w="2807" w:type="dxa"/>
            <w:gridSpan w:val="2"/>
            <w:vAlign w:val="center"/>
          </w:tcPr>
          <w:p w:rsidR="00621C3F" w:rsidRPr="00593055" w:rsidRDefault="00621C3F" w:rsidP="00F53A37">
            <w:pPr>
              <w:jc w:val="center"/>
            </w:pPr>
            <w:r w:rsidRPr="00593055">
              <w:t>классные руководители</w:t>
            </w:r>
          </w:p>
        </w:tc>
      </w:tr>
      <w:tr w:rsidR="00621C3F" w:rsidTr="00F53A37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4996" w:type="dxa"/>
          </w:tcPr>
          <w:p w:rsidR="00621C3F" w:rsidRPr="0023305F" w:rsidRDefault="00621C3F" w:rsidP="00F53A37">
            <w:pPr>
              <w:jc w:val="both"/>
            </w:pPr>
            <w:r w:rsidRPr="0023305F">
              <w:t xml:space="preserve">Приглашение родителей обучающихся, нарушающих </w:t>
            </w:r>
            <w:r w:rsidRPr="0023305F">
              <w:rPr>
                <w:bCs/>
              </w:rPr>
              <w:t>Правила внутреннего распорядка обучающихся</w:t>
            </w:r>
            <w:r>
              <w:t>, на заседание с</w:t>
            </w:r>
            <w:r w:rsidRPr="0023305F">
              <w:t>овета профилактик</w:t>
            </w:r>
            <w:r>
              <w:t>и</w:t>
            </w:r>
          </w:p>
        </w:tc>
        <w:tc>
          <w:tcPr>
            <w:tcW w:w="1985" w:type="dxa"/>
            <w:gridSpan w:val="2"/>
            <w:vAlign w:val="center"/>
          </w:tcPr>
          <w:p w:rsidR="00621C3F" w:rsidRPr="0023305F" w:rsidRDefault="00621C3F" w:rsidP="00F53A37">
            <w:pPr>
              <w:jc w:val="center"/>
            </w:pPr>
            <w:r w:rsidRPr="0023305F">
              <w:t>по мере необходимости</w:t>
            </w:r>
          </w:p>
        </w:tc>
        <w:tc>
          <w:tcPr>
            <w:tcW w:w="2807" w:type="dxa"/>
            <w:gridSpan w:val="2"/>
            <w:vAlign w:val="center"/>
          </w:tcPr>
          <w:p w:rsidR="00621C3F" w:rsidRPr="00593055" w:rsidRDefault="00621C3F" w:rsidP="00F53A37">
            <w:pPr>
              <w:jc w:val="center"/>
            </w:pPr>
            <w:r w:rsidRPr="00593055">
              <w:t>классные руководители</w:t>
            </w:r>
          </w:p>
        </w:tc>
      </w:tr>
      <w:tr w:rsidR="00621C3F" w:rsidTr="00F53A37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4996" w:type="dxa"/>
          </w:tcPr>
          <w:p w:rsidR="00621C3F" w:rsidRPr="0023305F" w:rsidRDefault="00621C3F" w:rsidP="00F53A37">
            <w:pPr>
              <w:jc w:val="both"/>
            </w:pPr>
            <w:r w:rsidRPr="0023305F">
              <w:t xml:space="preserve">Индивидуальное собеседование с родителями </w:t>
            </w:r>
            <w:proofErr w:type="gramStart"/>
            <w:r w:rsidRPr="0023305F">
              <w:t>обучающихся</w:t>
            </w:r>
            <w:proofErr w:type="gramEnd"/>
            <w:r w:rsidRPr="0023305F">
              <w:t>, совершивших преступления</w:t>
            </w:r>
          </w:p>
        </w:tc>
        <w:tc>
          <w:tcPr>
            <w:tcW w:w="1985" w:type="dxa"/>
            <w:gridSpan w:val="2"/>
            <w:vAlign w:val="center"/>
          </w:tcPr>
          <w:p w:rsidR="00621C3F" w:rsidRPr="0023305F" w:rsidRDefault="00621C3F" w:rsidP="00F53A37">
            <w:pPr>
              <w:jc w:val="center"/>
            </w:pPr>
            <w:r w:rsidRPr="0023305F">
              <w:t>по мере необходимости</w:t>
            </w:r>
          </w:p>
        </w:tc>
        <w:tc>
          <w:tcPr>
            <w:tcW w:w="2807" w:type="dxa"/>
            <w:gridSpan w:val="2"/>
            <w:vAlign w:val="center"/>
          </w:tcPr>
          <w:p w:rsidR="00621C3F" w:rsidRPr="00AF6CAF" w:rsidRDefault="00621C3F" w:rsidP="00F53A37">
            <w:pPr>
              <w:jc w:val="center"/>
            </w:pPr>
            <w:r w:rsidRPr="00AF6CAF">
              <w:t>классные руководители</w:t>
            </w:r>
          </w:p>
        </w:tc>
      </w:tr>
      <w:tr w:rsidR="00621C3F" w:rsidTr="00F53A3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996" w:type="dxa"/>
          </w:tcPr>
          <w:p w:rsidR="00621C3F" w:rsidRPr="0023305F" w:rsidRDefault="00621C3F" w:rsidP="00F53A37">
            <w:pPr>
              <w:jc w:val="both"/>
            </w:pPr>
            <w:r w:rsidRPr="0023305F">
              <w:t>Педагогичес</w:t>
            </w:r>
            <w:r w:rsidR="00F53A37">
              <w:t xml:space="preserve">кое консультирование на тему </w:t>
            </w:r>
            <w:r w:rsidR="00F53A37">
              <w:br/>
              <w:t>«</w:t>
            </w:r>
            <w:r w:rsidR="00EB4D5E">
              <w:t>Как помочь студенту в период адаптации</w:t>
            </w:r>
            <w:r w:rsidRPr="0023305F">
              <w:t>»</w:t>
            </w:r>
            <w:r>
              <w:t xml:space="preserve">, </w:t>
            </w:r>
            <w:r w:rsidRPr="00EB2DDB">
              <w:t xml:space="preserve"> «Родители – ребенок: проблемы общения»</w:t>
            </w:r>
            <w:r>
              <w:t>,</w:t>
            </w:r>
            <w:r w:rsidRPr="0023305F">
              <w:t xml:space="preserve"> «Подросток и наркотики»</w:t>
            </w:r>
          </w:p>
        </w:tc>
        <w:tc>
          <w:tcPr>
            <w:tcW w:w="1985" w:type="dxa"/>
            <w:gridSpan w:val="2"/>
            <w:vAlign w:val="center"/>
          </w:tcPr>
          <w:p w:rsidR="00621C3F" w:rsidRPr="0023305F" w:rsidRDefault="00621C3F" w:rsidP="00F53A37">
            <w:pPr>
              <w:jc w:val="center"/>
            </w:pPr>
            <w:r w:rsidRPr="0023305F">
              <w:t>по мере необходимости</w:t>
            </w:r>
          </w:p>
        </w:tc>
        <w:tc>
          <w:tcPr>
            <w:tcW w:w="2807" w:type="dxa"/>
            <w:gridSpan w:val="2"/>
            <w:vAlign w:val="center"/>
          </w:tcPr>
          <w:p w:rsidR="00621C3F" w:rsidRPr="00AF6CAF" w:rsidRDefault="00621C3F" w:rsidP="00F53A37">
            <w:pPr>
              <w:jc w:val="center"/>
            </w:pPr>
            <w:r>
              <w:t>Залесская Л.А.</w:t>
            </w:r>
          </w:p>
        </w:tc>
      </w:tr>
      <w:tr w:rsidR="00621C3F" w:rsidTr="00F53A37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996" w:type="dxa"/>
          </w:tcPr>
          <w:p w:rsidR="00621C3F" w:rsidRPr="0023305F" w:rsidRDefault="00621C3F" w:rsidP="00F53A37">
            <w:pPr>
              <w:jc w:val="both"/>
            </w:pPr>
            <w:r w:rsidRPr="0023305F">
              <w:t xml:space="preserve">Родительские собрания. </w:t>
            </w:r>
          </w:p>
          <w:p w:rsidR="00621C3F" w:rsidRPr="0023305F" w:rsidRDefault="00621C3F" w:rsidP="00F53A37">
            <w:pPr>
              <w:jc w:val="both"/>
            </w:pPr>
            <w:r w:rsidRPr="0023305F">
              <w:t>Темы:</w:t>
            </w:r>
          </w:p>
          <w:p w:rsidR="00621C3F" w:rsidRPr="0023305F" w:rsidRDefault="00AA77D0" w:rsidP="00F53A37">
            <w:pPr>
              <w:ind w:left="23"/>
              <w:jc w:val="both"/>
            </w:pPr>
            <w:r>
              <w:t>- Воспитание и обучение. Общая задача</w:t>
            </w:r>
          </w:p>
          <w:p w:rsidR="00621C3F" w:rsidRPr="0023305F" w:rsidRDefault="00621C3F" w:rsidP="00F53A37">
            <w:pPr>
              <w:ind w:left="23"/>
              <w:jc w:val="both"/>
            </w:pPr>
            <w:r w:rsidRPr="0023305F">
              <w:t>- Взаимодействие и общение ребёнка и родителей.</w:t>
            </w:r>
          </w:p>
          <w:p w:rsidR="00621C3F" w:rsidRDefault="00621C3F" w:rsidP="00F53A37">
            <w:pPr>
              <w:ind w:left="23"/>
              <w:jc w:val="both"/>
            </w:pPr>
            <w:r w:rsidRPr="0023305F">
              <w:t>- Как любить своих детей.</w:t>
            </w:r>
          </w:p>
          <w:p w:rsidR="00621C3F" w:rsidRPr="0023305F" w:rsidRDefault="00621C3F" w:rsidP="00F53A37">
            <w:pPr>
              <w:ind w:left="23"/>
              <w:jc w:val="both"/>
            </w:pPr>
            <w:r>
              <w:t>- Воспитательный потенциал семьи</w:t>
            </w:r>
          </w:p>
          <w:p w:rsidR="00621C3F" w:rsidRPr="0023305F" w:rsidRDefault="00621C3F" w:rsidP="00F53A37">
            <w:pPr>
              <w:ind w:left="23"/>
              <w:jc w:val="both"/>
            </w:pPr>
            <w:r w:rsidRPr="0023305F">
              <w:t>- Итоги работы группы в 1-м полугодии</w:t>
            </w:r>
          </w:p>
        </w:tc>
        <w:tc>
          <w:tcPr>
            <w:tcW w:w="1985" w:type="dxa"/>
            <w:gridSpan w:val="2"/>
            <w:vAlign w:val="center"/>
          </w:tcPr>
          <w:p w:rsidR="00621C3F" w:rsidRPr="0023305F" w:rsidRDefault="00621C3F" w:rsidP="00F53A37">
            <w:pPr>
              <w:jc w:val="center"/>
            </w:pPr>
            <w:r w:rsidRPr="0023305F">
              <w:t>декабрь</w:t>
            </w:r>
          </w:p>
        </w:tc>
        <w:tc>
          <w:tcPr>
            <w:tcW w:w="2807" w:type="dxa"/>
            <w:gridSpan w:val="2"/>
            <w:vAlign w:val="center"/>
          </w:tcPr>
          <w:p w:rsidR="00621C3F" w:rsidRPr="00AF6CAF" w:rsidRDefault="00621C3F" w:rsidP="00F53A37">
            <w:pPr>
              <w:jc w:val="center"/>
            </w:pPr>
            <w:r w:rsidRPr="00AF6CAF">
              <w:t>классные руководители</w:t>
            </w:r>
          </w:p>
        </w:tc>
      </w:tr>
      <w:tr w:rsidR="00621C3F" w:rsidTr="00F53A3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996" w:type="dxa"/>
          </w:tcPr>
          <w:p w:rsidR="00621C3F" w:rsidRPr="0023305F" w:rsidRDefault="00621C3F" w:rsidP="00F53A37">
            <w:pPr>
              <w:jc w:val="both"/>
            </w:pPr>
            <w:r w:rsidRPr="0023305F">
              <w:t>Анкетирование «Удовлетворенность родителей деятельностью образовательного учреждения»</w:t>
            </w:r>
          </w:p>
        </w:tc>
        <w:tc>
          <w:tcPr>
            <w:tcW w:w="1985" w:type="dxa"/>
            <w:gridSpan w:val="2"/>
            <w:vAlign w:val="center"/>
          </w:tcPr>
          <w:p w:rsidR="00621C3F" w:rsidRPr="0023305F" w:rsidRDefault="00621C3F" w:rsidP="00F53A37">
            <w:pPr>
              <w:jc w:val="center"/>
            </w:pPr>
            <w:r w:rsidRPr="0023305F">
              <w:t>март</w:t>
            </w:r>
          </w:p>
        </w:tc>
        <w:tc>
          <w:tcPr>
            <w:tcW w:w="2807" w:type="dxa"/>
            <w:gridSpan w:val="2"/>
            <w:vAlign w:val="center"/>
          </w:tcPr>
          <w:p w:rsidR="00621C3F" w:rsidRPr="00AF6CAF" w:rsidRDefault="00621C3F" w:rsidP="00F53A37">
            <w:pPr>
              <w:jc w:val="center"/>
            </w:pPr>
            <w:r w:rsidRPr="00AF6CAF">
              <w:t>классные руководители</w:t>
            </w:r>
          </w:p>
        </w:tc>
      </w:tr>
      <w:tr w:rsidR="00621C3F" w:rsidTr="00F53A37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996" w:type="dxa"/>
          </w:tcPr>
          <w:p w:rsidR="00621C3F" w:rsidRPr="0023305F" w:rsidRDefault="00621C3F" w:rsidP="00F53A37">
            <w:pPr>
              <w:jc w:val="both"/>
            </w:pPr>
            <w:r>
              <w:t xml:space="preserve">Родительские собрания студентов выпускных групп. Подготовка </w:t>
            </w:r>
            <w:proofErr w:type="gramStart"/>
            <w:r>
              <w:t>к</w:t>
            </w:r>
            <w:proofErr w:type="gramEnd"/>
            <w:r>
              <w:t xml:space="preserve"> ИГА.</w:t>
            </w:r>
          </w:p>
        </w:tc>
        <w:tc>
          <w:tcPr>
            <w:tcW w:w="1985" w:type="dxa"/>
            <w:gridSpan w:val="2"/>
            <w:vAlign w:val="center"/>
          </w:tcPr>
          <w:p w:rsidR="00621C3F" w:rsidRPr="0023305F" w:rsidRDefault="00621C3F" w:rsidP="00F53A37">
            <w:pPr>
              <w:jc w:val="center"/>
            </w:pPr>
            <w:r>
              <w:t>май</w:t>
            </w:r>
          </w:p>
        </w:tc>
        <w:tc>
          <w:tcPr>
            <w:tcW w:w="2807" w:type="dxa"/>
            <w:gridSpan w:val="2"/>
            <w:vAlign w:val="center"/>
          </w:tcPr>
          <w:p w:rsidR="00621C3F" w:rsidRPr="00AF6CAF" w:rsidRDefault="00621C3F" w:rsidP="00F53A37">
            <w:pPr>
              <w:jc w:val="center"/>
            </w:pPr>
            <w:r w:rsidRPr="00AF6CAF">
              <w:t>классные руководители</w:t>
            </w:r>
          </w:p>
        </w:tc>
      </w:tr>
      <w:tr w:rsidR="00621C3F" w:rsidTr="00F53A37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4996" w:type="dxa"/>
          </w:tcPr>
          <w:p w:rsidR="00621C3F" w:rsidRPr="0023305F" w:rsidRDefault="00F53A37" w:rsidP="00F53A37">
            <w:pPr>
              <w:jc w:val="both"/>
            </w:pPr>
            <w:r>
              <w:t xml:space="preserve">Итоговое </w:t>
            </w:r>
            <w:r w:rsidR="00621C3F" w:rsidRPr="0023305F">
              <w:t>родительское собрание «Наши успехи и неудачи за год»</w:t>
            </w:r>
            <w:r w:rsidR="00621C3F">
              <w:t>.</w:t>
            </w:r>
            <w:r w:rsidR="00621C3F" w:rsidRPr="005F130C">
              <w:t xml:space="preserve"> «Организация летнего отдыха </w:t>
            </w:r>
            <w:proofErr w:type="gramStart"/>
            <w:r w:rsidR="00621C3F" w:rsidRPr="005F130C">
              <w:t>обучающихся</w:t>
            </w:r>
            <w:proofErr w:type="gramEnd"/>
            <w:r w:rsidR="00621C3F" w:rsidRPr="005F130C">
              <w:t>»</w:t>
            </w:r>
            <w:r w:rsidR="00621C3F"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621C3F" w:rsidRPr="0023305F" w:rsidRDefault="00621C3F" w:rsidP="00F53A37">
            <w:pPr>
              <w:jc w:val="center"/>
            </w:pPr>
            <w:r w:rsidRPr="0023305F">
              <w:t>июнь</w:t>
            </w:r>
          </w:p>
        </w:tc>
        <w:tc>
          <w:tcPr>
            <w:tcW w:w="2807" w:type="dxa"/>
            <w:gridSpan w:val="2"/>
            <w:vAlign w:val="center"/>
          </w:tcPr>
          <w:p w:rsidR="00621C3F" w:rsidRPr="00AF6CAF" w:rsidRDefault="00621C3F" w:rsidP="00F53A37">
            <w:pPr>
              <w:jc w:val="center"/>
            </w:pPr>
            <w:r w:rsidRPr="00AF6CAF">
              <w:t>классные руководители</w:t>
            </w:r>
          </w:p>
        </w:tc>
      </w:tr>
      <w:tr w:rsidR="00621C3F" w:rsidTr="00984471">
        <w:tblPrEx>
          <w:tblLook w:val="0000" w:firstRow="0" w:lastRow="0" w:firstColumn="0" w:lastColumn="0" w:noHBand="0" w:noVBand="0"/>
        </w:tblPrEx>
        <w:trPr>
          <w:trHeight w:val="3202"/>
        </w:trPr>
        <w:tc>
          <w:tcPr>
            <w:tcW w:w="9788" w:type="dxa"/>
            <w:gridSpan w:val="5"/>
          </w:tcPr>
          <w:p w:rsidR="00621C3F" w:rsidRDefault="007A2A84" w:rsidP="006513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/>
            </w:r>
            <w:r w:rsidR="00621C3F" w:rsidRPr="00651361">
              <w:rPr>
                <w:b/>
              </w:rPr>
              <w:t>Сопровождение обучающихся, относящихся к категории детей-сирот и детей, оставшихся без попечения родителей, и лиц из их числа</w:t>
            </w:r>
          </w:p>
          <w:p w:rsidR="00621C3F" w:rsidRPr="003E50B1" w:rsidRDefault="00621C3F" w:rsidP="003E50B1">
            <w:pPr>
              <w:ind w:firstLine="360"/>
              <w:jc w:val="both"/>
              <w:rPr>
                <w:color w:val="000000"/>
              </w:rPr>
            </w:pPr>
            <w:r w:rsidRPr="003E50B1">
              <w:rPr>
                <w:b/>
                <w:bCs/>
                <w:color w:val="000000"/>
              </w:rPr>
              <w:t>Цель:</w:t>
            </w:r>
            <w:r w:rsidR="00F53A37">
              <w:rPr>
                <w:color w:val="000000"/>
              </w:rPr>
              <w:t xml:space="preserve"> </w:t>
            </w:r>
            <w:r w:rsidRPr="003E50B1">
              <w:rPr>
                <w:color w:val="000000"/>
              </w:rPr>
              <w:t>создание в колледже о</w:t>
            </w:r>
            <w:r w:rsidR="00F53A37">
              <w:rPr>
                <w:color w:val="000000"/>
              </w:rPr>
              <w:t>птимальных условий для успешной</w:t>
            </w:r>
            <w:r w:rsidRPr="003E50B1">
              <w:rPr>
                <w:color w:val="000000"/>
              </w:rPr>
              <w:t xml:space="preserve"> социальной адаптации обучающихся категории детей-сирот и детей, оставшихся без попечения родителей, и лиц из их числа</w:t>
            </w:r>
            <w:r>
              <w:rPr>
                <w:color w:val="000000"/>
              </w:rPr>
              <w:t>.</w:t>
            </w:r>
          </w:p>
          <w:p w:rsidR="00621C3F" w:rsidRPr="003E50B1" w:rsidRDefault="005D3370" w:rsidP="003E50B1">
            <w:pPr>
              <w:spacing w:before="75" w:after="75"/>
              <w:jc w:val="both"/>
              <w:outlineLvl w:val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="00621C3F" w:rsidRPr="003E50B1">
              <w:rPr>
                <w:b/>
                <w:bCs/>
                <w:color w:val="000000"/>
              </w:rPr>
              <w:t>Задачи:</w:t>
            </w:r>
          </w:p>
          <w:p w:rsidR="00621C3F" w:rsidRPr="003E50B1" w:rsidRDefault="00621C3F" w:rsidP="003E50B1">
            <w:pPr>
              <w:numPr>
                <w:ilvl w:val="0"/>
                <w:numId w:val="4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>1. С</w:t>
            </w:r>
            <w:r w:rsidRPr="003E50B1">
              <w:rPr>
                <w:color w:val="000000"/>
              </w:rPr>
              <w:t xml:space="preserve">оздание системы социальной помощи и психолого-педагогической поддержки </w:t>
            </w:r>
            <w:proofErr w:type="gramStart"/>
            <w:r w:rsidRPr="003E50B1">
              <w:rPr>
                <w:color w:val="000000"/>
              </w:rPr>
              <w:t>обучающихся</w:t>
            </w:r>
            <w:proofErr w:type="gramEnd"/>
            <w:r w:rsidRPr="003E50B1">
              <w:rPr>
                <w:color w:val="000000"/>
              </w:rPr>
              <w:t xml:space="preserve"> данной категории</w:t>
            </w:r>
            <w:r>
              <w:rPr>
                <w:color w:val="000000"/>
              </w:rPr>
              <w:t>.</w:t>
            </w:r>
          </w:p>
          <w:p w:rsidR="00621C3F" w:rsidRPr="003E50B1" w:rsidRDefault="00621C3F" w:rsidP="003E50B1">
            <w:pPr>
              <w:numPr>
                <w:ilvl w:val="0"/>
                <w:numId w:val="4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gramStart"/>
            <w:r>
              <w:rPr>
                <w:color w:val="000000"/>
              </w:rPr>
              <w:t>Ф</w:t>
            </w:r>
            <w:r w:rsidRPr="003E50B1">
              <w:rPr>
                <w:color w:val="000000"/>
              </w:rPr>
              <w:t>ормирование у обучающихся положительного отношения к себе и окружающему миру</w:t>
            </w:r>
            <w:r>
              <w:rPr>
                <w:color w:val="000000"/>
              </w:rPr>
              <w:t>,</w:t>
            </w:r>
            <w:proofErr w:type="gramEnd"/>
          </w:p>
          <w:p w:rsidR="00621C3F" w:rsidRPr="003E50B1" w:rsidRDefault="00621C3F" w:rsidP="003E50B1">
            <w:pPr>
              <w:numPr>
                <w:ilvl w:val="0"/>
                <w:numId w:val="4"/>
              </w:numPr>
              <w:ind w:left="0"/>
              <w:rPr>
                <w:color w:val="000000"/>
              </w:rPr>
            </w:pPr>
            <w:r w:rsidRPr="003E50B1">
              <w:rPr>
                <w:color w:val="000000"/>
              </w:rPr>
              <w:t>профилактика негативных поведенческих тенденций</w:t>
            </w:r>
            <w:r>
              <w:rPr>
                <w:color w:val="000000"/>
              </w:rPr>
              <w:t>.</w:t>
            </w:r>
          </w:p>
          <w:p w:rsidR="00621C3F" w:rsidRPr="003E50B1" w:rsidRDefault="00621C3F" w:rsidP="003E50B1">
            <w:pPr>
              <w:numPr>
                <w:ilvl w:val="0"/>
                <w:numId w:val="4"/>
              </w:numPr>
              <w:ind w:left="0"/>
              <w:jc w:val="both"/>
              <w:rPr>
                <w:color w:val="000000"/>
              </w:rPr>
            </w:pPr>
            <w:r w:rsidRPr="003E50B1">
              <w:rPr>
                <w:color w:val="000000"/>
              </w:rPr>
              <w:t xml:space="preserve">3. Формирование у </w:t>
            </w:r>
            <w:proofErr w:type="gramStart"/>
            <w:r w:rsidRPr="003E50B1">
              <w:rPr>
                <w:color w:val="000000"/>
              </w:rPr>
              <w:t>обучающихся</w:t>
            </w:r>
            <w:proofErr w:type="gramEnd"/>
            <w:r w:rsidRPr="003E50B1">
              <w:rPr>
                <w:color w:val="000000"/>
              </w:rPr>
              <w:t xml:space="preserve"> устойчивой мотивации к получению специальности</w:t>
            </w:r>
            <w:r>
              <w:rPr>
                <w:color w:val="000000"/>
              </w:rPr>
              <w:t>.</w:t>
            </w:r>
          </w:p>
          <w:p w:rsidR="00621C3F" w:rsidRPr="00651361" w:rsidRDefault="00621C3F" w:rsidP="003E50B1">
            <w:pPr>
              <w:numPr>
                <w:ilvl w:val="0"/>
                <w:numId w:val="4"/>
              </w:numPr>
              <w:ind w:left="0"/>
              <w:rPr>
                <w:b/>
              </w:rPr>
            </w:pPr>
          </w:p>
        </w:tc>
      </w:tr>
      <w:tr w:rsidR="00621C3F" w:rsidTr="0008728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996" w:type="dxa"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07" w:type="dxa"/>
            <w:gridSpan w:val="2"/>
          </w:tcPr>
          <w:p w:rsidR="00621C3F" w:rsidRPr="008F667C" w:rsidRDefault="00621C3F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621C3F" w:rsidTr="00F53A37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4996" w:type="dxa"/>
          </w:tcPr>
          <w:p w:rsidR="00621C3F" w:rsidRDefault="00621C3F" w:rsidP="00A24167">
            <w:pPr>
              <w:jc w:val="both"/>
            </w:pPr>
            <w:r w:rsidRPr="005F130C">
              <w:t>Определение социального статуса абитуриента из категории детей-сирот и детей, оставшихся без попечения родителей, и лиц из их числа</w:t>
            </w:r>
          </w:p>
        </w:tc>
        <w:tc>
          <w:tcPr>
            <w:tcW w:w="1985" w:type="dxa"/>
            <w:gridSpan w:val="2"/>
            <w:vAlign w:val="center"/>
          </w:tcPr>
          <w:p w:rsidR="00621C3F" w:rsidRPr="005F130C" w:rsidRDefault="00621C3F" w:rsidP="00F53A37">
            <w:pPr>
              <w:jc w:val="center"/>
            </w:pPr>
            <w:r>
              <w:t>и</w:t>
            </w:r>
            <w:r w:rsidRPr="005F130C">
              <w:t>юль- август</w:t>
            </w:r>
          </w:p>
        </w:tc>
        <w:tc>
          <w:tcPr>
            <w:tcW w:w="2807" w:type="dxa"/>
            <w:gridSpan w:val="2"/>
            <w:vAlign w:val="center"/>
          </w:tcPr>
          <w:p w:rsidR="00621C3F" w:rsidRPr="005F130C" w:rsidRDefault="00621C3F" w:rsidP="00F53A37">
            <w:pPr>
              <w:jc w:val="center"/>
            </w:pPr>
            <w:r>
              <w:t>п</w:t>
            </w:r>
            <w:r w:rsidRPr="005F130C">
              <w:t>риемная комиссия</w:t>
            </w:r>
          </w:p>
        </w:tc>
      </w:tr>
      <w:tr w:rsidR="00621C3F" w:rsidTr="00F53A37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996" w:type="dxa"/>
          </w:tcPr>
          <w:p w:rsidR="00621C3F" w:rsidRPr="0023305F" w:rsidRDefault="00621C3F" w:rsidP="00A24167">
            <w:pPr>
              <w:jc w:val="both"/>
            </w:pPr>
            <w:r w:rsidRPr="0023305F">
              <w:t xml:space="preserve">Издание приказов и </w:t>
            </w:r>
            <w:proofErr w:type="gramStart"/>
            <w:r w:rsidRPr="0023305F">
              <w:t>контроль за</w:t>
            </w:r>
            <w:proofErr w:type="gramEnd"/>
            <w:r w:rsidRPr="0023305F">
              <w:t xml:space="preserve"> выплатой денежных средств детям-сиротам и детям, оставшимся без попечения родителей</w:t>
            </w:r>
          </w:p>
        </w:tc>
        <w:tc>
          <w:tcPr>
            <w:tcW w:w="1985" w:type="dxa"/>
            <w:gridSpan w:val="2"/>
            <w:vAlign w:val="center"/>
          </w:tcPr>
          <w:p w:rsidR="00621C3F" w:rsidRPr="0023305F" w:rsidRDefault="00621C3F" w:rsidP="00F53A37">
            <w:pPr>
              <w:jc w:val="center"/>
            </w:pPr>
            <w:r>
              <w:t>ежемесячно</w:t>
            </w:r>
          </w:p>
        </w:tc>
        <w:tc>
          <w:tcPr>
            <w:tcW w:w="2807" w:type="dxa"/>
            <w:gridSpan w:val="2"/>
            <w:vAlign w:val="center"/>
          </w:tcPr>
          <w:p w:rsidR="00621C3F" w:rsidRDefault="00621C3F" w:rsidP="00F53A37">
            <w:pPr>
              <w:jc w:val="center"/>
            </w:pPr>
            <w:r>
              <w:t>Ященко Е.С.,</w:t>
            </w:r>
          </w:p>
          <w:p w:rsidR="00621C3F" w:rsidRPr="00AF6CAF" w:rsidRDefault="00621C3F" w:rsidP="00F53A37">
            <w:pPr>
              <w:jc w:val="center"/>
            </w:pPr>
            <w:r>
              <w:t>Карачева Н.М.</w:t>
            </w:r>
          </w:p>
        </w:tc>
      </w:tr>
      <w:tr w:rsidR="00621C3F" w:rsidTr="00F53A3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4996" w:type="dxa"/>
          </w:tcPr>
          <w:p w:rsidR="00621C3F" w:rsidRPr="0023305F" w:rsidRDefault="00621C3F" w:rsidP="00A24167">
            <w:pPr>
              <w:jc w:val="both"/>
            </w:pPr>
            <w:r w:rsidRPr="0023305F">
              <w:t>Индивидуальное собеседование с внов</w:t>
            </w:r>
            <w:r w:rsidR="00F53A37">
              <w:t xml:space="preserve">ь поступившими детьми-сиротами </w:t>
            </w:r>
            <w:r w:rsidRPr="0023305F">
              <w:t>и детьми, оставшимися без попечения родителей</w:t>
            </w:r>
          </w:p>
        </w:tc>
        <w:tc>
          <w:tcPr>
            <w:tcW w:w="1985" w:type="dxa"/>
            <w:gridSpan w:val="2"/>
            <w:vAlign w:val="center"/>
          </w:tcPr>
          <w:p w:rsidR="00621C3F" w:rsidRPr="0023305F" w:rsidRDefault="00621C3F" w:rsidP="00F53A37">
            <w:pPr>
              <w:jc w:val="center"/>
            </w:pPr>
            <w:r w:rsidRPr="0023305F">
              <w:t>сентябрь</w:t>
            </w:r>
          </w:p>
        </w:tc>
        <w:tc>
          <w:tcPr>
            <w:tcW w:w="2807" w:type="dxa"/>
            <w:gridSpan w:val="2"/>
            <w:vAlign w:val="center"/>
          </w:tcPr>
          <w:p w:rsidR="00621C3F" w:rsidRPr="00AF6CAF" w:rsidRDefault="00621C3F" w:rsidP="00F53A37">
            <w:pPr>
              <w:jc w:val="center"/>
            </w:pPr>
            <w:r>
              <w:t>Ященко Е.С.</w:t>
            </w:r>
          </w:p>
        </w:tc>
      </w:tr>
      <w:tr w:rsidR="00621C3F" w:rsidTr="00F53A3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996" w:type="dxa"/>
          </w:tcPr>
          <w:p w:rsidR="00621C3F" w:rsidRPr="0023305F" w:rsidRDefault="00621C3F" w:rsidP="00A24167">
            <w:pPr>
              <w:jc w:val="both"/>
            </w:pPr>
            <w:proofErr w:type="gramStart"/>
            <w:r w:rsidRPr="005F130C">
              <w:t>Контроль за</w:t>
            </w:r>
            <w:proofErr w:type="gramEnd"/>
            <w:r w:rsidRPr="005F130C">
              <w:t xml:space="preserve"> соблюдением прав обучающихся из числа детей-сирот и детей, оставшихся без попечения родителей</w:t>
            </w:r>
          </w:p>
        </w:tc>
        <w:tc>
          <w:tcPr>
            <w:tcW w:w="1985" w:type="dxa"/>
            <w:gridSpan w:val="2"/>
            <w:vAlign w:val="center"/>
          </w:tcPr>
          <w:p w:rsidR="00621C3F" w:rsidRPr="0023305F" w:rsidRDefault="00621C3F" w:rsidP="00F53A37">
            <w:pPr>
              <w:jc w:val="center"/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vAlign w:val="center"/>
          </w:tcPr>
          <w:p w:rsidR="00621C3F" w:rsidRPr="00AF6CAF" w:rsidRDefault="00621C3F" w:rsidP="00F53A37">
            <w:pPr>
              <w:jc w:val="center"/>
            </w:pPr>
            <w:r>
              <w:t>Ященко Е.С.</w:t>
            </w:r>
          </w:p>
        </w:tc>
      </w:tr>
      <w:tr w:rsidR="00621C3F" w:rsidTr="00F53A37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4996" w:type="dxa"/>
          </w:tcPr>
          <w:p w:rsidR="00621C3F" w:rsidRPr="0023305F" w:rsidRDefault="00621C3F" w:rsidP="00F53A37">
            <w:pPr>
              <w:jc w:val="both"/>
            </w:pPr>
            <w:r w:rsidRPr="005F130C">
              <w:t xml:space="preserve">Организация и проведение психолого-педагогического сопровождения в процессе обучения данной категории </w:t>
            </w:r>
            <w:proofErr w:type="gramStart"/>
            <w:r w:rsidRPr="005F130C">
              <w:t>обучающихся</w:t>
            </w:r>
            <w:proofErr w:type="gramEnd"/>
          </w:p>
        </w:tc>
        <w:tc>
          <w:tcPr>
            <w:tcW w:w="1985" w:type="dxa"/>
            <w:gridSpan w:val="2"/>
            <w:vAlign w:val="center"/>
          </w:tcPr>
          <w:p w:rsidR="00621C3F" w:rsidRPr="0023305F" w:rsidRDefault="00621C3F" w:rsidP="00F53A37">
            <w:pPr>
              <w:jc w:val="center"/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07" w:type="dxa"/>
            <w:gridSpan w:val="2"/>
            <w:vAlign w:val="center"/>
          </w:tcPr>
          <w:p w:rsidR="00621C3F" w:rsidRDefault="00621C3F" w:rsidP="00F53A37">
            <w:pPr>
              <w:jc w:val="center"/>
            </w:pPr>
            <w:r>
              <w:t>Ященко Е.С.,</w:t>
            </w:r>
          </w:p>
          <w:p w:rsidR="00621C3F" w:rsidRDefault="00621C3F" w:rsidP="00F53A37">
            <w:pPr>
              <w:jc w:val="center"/>
            </w:pPr>
            <w:proofErr w:type="spellStart"/>
            <w:r>
              <w:t>Залесская</w:t>
            </w:r>
            <w:proofErr w:type="spellEnd"/>
            <w:r>
              <w:t xml:space="preserve"> Л.А.,</w:t>
            </w:r>
          </w:p>
          <w:p w:rsidR="00621C3F" w:rsidRPr="00AF6CAF" w:rsidRDefault="00621C3F" w:rsidP="00F53A37">
            <w:pPr>
              <w:jc w:val="center"/>
            </w:pPr>
            <w:r>
              <w:t>классные руководители</w:t>
            </w:r>
          </w:p>
        </w:tc>
      </w:tr>
      <w:tr w:rsidR="00621C3F" w:rsidTr="00F53A37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996" w:type="dxa"/>
          </w:tcPr>
          <w:p w:rsidR="00621C3F" w:rsidRPr="0023305F" w:rsidRDefault="00621C3F" w:rsidP="00A24167">
            <w:pPr>
              <w:jc w:val="both"/>
            </w:pPr>
            <w:r w:rsidRPr="005F130C">
              <w:t>Обеспечение</w:t>
            </w:r>
            <w:r w:rsidR="00F53A37">
              <w:t xml:space="preserve"> занятости и организация отдыха в каникулярное время</w:t>
            </w:r>
            <w:r w:rsidRPr="005F130C">
              <w:t xml:space="preserve"> обучающихся из числа детей-сирот и детей, ост</w:t>
            </w:r>
            <w:r w:rsidR="00F53A37">
              <w:t>авшихся без попечения родителей</w:t>
            </w:r>
          </w:p>
        </w:tc>
        <w:tc>
          <w:tcPr>
            <w:tcW w:w="1985" w:type="dxa"/>
            <w:gridSpan w:val="2"/>
            <w:vAlign w:val="center"/>
          </w:tcPr>
          <w:p w:rsidR="00621C3F" w:rsidRPr="0023305F" w:rsidRDefault="00621C3F" w:rsidP="00F53A37">
            <w:pPr>
              <w:jc w:val="center"/>
            </w:pPr>
            <w:r>
              <w:t>январь-февраль и</w:t>
            </w:r>
            <w:r w:rsidRPr="005F130C">
              <w:t>юнь</w:t>
            </w:r>
          </w:p>
        </w:tc>
        <w:tc>
          <w:tcPr>
            <w:tcW w:w="2807" w:type="dxa"/>
            <w:gridSpan w:val="2"/>
            <w:vAlign w:val="center"/>
          </w:tcPr>
          <w:p w:rsidR="00621C3F" w:rsidRDefault="00621C3F" w:rsidP="00F53A37">
            <w:pPr>
              <w:jc w:val="center"/>
            </w:pPr>
            <w:r>
              <w:t>Ященко Е.С.,</w:t>
            </w:r>
          </w:p>
          <w:p w:rsidR="00621C3F" w:rsidRPr="00AF6CAF" w:rsidRDefault="00621C3F" w:rsidP="00F53A37">
            <w:pPr>
              <w:jc w:val="center"/>
            </w:pPr>
            <w:r>
              <w:t>классные руководители</w:t>
            </w:r>
          </w:p>
        </w:tc>
      </w:tr>
      <w:tr w:rsidR="00621C3F" w:rsidTr="00F53A37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996" w:type="dxa"/>
          </w:tcPr>
          <w:p w:rsidR="00621C3F" w:rsidRPr="005F130C" w:rsidRDefault="00621C3F" w:rsidP="006D2A09">
            <w:pPr>
              <w:jc w:val="both"/>
            </w:pPr>
            <w:r w:rsidRPr="005F130C">
              <w:t>Содействие трудоустройству обучающихся из числа детей-сирот и детей, оставшихся без попечения родителей</w:t>
            </w:r>
          </w:p>
        </w:tc>
        <w:tc>
          <w:tcPr>
            <w:tcW w:w="1985" w:type="dxa"/>
            <w:gridSpan w:val="2"/>
            <w:vAlign w:val="center"/>
          </w:tcPr>
          <w:p w:rsidR="00621C3F" w:rsidRDefault="00621C3F" w:rsidP="00F53A37">
            <w:pPr>
              <w:jc w:val="center"/>
            </w:pPr>
            <w:r>
              <w:t>и</w:t>
            </w:r>
            <w:r w:rsidRPr="005F130C">
              <w:t>юнь</w:t>
            </w:r>
          </w:p>
        </w:tc>
        <w:tc>
          <w:tcPr>
            <w:tcW w:w="2807" w:type="dxa"/>
            <w:gridSpan w:val="2"/>
            <w:vAlign w:val="center"/>
          </w:tcPr>
          <w:p w:rsidR="00621C3F" w:rsidRDefault="00621C3F" w:rsidP="00F53A37">
            <w:pPr>
              <w:jc w:val="center"/>
            </w:pPr>
            <w:r>
              <w:t>Лавизин А.Н.,</w:t>
            </w:r>
          </w:p>
          <w:p w:rsidR="00621C3F" w:rsidRDefault="00621C3F" w:rsidP="00F53A37">
            <w:pPr>
              <w:jc w:val="center"/>
            </w:pPr>
            <w:r>
              <w:t>Сухорукова Л.Ю.</w:t>
            </w:r>
          </w:p>
        </w:tc>
      </w:tr>
    </w:tbl>
    <w:p w:rsidR="00533768" w:rsidRDefault="00F53A37" w:rsidP="00F53A37">
      <w:r>
        <w:t xml:space="preserve">Преподаватель 1 категории </w:t>
      </w:r>
      <w:proofErr w:type="spellStart"/>
      <w:r>
        <w:t>Жмаева</w:t>
      </w:r>
      <w:proofErr w:type="spellEnd"/>
      <w:r>
        <w:t xml:space="preserve"> Т.В.</w:t>
      </w:r>
    </w:p>
    <w:sectPr w:rsidR="00533768" w:rsidSect="0070124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CAF" w:rsidRDefault="00543CAF" w:rsidP="001D292D">
      <w:r>
        <w:separator/>
      </w:r>
    </w:p>
  </w:endnote>
  <w:endnote w:type="continuationSeparator" w:id="0">
    <w:p w:rsidR="00543CAF" w:rsidRDefault="00543CAF" w:rsidP="001D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1844"/>
    </w:sdtPr>
    <w:sdtContent>
      <w:p w:rsidR="00543CAF" w:rsidRDefault="00543CA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6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3CAF" w:rsidRDefault="00543C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CAF" w:rsidRDefault="00543CAF" w:rsidP="001D292D">
      <w:r>
        <w:separator/>
      </w:r>
    </w:p>
  </w:footnote>
  <w:footnote w:type="continuationSeparator" w:id="0">
    <w:p w:rsidR="00543CAF" w:rsidRDefault="00543CAF" w:rsidP="001D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E2D"/>
    <w:multiLevelType w:val="multilevel"/>
    <w:tmpl w:val="16EA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2559B"/>
    <w:multiLevelType w:val="multilevel"/>
    <w:tmpl w:val="BA8E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5D0C89"/>
    <w:multiLevelType w:val="multilevel"/>
    <w:tmpl w:val="1DB6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A5727E"/>
    <w:multiLevelType w:val="multilevel"/>
    <w:tmpl w:val="1BEE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6714BD"/>
    <w:multiLevelType w:val="multilevel"/>
    <w:tmpl w:val="8234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909"/>
    <w:rsid w:val="000058B0"/>
    <w:rsid w:val="00017474"/>
    <w:rsid w:val="00042D6D"/>
    <w:rsid w:val="00043540"/>
    <w:rsid w:val="000525BD"/>
    <w:rsid w:val="00053821"/>
    <w:rsid w:val="00057CCD"/>
    <w:rsid w:val="0008728E"/>
    <w:rsid w:val="00097520"/>
    <w:rsid w:val="000A17B0"/>
    <w:rsid w:val="000C3CBC"/>
    <w:rsid w:val="000D641C"/>
    <w:rsid w:val="000E0FF0"/>
    <w:rsid w:val="000E1FF3"/>
    <w:rsid w:val="000F30BC"/>
    <w:rsid w:val="00121846"/>
    <w:rsid w:val="0014365E"/>
    <w:rsid w:val="00147066"/>
    <w:rsid w:val="001526AD"/>
    <w:rsid w:val="001711B8"/>
    <w:rsid w:val="001D292D"/>
    <w:rsid w:val="001E1BDD"/>
    <w:rsid w:val="001F786A"/>
    <w:rsid w:val="00221A84"/>
    <w:rsid w:val="002373B8"/>
    <w:rsid w:val="002476D5"/>
    <w:rsid w:val="00262F8F"/>
    <w:rsid w:val="002716A9"/>
    <w:rsid w:val="00280FE9"/>
    <w:rsid w:val="002C74D4"/>
    <w:rsid w:val="002E3CAC"/>
    <w:rsid w:val="002E5086"/>
    <w:rsid w:val="00300F9B"/>
    <w:rsid w:val="00322892"/>
    <w:rsid w:val="00324012"/>
    <w:rsid w:val="0034189F"/>
    <w:rsid w:val="0034208E"/>
    <w:rsid w:val="00351819"/>
    <w:rsid w:val="00351CB9"/>
    <w:rsid w:val="00357A82"/>
    <w:rsid w:val="003837F5"/>
    <w:rsid w:val="003862FE"/>
    <w:rsid w:val="003961DA"/>
    <w:rsid w:val="003A0441"/>
    <w:rsid w:val="003E50B1"/>
    <w:rsid w:val="003E5A06"/>
    <w:rsid w:val="00402C5E"/>
    <w:rsid w:val="004048F3"/>
    <w:rsid w:val="00420892"/>
    <w:rsid w:val="00423960"/>
    <w:rsid w:val="00433AE7"/>
    <w:rsid w:val="00463DE0"/>
    <w:rsid w:val="00467C13"/>
    <w:rsid w:val="00472968"/>
    <w:rsid w:val="00480D54"/>
    <w:rsid w:val="00487B3C"/>
    <w:rsid w:val="004949BC"/>
    <w:rsid w:val="00497357"/>
    <w:rsid w:val="004A3869"/>
    <w:rsid w:val="004C2812"/>
    <w:rsid w:val="004D63CD"/>
    <w:rsid w:val="0051654C"/>
    <w:rsid w:val="00527909"/>
    <w:rsid w:val="00533768"/>
    <w:rsid w:val="00543CAF"/>
    <w:rsid w:val="00545703"/>
    <w:rsid w:val="00547B27"/>
    <w:rsid w:val="00552054"/>
    <w:rsid w:val="00593055"/>
    <w:rsid w:val="005A3D24"/>
    <w:rsid w:val="005C460C"/>
    <w:rsid w:val="005D3370"/>
    <w:rsid w:val="005D6843"/>
    <w:rsid w:val="00621C3F"/>
    <w:rsid w:val="006323AF"/>
    <w:rsid w:val="00651361"/>
    <w:rsid w:val="00655AA2"/>
    <w:rsid w:val="00691B7A"/>
    <w:rsid w:val="00697113"/>
    <w:rsid w:val="006D1DCE"/>
    <w:rsid w:val="006D2A09"/>
    <w:rsid w:val="006D549C"/>
    <w:rsid w:val="006E1432"/>
    <w:rsid w:val="006F4E8C"/>
    <w:rsid w:val="00701242"/>
    <w:rsid w:val="00703F43"/>
    <w:rsid w:val="0073652C"/>
    <w:rsid w:val="007366C6"/>
    <w:rsid w:val="00737797"/>
    <w:rsid w:val="00743713"/>
    <w:rsid w:val="00754CED"/>
    <w:rsid w:val="00764670"/>
    <w:rsid w:val="00774ED5"/>
    <w:rsid w:val="00785CC4"/>
    <w:rsid w:val="00796C4E"/>
    <w:rsid w:val="007A2A84"/>
    <w:rsid w:val="007A6CB2"/>
    <w:rsid w:val="007A7D91"/>
    <w:rsid w:val="007C4477"/>
    <w:rsid w:val="007F270E"/>
    <w:rsid w:val="00800B70"/>
    <w:rsid w:val="00812B81"/>
    <w:rsid w:val="00837B45"/>
    <w:rsid w:val="00860E33"/>
    <w:rsid w:val="00880175"/>
    <w:rsid w:val="008D2616"/>
    <w:rsid w:val="008D5124"/>
    <w:rsid w:val="008E4072"/>
    <w:rsid w:val="00901B7E"/>
    <w:rsid w:val="009051D1"/>
    <w:rsid w:val="00984471"/>
    <w:rsid w:val="0099480F"/>
    <w:rsid w:val="009B147C"/>
    <w:rsid w:val="009B414B"/>
    <w:rsid w:val="009D7C27"/>
    <w:rsid w:val="009F5544"/>
    <w:rsid w:val="00A04370"/>
    <w:rsid w:val="00A10803"/>
    <w:rsid w:val="00A21A3A"/>
    <w:rsid w:val="00A24167"/>
    <w:rsid w:val="00A83E85"/>
    <w:rsid w:val="00A84AEA"/>
    <w:rsid w:val="00AA77D0"/>
    <w:rsid w:val="00AB7B29"/>
    <w:rsid w:val="00AD7A10"/>
    <w:rsid w:val="00AF3E3B"/>
    <w:rsid w:val="00AF6CAF"/>
    <w:rsid w:val="00B02650"/>
    <w:rsid w:val="00B1210B"/>
    <w:rsid w:val="00B133C7"/>
    <w:rsid w:val="00B31670"/>
    <w:rsid w:val="00B33DFC"/>
    <w:rsid w:val="00B673CA"/>
    <w:rsid w:val="00B748BA"/>
    <w:rsid w:val="00B75CB1"/>
    <w:rsid w:val="00B92145"/>
    <w:rsid w:val="00BA1A4A"/>
    <w:rsid w:val="00BF1F55"/>
    <w:rsid w:val="00BF3459"/>
    <w:rsid w:val="00C27B3E"/>
    <w:rsid w:val="00C44550"/>
    <w:rsid w:val="00C54C80"/>
    <w:rsid w:val="00C74800"/>
    <w:rsid w:val="00C76032"/>
    <w:rsid w:val="00C8701B"/>
    <w:rsid w:val="00C903E0"/>
    <w:rsid w:val="00C904C7"/>
    <w:rsid w:val="00C9637E"/>
    <w:rsid w:val="00CB35C1"/>
    <w:rsid w:val="00CC03FB"/>
    <w:rsid w:val="00CD3519"/>
    <w:rsid w:val="00D47823"/>
    <w:rsid w:val="00D5036F"/>
    <w:rsid w:val="00D709CE"/>
    <w:rsid w:val="00D761BB"/>
    <w:rsid w:val="00DC46A2"/>
    <w:rsid w:val="00DC67A4"/>
    <w:rsid w:val="00DD0BE2"/>
    <w:rsid w:val="00DE1623"/>
    <w:rsid w:val="00DE4FA3"/>
    <w:rsid w:val="00E0160C"/>
    <w:rsid w:val="00E1188E"/>
    <w:rsid w:val="00E249B3"/>
    <w:rsid w:val="00E26B52"/>
    <w:rsid w:val="00E46262"/>
    <w:rsid w:val="00E47DF3"/>
    <w:rsid w:val="00E5067F"/>
    <w:rsid w:val="00E715DB"/>
    <w:rsid w:val="00E83A87"/>
    <w:rsid w:val="00E91043"/>
    <w:rsid w:val="00EA4C9A"/>
    <w:rsid w:val="00EA6192"/>
    <w:rsid w:val="00EB4D5E"/>
    <w:rsid w:val="00EC71AC"/>
    <w:rsid w:val="00ED2D02"/>
    <w:rsid w:val="00EE2031"/>
    <w:rsid w:val="00F23559"/>
    <w:rsid w:val="00F34901"/>
    <w:rsid w:val="00F43EF5"/>
    <w:rsid w:val="00F53A37"/>
    <w:rsid w:val="00F64A40"/>
    <w:rsid w:val="00F66271"/>
    <w:rsid w:val="00F74021"/>
    <w:rsid w:val="00F8513D"/>
    <w:rsid w:val="00FA18BA"/>
    <w:rsid w:val="00FA54C4"/>
    <w:rsid w:val="00FB03E9"/>
    <w:rsid w:val="00FE57F3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0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711B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D2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292D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2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92D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04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04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F851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1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4217-81D7-42BE-B35A-B61EF58C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0</Pages>
  <Words>5740</Words>
  <Characters>3272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305</cp:lastModifiedBy>
  <cp:revision>68</cp:revision>
  <cp:lastPrinted>2019-08-13T13:04:00Z</cp:lastPrinted>
  <dcterms:created xsi:type="dcterms:W3CDTF">2018-08-30T12:45:00Z</dcterms:created>
  <dcterms:modified xsi:type="dcterms:W3CDTF">2019-11-16T05:36:00Z</dcterms:modified>
</cp:coreProperties>
</file>